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/>
        </w:rPr>
        <w:id w:val="380521753"/>
        <w:docPartObj>
          <w:docPartGallery w:val="Cover Pages"/>
          <w:docPartUnique/>
        </w:docPartObj>
      </w:sdtPr>
      <w:sdtContent>
        <w:p w14:paraId="5C8A4EC7" w14:textId="4039FACB" w:rsidR="00266132" w:rsidRDefault="00266132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FD1DB5" wp14:editId="496974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1AB8E3C" w14:textId="53EEDA9F" w:rsidR="00266132" w:rsidRDefault="0026613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0FD1DB5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1AB8E3C" w14:textId="53EEDA9F" w:rsidR="00266132" w:rsidRDefault="0026613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A48B55" wp14:editId="5C8220E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135AAF" w14:textId="55F205F9" w:rsidR="00266132" w:rsidRDefault="0000000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6613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Zac Lee</w:t>
                                    </w:r>
                                  </w:sdtContent>
                                </w:sdt>
                              </w:p>
                              <w:p w14:paraId="5D8A9DC6" w14:textId="7F9A5910" w:rsidR="00266132" w:rsidRDefault="0026613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30038472</w:t>
                                </w: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A48B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C135AAF" w14:textId="55F205F9" w:rsidR="00266132" w:rsidRDefault="0000000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6613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Zac Lee</w:t>
                              </w:r>
                            </w:sdtContent>
                          </w:sdt>
                        </w:p>
                        <w:p w14:paraId="5D8A9DC6" w14:textId="7F9A5910" w:rsidR="00266132" w:rsidRDefault="0026613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30038472</w:t>
                          </w: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345240" wp14:editId="7D44140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1DFEF1" w14:textId="7F50FBC5" w:rsidR="00266132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2283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b Design &amp; Development</w:t>
                                    </w:r>
                                  </w:sdtContent>
                                </w:sdt>
                              </w:p>
                              <w:p w14:paraId="71CA2B68" w14:textId="2A8FE402" w:rsidR="00266132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062A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ssessment </w:t>
                                    </w:r>
                                    <w:r w:rsidR="001B6FC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9062A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of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345240" id="Text Box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81DFEF1" w14:textId="7F50FBC5" w:rsidR="00266132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2283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b Design &amp; Development</w:t>
                              </w:r>
                            </w:sdtContent>
                          </w:sdt>
                        </w:p>
                        <w:p w14:paraId="71CA2B68" w14:textId="2A8FE402" w:rsidR="00266132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062A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ssessment </w:t>
                              </w:r>
                              <w:r w:rsidR="001B6FC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9062A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of 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7FEE39" w14:textId="37C21668" w:rsidR="00266132" w:rsidRDefault="00266132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color w:val="auto"/>
          <w:kern w:val="2"/>
          <w:sz w:val="24"/>
          <w:szCs w:val="22"/>
          <w:lang w:val="en-GB"/>
          <w14:ligatures w14:val="standardContextual"/>
        </w:rPr>
        <w:id w:val="-1304462826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noProof/>
        </w:rPr>
      </w:sdtEndPr>
      <w:sdtContent>
        <w:p w14:paraId="7AF081D6" w14:textId="05639A38" w:rsidR="00266132" w:rsidRDefault="00266132">
          <w:pPr>
            <w:pStyle w:val="TOCHeading"/>
          </w:pPr>
          <w:r>
            <w:t>Contents</w:t>
          </w:r>
        </w:p>
        <w:p w14:paraId="4AC45C61" w14:textId="119EC014" w:rsidR="00F72946" w:rsidRDefault="0026613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349019" w:history="1">
            <w:r w:rsidR="00F72946" w:rsidRPr="00F80B6A">
              <w:rPr>
                <w:rStyle w:val="Hyperlink"/>
                <w:noProof/>
              </w:rPr>
              <w:t>Introduction</w:t>
            </w:r>
            <w:r w:rsidR="00F72946">
              <w:rPr>
                <w:noProof/>
                <w:webHidden/>
              </w:rPr>
              <w:tab/>
            </w:r>
            <w:r w:rsidR="00F72946">
              <w:rPr>
                <w:noProof/>
                <w:webHidden/>
              </w:rPr>
              <w:fldChar w:fldCharType="begin"/>
            </w:r>
            <w:r w:rsidR="00F72946">
              <w:rPr>
                <w:noProof/>
                <w:webHidden/>
              </w:rPr>
              <w:instrText xml:space="preserve"> PAGEREF _Toc216349019 \h </w:instrText>
            </w:r>
            <w:r w:rsidR="00F72946">
              <w:rPr>
                <w:noProof/>
                <w:webHidden/>
              </w:rPr>
            </w:r>
            <w:r w:rsidR="00F72946"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3</w:t>
            </w:r>
            <w:r w:rsidR="00F72946">
              <w:rPr>
                <w:noProof/>
                <w:webHidden/>
              </w:rPr>
              <w:fldChar w:fldCharType="end"/>
            </w:r>
          </w:hyperlink>
        </w:p>
        <w:p w14:paraId="6A18D4B2" w14:textId="79223E6A" w:rsidR="00F72946" w:rsidRDefault="00F7294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20" w:history="1">
            <w:r w:rsidRPr="00F80B6A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9A3D" w14:textId="02FAA9B4" w:rsidR="00F72946" w:rsidRDefault="00F7294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21" w:history="1">
            <w:r w:rsidRPr="00F80B6A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ED61" w14:textId="2C857C7B" w:rsidR="00F72946" w:rsidRDefault="00F7294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22" w:history="1">
            <w:r w:rsidRPr="00F80B6A">
              <w:rPr>
                <w:rStyle w:val="Hyperlink"/>
                <w:noProof/>
              </w:rPr>
              <w:t>Dynamic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6632" w14:textId="12ACC5FB" w:rsidR="00F72946" w:rsidRDefault="00F7294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23" w:history="1">
            <w:r w:rsidRPr="00F80B6A">
              <w:rPr>
                <w:rStyle w:val="Hyperlink"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82B3" w14:textId="716F7B4F" w:rsidR="00F72946" w:rsidRDefault="00F7294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24" w:history="1">
            <w:r w:rsidRPr="00F80B6A">
              <w:rPr>
                <w:rStyle w:val="Hyperlink"/>
                <w:noProof/>
              </w:rPr>
              <w:t>Loa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F481" w14:textId="3A429751" w:rsidR="00F72946" w:rsidRDefault="00F7294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25" w:history="1">
            <w:r w:rsidRPr="00F80B6A">
              <w:rPr>
                <w:rStyle w:val="Hyperlink"/>
                <w:noProof/>
              </w:rPr>
              <w:t>Outstanding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7CCDC" w14:textId="39FD500B" w:rsidR="00F72946" w:rsidRDefault="00F7294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26" w:history="1">
            <w:r w:rsidRPr="00F80B6A">
              <w:rPr>
                <w:rStyle w:val="Hyperlink"/>
                <w:noProof/>
              </w:rPr>
              <w:t>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DF26" w14:textId="6E1F53E7" w:rsidR="00F72946" w:rsidRDefault="00F7294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27" w:history="1">
            <w:r w:rsidRPr="00F80B6A">
              <w:rPr>
                <w:rStyle w:val="Hyperlink"/>
                <w:noProof/>
              </w:rPr>
              <w:t>Whol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9CBC" w14:textId="7224697F" w:rsidR="00F72946" w:rsidRDefault="00F7294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28" w:history="1">
            <w:r w:rsidRPr="00F80B6A">
              <w:rPr>
                <w:rStyle w:val="Hyperlink"/>
                <w:noProof/>
              </w:rPr>
              <w:t>Side Navigation – Desktop &amp; 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895F" w14:textId="13448A6E" w:rsidR="00F72946" w:rsidRDefault="00F7294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29" w:history="1">
            <w:r w:rsidRPr="00F80B6A">
              <w:rPr>
                <w:rStyle w:val="Hyperlink"/>
                <w:noProof/>
              </w:rPr>
              <w:t>Top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00BE" w14:textId="0A69D151" w:rsidR="00F72946" w:rsidRDefault="00F7294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30" w:history="1">
            <w:r w:rsidRPr="00F80B6A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3CD4" w14:textId="7F004F46" w:rsidR="00F72946" w:rsidRDefault="00F7294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31" w:history="1">
            <w:r w:rsidRPr="00F80B6A">
              <w:rPr>
                <w:rStyle w:val="Hyperlink"/>
                <w:noProof/>
              </w:rPr>
              <w:t>Abo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9FFB" w14:textId="65A5A40D" w:rsidR="00F72946" w:rsidRDefault="00F7294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32" w:history="1">
            <w:r w:rsidRPr="00F80B6A">
              <w:rPr>
                <w:rStyle w:val="Hyperlink"/>
                <w:noProof/>
              </w:rPr>
              <w:t>Skill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4298A" w14:textId="77EA159E" w:rsidR="00F72946" w:rsidRDefault="00F7294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33" w:history="1">
            <w:r w:rsidRPr="00F80B6A">
              <w:rPr>
                <w:rStyle w:val="Hyperlink"/>
                <w:noProof/>
              </w:rPr>
              <w:t>Showcas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664D" w14:textId="6CFE5B13" w:rsidR="00F72946" w:rsidRDefault="00F7294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34" w:history="1">
            <w:r w:rsidRPr="00F80B6A">
              <w:rPr>
                <w:rStyle w:val="Hyperlink"/>
                <w:noProof/>
              </w:rPr>
              <w:t>Conta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89A4" w14:textId="4D964686" w:rsidR="00F72946" w:rsidRDefault="00F7294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35" w:history="1">
            <w:r w:rsidRPr="00F80B6A">
              <w:rPr>
                <w:rStyle w:val="Hyperlink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211D" w14:textId="3EAB8F30" w:rsidR="00F72946" w:rsidRDefault="00F7294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36" w:history="1">
            <w:r w:rsidRPr="00F80B6A">
              <w:rPr>
                <w:rStyle w:val="Hyperlink"/>
                <w:noProof/>
              </w:rPr>
              <w:t>Desktop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026A" w14:textId="79E09798" w:rsidR="00F72946" w:rsidRDefault="00F7294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37" w:history="1">
            <w:r w:rsidRPr="00F80B6A">
              <w:rPr>
                <w:rStyle w:val="Hyperlink"/>
                <w:noProof/>
              </w:rPr>
              <w:t>Table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49525" w14:textId="786FAB12" w:rsidR="00F72946" w:rsidRDefault="00F7294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38" w:history="1">
            <w:r w:rsidRPr="00F80B6A">
              <w:rPr>
                <w:rStyle w:val="Hyperlink"/>
                <w:noProof/>
              </w:rPr>
              <w:t>Mobi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70DA" w14:textId="6712F0AE" w:rsidR="00F72946" w:rsidRDefault="00F7294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39" w:history="1">
            <w:r w:rsidRPr="00F80B6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2ED1" w14:textId="7B16D2E6" w:rsidR="00F72946" w:rsidRDefault="00F7294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40" w:history="1">
            <w:r w:rsidRPr="00F80B6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D6AE" w14:textId="1DCD4F3E" w:rsidR="00F72946" w:rsidRDefault="00F7294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41" w:history="1">
            <w:r w:rsidRPr="00F80B6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8104" w14:textId="4F33FA50" w:rsidR="00F72946" w:rsidRDefault="00F72946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42" w:history="1">
            <w:r w:rsidRPr="00F80B6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Cs w:val="24"/>
                <w:lang w:eastAsia="en-GB"/>
              </w:rPr>
              <w:tab/>
            </w:r>
            <w:r w:rsidRPr="00F80B6A">
              <w:rPr>
                <w:rStyle w:val="Hyperlink"/>
                <w:noProof/>
              </w:rPr>
              <w:t>Skills box scrolling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4BF1" w14:textId="3500C1CA" w:rsidR="00F72946" w:rsidRDefault="00F7294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43" w:history="1">
            <w:r w:rsidRPr="00F80B6A">
              <w:rPr>
                <w:rStyle w:val="Hyperlink"/>
                <w:rFonts w:ascii="Arial" w:hAnsi="Arial"/>
                <w:noProof/>
              </w:rPr>
              <w:t xml:space="preserve">B. </w:t>
            </w:r>
            <w:r w:rsidR="00D605D3">
              <w:rPr>
                <w:rStyle w:val="Hyperlink"/>
                <w:rFonts w:ascii="Arial" w:hAnsi="Arial"/>
                <w:noProof/>
              </w:rPr>
              <w:t xml:space="preserve">   </w:t>
            </w:r>
            <w:r w:rsidRPr="00F80B6A">
              <w:rPr>
                <w:rStyle w:val="Hyperlink"/>
                <w:rFonts w:ascii="Arial" w:hAnsi="Arial"/>
                <w:noProof/>
              </w:rPr>
              <w:t>Skills - 2 columns for tablet &amp; 1 column for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666B" w14:textId="1A6EAF63" w:rsidR="00F72946" w:rsidRDefault="00F72946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44" w:history="1">
            <w:r w:rsidRPr="00F80B6A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szCs w:val="24"/>
                <w:lang w:eastAsia="en-GB"/>
              </w:rPr>
              <w:tab/>
            </w:r>
            <w:r w:rsidRPr="00F80B6A">
              <w:rPr>
                <w:rStyle w:val="Hyperlink"/>
                <w:noProof/>
              </w:rPr>
              <w:t>Side nav showing previous and next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F91A" w14:textId="61CC475F" w:rsidR="00F72946" w:rsidRDefault="00F72946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45" w:history="1">
            <w:r w:rsidRPr="00F80B6A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szCs w:val="24"/>
                <w:lang w:eastAsia="en-GB"/>
              </w:rPr>
              <w:tab/>
            </w:r>
            <w:r w:rsidRPr="00F80B6A">
              <w:rPr>
                <w:rStyle w:val="Hyperlink"/>
                <w:noProof/>
              </w:rPr>
              <w:t>Smooth Sc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A394F" w14:textId="7A376F39" w:rsidR="00F72946" w:rsidRDefault="00F72946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46" w:history="1">
            <w:r w:rsidRPr="00F80B6A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szCs w:val="24"/>
                <w:lang w:eastAsia="en-GB"/>
              </w:rPr>
              <w:tab/>
            </w:r>
            <w:r w:rsidRPr="00F80B6A">
              <w:rPr>
                <w:rStyle w:val="Hyperlink"/>
                <w:noProof/>
              </w:rPr>
              <w:t>Showcase carousel buttons are above th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3D87" w14:textId="4AC13876" w:rsidR="00F72946" w:rsidRDefault="00F72946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47" w:history="1">
            <w:r w:rsidRPr="00F80B6A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noProof/>
                <w:szCs w:val="24"/>
                <w:lang w:eastAsia="en-GB"/>
              </w:rPr>
              <w:tab/>
            </w:r>
            <w:r w:rsidRPr="00F80B6A">
              <w:rPr>
                <w:rStyle w:val="Hyperlink"/>
                <w:noProof/>
              </w:rPr>
              <w:t>Show logo on Mobile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635DD" w14:textId="23223EC5" w:rsidR="00F72946" w:rsidRDefault="00F72946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48" w:history="1">
            <w:r w:rsidRPr="00F80B6A">
              <w:rPr>
                <w:rStyle w:val="Hyperlink"/>
                <w:noProof/>
              </w:rPr>
              <w:t>G.</w:t>
            </w:r>
            <w:r>
              <w:rPr>
                <w:rFonts w:eastAsiaTheme="minorEastAsia"/>
                <w:noProof/>
                <w:szCs w:val="24"/>
                <w:lang w:eastAsia="en-GB"/>
              </w:rPr>
              <w:tab/>
            </w:r>
            <w:r w:rsidRPr="00F80B6A">
              <w:rPr>
                <w:rStyle w:val="Hyperlink"/>
                <w:noProof/>
              </w:rPr>
              <w:t>Showcase not showing correctly 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469C" w14:textId="303EF825" w:rsidR="00F72946" w:rsidRDefault="00F72946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49" w:history="1">
            <w:r w:rsidRPr="00F80B6A">
              <w:rPr>
                <w:rStyle w:val="Hyperlink"/>
                <w:noProof/>
              </w:rPr>
              <w:t>H.</w:t>
            </w:r>
            <w:r>
              <w:rPr>
                <w:rFonts w:eastAsiaTheme="minorEastAsia"/>
                <w:noProof/>
                <w:szCs w:val="24"/>
                <w:lang w:eastAsia="en-GB"/>
              </w:rPr>
              <w:tab/>
            </w:r>
            <w:r w:rsidRPr="00F80B6A">
              <w:rPr>
                <w:rStyle w:val="Hyperlink"/>
                <w:noProof/>
              </w:rPr>
              <w:t>Background gradient on hamburge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BB19" w14:textId="72C9B0EA" w:rsidR="00F72946" w:rsidRDefault="00F72946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50" w:history="1">
            <w:r w:rsidRPr="00F80B6A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szCs w:val="24"/>
                <w:lang w:eastAsia="en-GB"/>
              </w:rPr>
              <w:tab/>
            </w:r>
            <w:r w:rsidRPr="00F80B6A">
              <w:rPr>
                <w:rStyle w:val="Hyperlink"/>
                <w:noProof/>
              </w:rPr>
              <w:t>Mobile 4G site loading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85B44" w14:textId="2BDA97A4" w:rsidR="00F72946" w:rsidRDefault="00F72946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51" w:history="1">
            <w:r w:rsidRPr="00F80B6A">
              <w:rPr>
                <w:rStyle w:val="Hyperlink"/>
                <w:noProof/>
              </w:rPr>
              <w:t>J.</w:t>
            </w:r>
            <w:r>
              <w:rPr>
                <w:rFonts w:eastAsiaTheme="minorEastAsia"/>
                <w:noProof/>
                <w:szCs w:val="24"/>
                <w:lang w:eastAsia="en-GB"/>
              </w:rPr>
              <w:tab/>
            </w:r>
            <w:r w:rsidRPr="00F80B6A">
              <w:rPr>
                <w:rStyle w:val="Hyperlink"/>
                <w:noProof/>
              </w:rPr>
              <w:t>New windows for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077C" w14:textId="63A8BD36" w:rsidR="00F72946" w:rsidRDefault="00F72946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52" w:history="1">
            <w:r w:rsidRPr="00F80B6A">
              <w:rPr>
                <w:rStyle w:val="Hyperlink"/>
                <w:noProof/>
              </w:rPr>
              <w:t>K.</w:t>
            </w:r>
            <w:r>
              <w:rPr>
                <w:rFonts w:eastAsiaTheme="minorEastAsia"/>
                <w:noProof/>
                <w:szCs w:val="24"/>
                <w:lang w:eastAsia="en-GB"/>
              </w:rPr>
              <w:tab/>
            </w:r>
            <w:r w:rsidRPr="00F80B6A">
              <w:rPr>
                <w:rStyle w:val="Hyperlink"/>
                <w:noProof/>
              </w:rPr>
              <w:t>Windows opening in the centre of th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5FA57" w14:textId="0B3886B1" w:rsidR="00F72946" w:rsidRDefault="00F72946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53" w:history="1">
            <w:r w:rsidRPr="00F80B6A">
              <w:rPr>
                <w:rStyle w:val="Hyperlink"/>
                <w:noProof/>
              </w:rPr>
              <w:t>L.</w:t>
            </w:r>
            <w:r>
              <w:rPr>
                <w:rFonts w:eastAsiaTheme="minorEastAsia"/>
                <w:noProof/>
                <w:szCs w:val="24"/>
                <w:lang w:eastAsia="en-GB"/>
              </w:rPr>
              <w:tab/>
            </w:r>
            <w:r w:rsidRPr="00F80B6A">
              <w:rPr>
                <w:rStyle w:val="Hyperlink"/>
                <w:noProof/>
              </w:rPr>
              <w:t>New windows disabled in tablet and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18A5C" w14:textId="2D069398" w:rsidR="00F72946" w:rsidRDefault="00F72946">
          <w:pPr>
            <w:pStyle w:val="TO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54" w:history="1">
            <w:r w:rsidRPr="00F80B6A">
              <w:rPr>
                <w:rStyle w:val="Hyperlink"/>
                <w:noProof/>
              </w:rPr>
              <w:t>M.</w:t>
            </w:r>
            <w:r w:rsidR="00A0455D">
              <w:rPr>
                <w:rFonts w:eastAsiaTheme="minorEastAsia"/>
                <w:noProof/>
                <w:szCs w:val="24"/>
                <w:lang w:eastAsia="en-GB"/>
              </w:rPr>
              <w:t xml:space="preserve">     </w:t>
            </w:r>
            <w:r w:rsidRPr="00F80B6A">
              <w:rPr>
                <w:rStyle w:val="Hyperlink"/>
                <w:noProof/>
              </w:rPr>
              <w:t>Images in Skills and Showcase still vi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D273" w14:textId="4F03A258" w:rsidR="00F72946" w:rsidRDefault="00F72946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55" w:history="1">
            <w:r w:rsidRPr="00F80B6A">
              <w:rPr>
                <w:rStyle w:val="Hyperlink"/>
                <w:noProof/>
              </w:rPr>
              <w:t>N.</w:t>
            </w:r>
            <w:r>
              <w:rPr>
                <w:rFonts w:eastAsiaTheme="minorEastAsia"/>
                <w:noProof/>
                <w:szCs w:val="24"/>
                <w:lang w:eastAsia="en-GB"/>
              </w:rPr>
              <w:tab/>
            </w:r>
            <w:r w:rsidRPr="00F80B6A">
              <w:rPr>
                <w:rStyle w:val="Hyperlink"/>
                <w:noProof/>
              </w:rPr>
              <w:t>Images should be tablet 2 per row / mobile 1 per 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5654" w14:textId="07835B54" w:rsidR="00F72946" w:rsidRDefault="00F72946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56" w:history="1">
            <w:r w:rsidRPr="00F80B6A">
              <w:rPr>
                <w:rStyle w:val="Hyperlink"/>
                <w:noProof/>
              </w:rPr>
              <w:t>O.</w:t>
            </w:r>
            <w:r>
              <w:rPr>
                <w:rFonts w:eastAsiaTheme="minorEastAsia"/>
                <w:noProof/>
                <w:szCs w:val="24"/>
                <w:lang w:eastAsia="en-GB"/>
              </w:rPr>
              <w:tab/>
            </w:r>
            <w:r w:rsidRPr="00F80B6A">
              <w:rPr>
                <w:rStyle w:val="Hyperlink"/>
                <w:noProof/>
              </w:rPr>
              <w:t>Mobile 4g with lazy load and pre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921B" w14:textId="26D1A49F" w:rsidR="00F72946" w:rsidRDefault="00F72946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57" w:history="1">
            <w:r w:rsidRPr="00F80B6A">
              <w:rPr>
                <w:rStyle w:val="Hyperlink"/>
                <w:noProof/>
              </w:rPr>
              <w:t>P.</w:t>
            </w:r>
            <w:r>
              <w:rPr>
                <w:rFonts w:eastAsiaTheme="minorEastAsia"/>
                <w:noProof/>
                <w:szCs w:val="24"/>
                <w:lang w:eastAsia="en-GB"/>
              </w:rPr>
              <w:tab/>
            </w:r>
            <w:r w:rsidRPr="00F80B6A">
              <w:rPr>
                <w:rStyle w:val="Hyperlink"/>
                <w:noProof/>
              </w:rPr>
              <w:t>Submi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FB7C" w14:textId="3C50EB00" w:rsidR="00F72946" w:rsidRDefault="00F72946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58" w:history="1">
            <w:r w:rsidRPr="00F80B6A">
              <w:rPr>
                <w:rStyle w:val="Hyperlink"/>
                <w:noProof/>
              </w:rPr>
              <w:t>Q.</w:t>
            </w:r>
            <w:r>
              <w:rPr>
                <w:rFonts w:eastAsiaTheme="minorEastAsia"/>
                <w:noProof/>
                <w:szCs w:val="24"/>
                <w:lang w:eastAsia="en-GB"/>
              </w:rPr>
              <w:tab/>
            </w:r>
            <w:r w:rsidRPr="00F80B6A">
              <w:rPr>
                <w:rStyle w:val="Hyperlink"/>
                <w:noProof/>
              </w:rPr>
              <w:t>Side navigation updating dynam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B08A" w14:textId="0396D4AB" w:rsidR="00F72946" w:rsidRDefault="00F72946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59" w:history="1">
            <w:r w:rsidRPr="00F80B6A">
              <w:rPr>
                <w:rStyle w:val="Hyperlink"/>
                <w:noProof/>
              </w:rPr>
              <w:t>R.</w:t>
            </w:r>
            <w:r>
              <w:rPr>
                <w:rFonts w:eastAsiaTheme="minorEastAsia"/>
                <w:noProof/>
                <w:szCs w:val="24"/>
                <w:lang w:eastAsia="en-GB"/>
              </w:rPr>
              <w:tab/>
            </w:r>
            <w:r w:rsidRPr="00F80B6A">
              <w:rPr>
                <w:rStyle w:val="Hyperlink"/>
                <w:noProof/>
              </w:rPr>
              <w:t>Smooth Scrolling R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9EEF" w14:textId="555B6633" w:rsidR="00F72946" w:rsidRDefault="00F72946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60" w:history="1">
            <w:r w:rsidRPr="00F80B6A">
              <w:rPr>
                <w:rStyle w:val="Hyperlink"/>
                <w:noProof/>
              </w:rPr>
              <w:t>S.</w:t>
            </w:r>
            <w:r>
              <w:rPr>
                <w:rFonts w:eastAsiaTheme="minorEastAsia"/>
                <w:noProof/>
                <w:szCs w:val="24"/>
                <w:lang w:eastAsia="en-GB"/>
              </w:rPr>
              <w:tab/>
            </w:r>
            <w:r w:rsidRPr="00F80B6A">
              <w:rPr>
                <w:rStyle w:val="Hyperlink"/>
                <w:noProof/>
              </w:rPr>
              <w:t>Carousel buttons above th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19E1" w14:textId="64195D49" w:rsidR="00F72946" w:rsidRDefault="00F72946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61" w:history="1">
            <w:r w:rsidRPr="00F80B6A">
              <w:rPr>
                <w:rStyle w:val="Hyperlink"/>
                <w:noProof/>
              </w:rPr>
              <w:t>T.</w:t>
            </w:r>
            <w:r>
              <w:rPr>
                <w:rFonts w:eastAsiaTheme="minorEastAsia"/>
                <w:noProof/>
                <w:szCs w:val="24"/>
                <w:lang w:eastAsia="en-GB"/>
              </w:rPr>
              <w:tab/>
            </w:r>
            <w:r w:rsidRPr="00F80B6A">
              <w:rPr>
                <w:rStyle w:val="Hyperlink"/>
                <w:noProof/>
              </w:rPr>
              <w:t>Logo displays correctly 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ABAD" w14:textId="775288A7" w:rsidR="00F72946" w:rsidRDefault="00F72946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216349062" w:history="1">
            <w:r w:rsidRPr="00F80B6A">
              <w:rPr>
                <w:rStyle w:val="Hyperlink"/>
                <w:noProof/>
              </w:rPr>
              <w:t>U.</w:t>
            </w:r>
            <w:r>
              <w:rPr>
                <w:rFonts w:eastAsiaTheme="minorEastAsia"/>
                <w:noProof/>
                <w:szCs w:val="24"/>
                <w:lang w:eastAsia="en-GB"/>
              </w:rPr>
              <w:tab/>
            </w:r>
            <w:r w:rsidRPr="00F80B6A">
              <w:rPr>
                <w:rStyle w:val="Hyperlink"/>
                <w:noProof/>
              </w:rPr>
              <w:t>Background gradient on nav showing on all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4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9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E9EC" w14:textId="2E9AC4A5" w:rsidR="00266132" w:rsidRDefault="00266132">
          <w:r>
            <w:rPr>
              <w:b/>
              <w:bCs/>
              <w:noProof/>
            </w:rPr>
            <w:fldChar w:fldCharType="end"/>
          </w:r>
        </w:p>
      </w:sdtContent>
    </w:sdt>
    <w:p w14:paraId="69C58AE9" w14:textId="4430E334" w:rsidR="00266132" w:rsidRDefault="00266132">
      <w:r>
        <w:br w:type="page"/>
      </w:r>
    </w:p>
    <w:p w14:paraId="6DE0AAE0" w14:textId="2DCFB2D6" w:rsidR="00266132" w:rsidRDefault="00266132" w:rsidP="00266132">
      <w:pPr>
        <w:pStyle w:val="Heading1"/>
      </w:pPr>
      <w:bookmarkStart w:id="0" w:name="_Toc216349019"/>
      <w:r>
        <w:lastRenderedPageBreak/>
        <w:t>Introduction</w:t>
      </w:r>
      <w:bookmarkEnd w:id="0"/>
    </w:p>
    <w:p w14:paraId="658F80AF" w14:textId="6B59E556" w:rsidR="00ED69D0" w:rsidRDefault="00447B91" w:rsidP="00C14587">
      <w:pPr>
        <w:jc w:val="both"/>
      </w:pPr>
      <w:r>
        <w:t>This</w:t>
      </w:r>
      <w:r w:rsidR="002821AD">
        <w:t xml:space="preserve"> evaluation of the Choose Design Website</w:t>
      </w:r>
      <w:r>
        <w:t xml:space="preserve"> will </w:t>
      </w:r>
      <w:r w:rsidR="007130DC">
        <w:t>investigate</w:t>
      </w:r>
      <w:r w:rsidR="00EE537C">
        <w:t xml:space="preserve"> how dynamic the website is on various devices </w:t>
      </w:r>
      <w:r w:rsidR="00B17A89">
        <w:t xml:space="preserve">such as desktop, tablet and </w:t>
      </w:r>
      <w:r w:rsidR="00173CB4">
        <w:t xml:space="preserve">mobile phones, </w:t>
      </w:r>
      <w:r w:rsidR="00C14587">
        <w:t>and</w:t>
      </w:r>
      <w:r w:rsidR="00173CB4">
        <w:t xml:space="preserve"> the </w:t>
      </w:r>
      <w:r w:rsidR="00A5509A">
        <w:t>techniques and design principles used to create the webs</w:t>
      </w:r>
      <w:r w:rsidR="009423AF">
        <w:t>ite and how well on conforms to industry standards</w:t>
      </w:r>
      <w:r w:rsidR="00173CB4">
        <w:t xml:space="preserve"> for layout and accessibility</w:t>
      </w:r>
      <w:r w:rsidR="00C14587">
        <w:t>.</w:t>
      </w:r>
    </w:p>
    <w:p w14:paraId="27166556" w14:textId="658A25CB" w:rsidR="00266132" w:rsidRDefault="0010098D" w:rsidP="00266132">
      <w:pPr>
        <w:pStyle w:val="Heading1"/>
      </w:pPr>
      <w:bookmarkStart w:id="1" w:name="_Toc216349020"/>
      <w:r>
        <w:t>Layout</w:t>
      </w:r>
      <w:bookmarkEnd w:id="1"/>
    </w:p>
    <w:p w14:paraId="5D338E67" w14:textId="250CB1A3" w:rsidR="00266132" w:rsidRDefault="00FC4142" w:rsidP="00FC4142">
      <w:pPr>
        <w:pStyle w:val="Heading2"/>
      </w:pPr>
      <w:bookmarkStart w:id="2" w:name="_Toc216349021"/>
      <w:r>
        <w:t>Navigation</w:t>
      </w:r>
      <w:bookmarkEnd w:id="2"/>
    </w:p>
    <w:p w14:paraId="012FD825" w14:textId="71CD6AC7" w:rsidR="00FC4142" w:rsidRDefault="003F55BF" w:rsidP="006229D2">
      <w:pPr>
        <w:jc w:val="both"/>
      </w:pPr>
      <w:r>
        <w:t xml:space="preserve">The navigation </w:t>
      </w:r>
      <w:r w:rsidR="009C66D5">
        <w:t>for</w:t>
      </w:r>
      <w:r>
        <w:t xml:space="preserve"> the website is extensive</w:t>
      </w:r>
      <w:r w:rsidR="00DE5C83">
        <w:t>,</w:t>
      </w:r>
      <w:r w:rsidR="009C66D5">
        <w:t xml:space="preserve"> and lets users know exactly where they are and </w:t>
      </w:r>
      <w:r w:rsidR="00A96FB9">
        <w:t>what the previous and next pages are the logo on the top left is also a link to the home page</w:t>
      </w:r>
      <w:r>
        <w:t xml:space="preserve"> and</w:t>
      </w:r>
      <w:r w:rsidR="00291CCA">
        <w:t xml:space="preserve"> t</w:t>
      </w:r>
      <w:r w:rsidR="00FC3988">
        <w:t>he desktop navigation</w:t>
      </w:r>
      <w:r w:rsidR="00291CCA">
        <w:t xml:space="preserve"> bar</w:t>
      </w:r>
      <w:r w:rsidR="00FC3988">
        <w:t xml:space="preserve"> </w:t>
      </w:r>
      <w:r w:rsidR="00523D59">
        <w:t xml:space="preserve">at the top of the page on the </w:t>
      </w:r>
      <w:r w:rsidR="00425EA4">
        <w:t>right-hand</w:t>
      </w:r>
      <w:r w:rsidR="00523D59">
        <w:t xml:space="preserve"> side with a logo on the left</w:t>
      </w:r>
      <w:r w:rsidR="00425EA4">
        <w:t>-</w:t>
      </w:r>
      <w:r w:rsidR="00523D59">
        <w:t xml:space="preserve">hand side, this is </w:t>
      </w:r>
      <w:r w:rsidR="00425EA4">
        <w:t>where</w:t>
      </w:r>
      <w:r w:rsidR="00523D59">
        <w:t xml:space="preserve"> users would expect to find it,</w:t>
      </w:r>
      <w:r w:rsidR="00E664FC">
        <w:t xml:space="preserve"> and the first place they would look when trying to navigate around the site</w:t>
      </w:r>
      <w:r w:rsidR="00FE43F3">
        <w:t>, this follows the</w:t>
      </w:r>
      <w:r w:rsidR="00997C08">
        <w:t xml:space="preserve"> </w:t>
      </w:r>
      <w:r w:rsidR="00425EA4">
        <w:t>real-world</w:t>
      </w:r>
      <w:r w:rsidR="00FE43F3">
        <w:t xml:space="preserve"> </w:t>
      </w:r>
      <w:r w:rsidR="001340F3">
        <w:t>con</w:t>
      </w:r>
      <w:r w:rsidR="00102426">
        <w:t>sistency standards</w:t>
      </w:r>
      <w:r w:rsidR="008F4FDE">
        <w:t xml:space="preserve"> as advised by Neils</w:t>
      </w:r>
      <w:r w:rsidR="00204F2A">
        <w:t>e</w:t>
      </w:r>
      <w:r w:rsidR="008F4FDE">
        <w:t xml:space="preserve">n </w:t>
      </w:r>
      <w:r w:rsidR="00F72946">
        <w:t>(</w:t>
      </w:r>
      <w:r w:rsidR="008F4FDE">
        <w:t>2024</w:t>
      </w:r>
      <w:r w:rsidR="00F72946">
        <w:t>)</w:t>
      </w:r>
      <w:r w:rsidR="00314F05">
        <w:t>.</w:t>
      </w:r>
    </w:p>
    <w:p w14:paraId="3E21BDD9" w14:textId="5D71A01E" w:rsidR="00425EA4" w:rsidRDefault="00ED5C26" w:rsidP="006229D2">
      <w:pPr>
        <w:jc w:val="both"/>
      </w:pPr>
      <w:r>
        <w:t xml:space="preserve">The tablet navigation </w:t>
      </w:r>
      <w:r w:rsidR="00314F05">
        <w:t xml:space="preserve">uses </w:t>
      </w:r>
      <w:r w:rsidR="001E4BE9">
        <w:t>a simplified navigation system at the right-hand side</w:t>
      </w:r>
      <w:r w:rsidR="0087389C">
        <w:t xml:space="preserve"> showing the previous and next section and a home button in the middle</w:t>
      </w:r>
      <w:r w:rsidR="00361830">
        <w:t>, this is idea</w:t>
      </w:r>
      <w:r w:rsidR="002F3F9C">
        <w:t>l</w:t>
      </w:r>
      <w:r w:rsidR="00361830">
        <w:t xml:space="preserve"> for a </w:t>
      </w:r>
      <w:r w:rsidR="008B39C3">
        <w:t xml:space="preserve">single page site with only a small </w:t>
      </w:r>
      <w:r w:rsidR="00BB076B">
        <w:t>number</w:t>
      </w:r>
      <w:r w:rsidR="008B39C3">
        <w:t xml:space="preserve"> of sections</w:t>
      </w:r>
      <w:r w:rsidR="0087389C">
        <w:t>.</w:t>
      </w:r>
      <w:r w:rsidR="005F31CC">
        <w:t xml:space="preserve"> </w:t>
      </w:r>
      <w:r w:rsidR="00D95C6F">
        <w:t>The navigation</w:t>
      </w:r>
      <w:r w:rsidR="005F31CC">
        <w:t xml:space="preserve"> is exactly where your hand rests and is easy to reach</w:t>
      </w:r>
      <w:r w:rsidR="00D95C6F">
        <w:t xml:space="preserve"> with your thumb</w:t>
      </w:r>
      <w:r w:rsidR="005F31CC">
        <w:t xml:space="preserve"> </w:t>
      </w:r>
      <w:r w:rsidR="00361830">
        <w:t>without stretching or moving your hand</w:t>
      </w:r>
      <w:r w:rsidR="00BB076B">
        <w:t>.</w:t>
      </w:r>
      <w:r w:rsidR="008B4078">
        <w:t xml:space="preserve"> This improves </w:t>
      </w:r>
      <w:r w:rsidR="001450ED">
        <w:t xml:space="preserve">user experience and accessibility according to </w:t>
      </w:r>
      <w:r w:rsidR="00127239">
        <w:t>Aleks</w:t>
      </w:r>
      <w:r w:rsidR="006229D2">
        <w:t>e</w:t>
      </w:r>
      <w:r w:rsidR="00127239">
        <w:t xml:space="preserve">i </w:t>
      </w:r>
      <w:r w:rsidR="00C34EC3">
        <w:t>(</w:t>
      </w:r>
      <w:r w:rsidR="00127239">
        <w:t>2024</w:t>
      </w:r>
      <w:r w:rsidR="00C34EC3">
        <w:t>)</w:t>
      </w:r>
      <w:r w:rsidR="00127239">
        <w:t>.</w:t>
      </w:r>
    </w:p>
    <w:p w14:paraId="53AA296B" w14:textId="3D1424A6" w:rsidR="00BF5CD6" w:rsidRDefault="00F62641" w:rsidP="006229D2">
      <w:pPr>
        <w:jc w:val="both"/>
      </w:pPr>
      <w:r>
        <w:t xml:space="preserve">According to </w:t>
      </w:r>
      <w:r w:rsidRPr="00D803E9">
        <w:t>Omarov (2023)</w:t>
      </w:r>
      <w:r>
        <w:t xml:space="preserve"> t</w:t>
      </w:r>
      <w:r w:rsidR="006867D4">
        <w:t>he</w:t>
      </w:r>
      <w:r w:rsidR="003372DB">
        <w:t xml:space="preserve"> hamburger menu is in a familiar location </w:t>
      </w:r>
      <w:r w:rsidR="006867D4">
        <w:t>on the mobile top right-hand side</w:t>
      </w:r>
      <w:r w:rsidR="00CE2871">
        <w:t xml:space="preserve">, this is industry standard </w:t>
      </w:r>
      <w:r w:rsidR="00504218">
        <w:t xml:space="preserve">and is easily found by </w:t>
      </w:r>
      <w:r w:rsidR="00043186">
        <w:t>users but</w:t>
      </w:r>
      <w:r w:rsidR="00C7640C">
        <w:t xml:space="preserve"> is not easy for thumb friendly navigation and should be moved to the bottom centre</w:t>
      </w:r>
      <w:r w:rsidR="00703BF7">
        <w:t>.</w:t>
      </w:r>
      <w:r w:rsidR="00382676">
        <w:t xml:space="preserve"> </w:t>
      </w:r>
    </w:p>
    <w:p w14:paraId="11298EBC" w14:textId="23703CD9" w:rsidR="00FC4142" w:rsidRDefault="00C76701" w:rsidP="00FC4142">
      <w:pPr>
        <w:pStyle w:val="Heading2"/>
      </w:pPr>
      <w:bookmarkStart w:id="3" w:name="_Toc216349022"/>
      <w:r>
        <w:t>Dy</w:t>
      </w:r>
      <w:r w:rsidR="00DA6EF0">
        <w:t xml:space="preserve">namic </w:t>
      </w:r>
      <w:r w:rsidR="00537B65">
        <w:t>Scaling</w:t>
      </w:r>
      <w:bookmarkEnd w:id="3"/>
    </w:p>
    <w:p w14:paraId="48EC781A" w14:textId="55D8C958" w:rsidR="00DA6EF0" w:rsidRDefault="0062609F" w:rsidP="00134A47">
      <w:pPr>
        <w:jc w:val="both"/>
      </w:pPr>
      <w:r>
        <w:t xml:space="preserve">Another strength of the website is the </w:t>
      </w:r>
      <w:r w:rsidR="00667415">
        <w:t xml:space="preserve">dynamic layout </w:t>
      </w:r>
      <w:r w:rsidR="006E2975">
        <w:t>works for a range of screen sizes</w:t>
      </w:r>
      <w:r w:rsidR="00153E7B">
        <w:t xml:space="preserve"> </w:t>
      </w:r>
      <w:r w:rsidR="00B22231">
        <w:t>that scales</w:t>
      </w:r>
      <w:r w:rsidR="00EA5F24">
        <w:t xml:space="preserve"> well</w:t>
      </w:r>
      <w:r w:rsidR="00B22231">
        <w:t xml:space="preserve"> </w:t>
      </w:r>
      <w:r w:rsidR="00153E7B">
        <w:t>up to 4k</w:t>
      </w:r>
      <w:r w:rsidR="00595162">
        <w:t xml:space="preserve"> down to 1080p</w:t>
      </w:r>
      <w:r w:rsidR="00232FA9">
        <w:t xml:space="preserve"> for desktops</w:t>
      </w:r>
      <w:r w:rsidR="00153E7B">
        <w:t>,</w:t>
      </w:r>
      <w:r w:rsidR="00EA5F24">
        <w:t xml:space="preserve"> with various</w:t>
      </w:r>
      <w:r w:rsidR="00CC0DD5">
        <w:t xml:space="preserve"> specific</w:t>
      </w:r>
      <w:r w:rsidR="00EA5F24">
        <w:t xml:space="preserve"> media queries</w:t>
      </w:r>
      <w:r w:rsidR="00CE0180">
        <w:t xml:space="preserve"> for </w:t>
      </w:r>
      <w:r w:rsidR="00C5596B">
        <w:t>2k</w:t>
      </w:r>
      <w:r w:rsidR="00645163">
        <w:t xml:space="preserve"> desktops</w:t>
      </w:r>
      <w:r w:rsidR="00C5596B">
        <w:t xml:space="preserve"> screens, tablet mode 1280x800px</w:t>
      </w:r>
      <w:r w:rsidR="008C2A83">
        <w:t xml:space="preserve"> landscape</w:t>
      </w:r>
      <w:r w:rsidR="00C5596B">
        <w:t xml:space="preserve">, and </w:t>
      </w:r>
      <w:r w:rsidR="000E35E4">
        <w:t>low-resolution</w:t>
      </w:r>
      <w:r w:rsidR="00C5596B">
        <w:t xml:space="preserve"> mobile</w:t>
      </w:r>
      <w:r w:rsidR="006D60C2">
        <w:t>s</w:t>
      </w:r>
      <w:r w:rsidR="00C5596B">
        <w:t xml:space="preserve"> </w:t>
      </w:r>
      <w:r w:rsidR="00DF2561">
        <w:t>440x954px</w:t>
      </w:r>
      <w:r w:rsidR="008C2A83">
        <w:t xml:space="preserve"> </w:t>
      </w:r>
      <w:r w:rsidR="00CC289B">
        <w:t>with a</w:t>
      </w:r>
      <w:r w:rsidR="008C2A83">
        <w:t xml:space="preserve"> vertical layout</w:t>
      </w:r>
      <w:r w:rsidR="00134A47">
        <w:t>.</w:t>
      </w:r>
      <w:r w:rsidR="000C737E">
        <w:t xml:space="preserve"> To improve on this</w:t>
      </w:r>
      <w:r w:rsidR="004D353A">
        <w:t>, more media queries could be add</w:t>
      </w:r>
      <w:r w:rsidR="006A6988">
        <w:t>ed</w:t>
      </w:r>
      <w:r w:rsidR="004D353A">
        <w:t xml:space="preserve"> for high resolution phones and tablets, with a landscape and vertical mode.</w:t>
      </w:r>
    </w:p>
    <w:p w14:paraId="55F9919F" w14:textId="58312DF9" w:rsidR="000E35E4" w:rsidRDefault="00FE2C3A" w:rsidP="00134A47">
      <w:pPr>
        <w:jc w:val="both"/>
      </w:pPr>
      <w:r>
        <w:t>The background images for the site are</w:t>
      </w:r>
      <w:r w:rsidR="00DE60F1">
        <w:t xml:space="preserve"> 4k for desktop</w:t>
      </w:r>
      <w:r w:rsidR="00DF6E1B">
        <w:t xml:space="preserve"> which </w:t>
      </w:r>
      <w:r w:rsidR="00E74F2A">
        <w:t>scales</w:t>
      </w:r>
      <w:r w:rsidR="00173553">
        <w:t xml:space="preserve"> down to 1080px</w:t>
      </w:r>
      <w:r w:rsidR="00E74F2A">
        <w:t xml:space="preserve"> depending on resolution</w:t>
      </w:r>
      <w:r w:rsidR="00DE60F1">
        <w:t xml:space="preserve">, </w:t>
      </w:r>
      <w:r w:rsidR="00E15320">
        <w:t xml:space="preserve">and the image changes to </w:t>
      </w:r>
      <w:r w:rsidR="00DE60F1">
        <w:t>1280p</w:t>
      </w:r>
      <w:r w:rsidR="00E15320">
        <w:t xml:space="preserve"> version</w:t>
      </w:r>
      <w:r w:rsidR="00DE60F1">
        <w:t xml:space="preserve"> for tablet</w:t>
      </w:r>
      <w:r w:rsidR="00DF6E1B">
        <w:t xml:space="preserve"> and</w:t>
      </w:r>
      <w:r w:rsidR="00E15320">
        <w:t xml:space="preserve"> a</w:t>
      </w:r>
      <w:r w:rsidR="00DF6E1B">
        <w:t xml:space="preserve"> 440p</w:t>
      </w:r>
      <w:r w:rsidR="00E15320">
        <w:t xml:space="preserve"> vertical image</w:t>
      </w:r>
      <w:r w:rsidR="00DF6E1B">
        <w:t xml:space="preserve"> for mobile</w:t>
      </w:r>
      <w:r w:rsidR="00E74F2A">
        <w:t xml:space="preserve"> so </w:t>
      </w:r>
      <w:r w:rsidR="00F142F6">
        <w:t xml:space="preserve">each device will have the best quality without </w:t>
      </w:r>
      <w:r w:rsidR="00C9298D">
        <w:t>extended</w:t>
      </w:r>
      <w:r w:rsidR="00F142F6">
        <w:t xml:space="preserve"> </w:t>
      </w:r>
      <w:r w:rsidR="005046D4">
        <w:t>load times.</w:t>
      </w:r>
    </w:p>
    <w:p w14:paraId="3B718531" w14:textId="7F42D29D" w:rsidR="0017518E" w:rsidRDefault="001E60B8" w:rsidP="000445C1">
      <w:pPr>
        <w:jc w:val="both"/>
      </w:pPr>
      <w:r>
        <w:t>On desktop</w:t>
      </w:r>
      <w:r w:rsidR="00B37E62">
        <w:t xml:space="preserve"> there are links that open new windows to view large images</w:t>
      </w:r>
      <w:r w:rsidR="00500106">
        <w:t xml:space="preserve"> at </w:t>
      </w:r>
      <w:r w:rsidR="004E2E2C">
        <w:t xml:space="preserve">1440x900px </w:t>
      </w:r>
      <w:r w:rsidR="00A8608F">
        <w:t>so it can be view</w:t>
      </w:r>
      <w:r w:rsidR="007374B6">
        <w:t>ed</w:t>
      </w:r>
      <w:r w:rsidR="00A8608F">
        <w:t xml:space="preserve"> on a desktop monitor as low as 1080p</w:t>
      </w:r>
      <w:r w:rsidR="00D8097F">
        <w:t xml:space="preserve"> these links will deactivate on low resolution </w:t>
      </w:r>
      <w:r w:rsidR="0006771B">
        <w:t>tablets and mobile</w:t>
      </w:r>
      <w:r w:rsidR="00391C85">
        <w:t xml:space="preserve"> screens </w:t>
      </w:r>
      <w:r w:rsidR="003D4F78">
        <w:t xml:space="preserve">with a resolution </w:t>
      </w:r>
      <w:r w:rsidR="00FB7337">
        <w:t>width</w:t>
      </w:r>
      <w:r w:rsidR="00567B8E">
        <w:t xml:space="preserve"> less </w:t>
      </w:r>
      <w:r w:rsidR="008502BA">
        <w:t>than</w:t>
      </w:r>
      <w:r w:rsidR="00567B8E">
        <w:t xml:space="preserve"> 1300px</w:t>
      </w:r>
      <w:r w:rsidR="00391C85">
        <w:t>.</w:t>
      </w:r>
    </w:p>
    <w:p w14:paraId="615AC9FC" w14:textId="6760D032" w:rsidR="00A01810" w:rsidRDefault="00A01810" w:rsidP="000445C1">
      <w:pPr>
        <w:jc w:val="both"/>
      </w:pPr>
      <w:r>
        <w:t>On the skills section</w:t>
      </w:r>
      <w:r w:rsidR="006B2EA3">
        <w:t xml:space="preserve"> the layout shifts depending on screen resolution starting at </w:t>
      </w:r>
      <w:r w:rsidR="00B51B84">
        <w:t>three</w:t>
      </w:r>
      <w:r w:rsidR="006B2EA3">
        <w:t xml:space="preserve"> </w:t>
      </w:r>
      <w:r w:rsidR="008D167E">
        <w:t>columns for desktops two columns for tablet</w:t>
      </w:r>
      <w:r w:rsidR="00B51B84">
        <w:t>s,</w:t>
      </w:r>
      <w:r w:rsidR="008D167E">
        <w:t xml:space="preserve"> and one column for </w:t>
      </w:r>
      <w:r w:rsidR="00B51B84">
        <w:t>mobile devices.</w:t>
      </w:r>
    </w:p>
    <w:p w14:paraId="25111667" w14:textId="30DD964A" w:rsidR="0017518E" w:rsidRDefault="0017518E" w:rsidP="0017518E">
      <w:pPr>
        <w:pStyle w:val="Heading2"/>
      </w:pPr>
      <w:bookmarkStart w:id="4" w:name="_Toc216349023"/>
      <w:r>
        <w:lastRenderedPageBreak/>
        <w:t>Accessibility</w:t>
      </w:r>
      <w:bookmarkEnd w:id="4"/>
    </w:p>
    <w:p w14:paraId="456664D5" w14:textId="77777777" w:rsidR="000774F9" w:rsidRDefault="006A6221" w:rsidP="000774F9">
      <w:pPr>
        <w:keepNext/>
      </w:pPr>
      <w:r w:rsidRPr="006A6221">
        <w:rPr>
          <w:noProof/>
        </w:rPr>
        <w:drawing>
          <wp:inline distT="0" distB="0" distL="0" distR="0" wp14:anchorId="08CA55A2" wp14:editId="012A5877">
            <wp:extent cx="5686425" cy="1221934"/>
            <wp:effectExtent l="0" t="0" r="0" b="0"/>
            <wp:docPr id="678058069" name="Picture 1" descr="Google Lighthouse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58069" name="Picture 1" descr="Google Lighthouse Repor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7381" cy="124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271B" w14:textId="31B6662D" w:rsidR="006A6221" w:rsidRPr="006A6221" w:rsidRDefault="000774F9" w:rsidP="000774F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Google Lighthouse </w:t>
      </w:r>
      <w:r w:rsidR="00E92EF4">
        <w:t xml:space="preserve">Desktop </w:t>
      </w:r>
      <w:r>
        <w:t>Site Test</w:t>
      </w:r>
    </w:p>
    <w:p w14:paraId="4C65E14C" w14:textId="6DB66B7B" w:rsidR="000806C3" w:rsidRDefault="00087BAF" w:rsidP="003C5BB8">
      <w:pPr>
        <w:jc w:val="both"/>
      </w:pPr>
      <w:r>
        <w:t xml:space="preserve">This website aims to be </w:t>
      </w:r>
      <w:r w:rsidR="00846684">
        <w:t>accessible</w:t>
      </w:r>
      <w:r>
        <w:t xml:space="preserve"> to </w:t>
      </w:r>
      <w:r w:rsidR="00662A15">
        <w:t xml:space="preserve">most </w:t>
      </w:r>
      <w:r w:rsidR="000B1023">
        <w:t xml:space="preserve">people whilst maintaining the design choices </w:t>
      </w:r>
      <w:r w:rsidR="00671E9D">
        <w:t>- scoring</w:t>
      </w:r>
      <w:r w:rsidR="00463FEA">
        <w:t xml:space="preserve"> 9</w:t>
      </w:r>
      <w:r w:rsidR="0023695A">
        <w:t>0</w:t>
      </w:r>
      <w:r w:rsidR="00463FEA">
        <w:t xml:space="preserve">% on the </w:t>
      </w:r>
      <w:r w:rsidR="00813243">
        <w:t>G</w:t>
      </w:r>
      <w:r w:rsidR="00463FEA">
        <w:t xml:space="preserve">oogle </w:t>
      </w:r>
      <w:r w:rsidR="000774F9">
        <w:t>Lighthouse</w:t>
      </w:r>
      <w:r w:rsidR="00441B39">
        <w:t xml:space="preserve"> Site</w:t>
      </w:r>
      <w:r w:rsidR="00463FEA">
        <w:t xml:space="preserve"> </w:t>
      </w:r>
      <w:r w:rsidR="00813243">
        <w:t>T</w:t>
      </w:r>
      <w:r w:rsidR="00463FEA">
        <w:t>est</w:t>
      </w:r>
      <w:r w:rsidR="00813243">
        <w:t xml:space="preserve"> in Chrome Dev Tools</w:t>
      </w:r>
      <w:r w:rsidR="00441B39">
        <w:t xml:space="preserve"> – See Figure 1</w:t>
      </w:r>
      <w:r w:rsidR="00254C44">
        <w:t xml:space="preserve">, </w:t>
      </w:r>
      <w:r w:rsidR="00860B13">
        <w:t>only a minor issue on the contacts page</w:t>
      </w:r>
      <w:r w:rsidR="003C3972">
        <w:t xml:space="preserve"> where the </w:t>
      </w:r>
      <w:r w:rsidR="009B5FE8">
        <w:t>WhatsApp</w:t>
      </w:r>
      <w:r w:rsidR="00350DBF">
        <w:t xml:space="preserve">, </w:t>
      </w:r>
      <w:r w:rsidR="009B5FE8">
        <w:t>LinkedIn</w:t>
      </w:r>
      <w:r w:rsidR="00350DBF">
        <w:t xml:space="preserve"> and </w:t>
      </w:r>
      <w:r w:rsidR="009B5FE8">
        <w:t>E</w:t>
      </w:r>
      <w:r w:rsidR="00350DBF">
        <w:t xml:space="preserve">mail icons </w:t>
      </w:r>
      <w:r w:rsidR="003C3972">
        <w:t xml:space="preserve">do not </w:t>
      </w:r>
      <w:r w:rsidR="00350DBF">
        <w:t xml:space="preserve">have a full name </w:t>
      </w:r>
      <w:r w:rsidR="00C76AAA">
        <w:t>to</w:t>
      </w:r>
      <w:r w:rsidR="009B5FE8">
        <w:t xml:space="preserve"> what the</w:t>
      </w:r>
      <w:r w:rsidR="00C76AAA">
        <w:t>y</w:t>
      </w:r>
      <w:r w:rsidR="009B5FE8">
        <w:t xml:space="preserve"> link too</w:t>
      </w:r>
      <w:r w:rsidR="00C76AAA">
        <w:t xml:space="preserve">. </w:t>
      </w:r>
      <w:r w:rsidR="00C53447">
        <w:t>Contrast between text</w:t>
      </w:r>
      <w:r w:rsidR="004C7132">
        <w:t xml:space="preserve"> at 1rem</w:t>
      </w:r>
      <w:r w:rsidR="002564EA">
        <w:t xml:space="preserve"> text with </w:t>
      </w:r>
      <w:r w:rsidR="00C17954">
        <w:t>a 0.8 transparent</w:t>
      </w:r>
      <w:r w:rsidR="005427D4">
        <w:t xml:space="preserve"> </w:t>
      </w:r>
      <w:r w:rsidR="00C53447">
        <w:t xml:space="preserve">background is fine </w:t>
      </w:r>
      <w:r w:rsidR="00C17954">
        <w:t xml:space="preserve">over </w:t>
      </w:r>
      <w:r w:rsidR="00E067E9">
        <w:t>the background</w:t>
      </w:r>
      <w:r w:rsidR="00B72D94">
        <w:t xml:space="preserve"> images</w:t>
      </w:r>
      <w:r w:rsidR="007A0F7F">
        <w:t xml:space="preserve"> conf</w:t>
      </w:r>
      <w:r w:rsidR="005427D4">
        <w:t>o</w:t>
      </w:r>
      <w:r w:rsidR="007A0F7F">
        <w:t xml:space="preserve">rming to </w:t>
      </w:r>
      <w:r w:rsidR="00DD48A2">
        <w:t xml:space="preserve">WCAG - </w:t>
      </w:r>
      <w:r w:rsidR="007A0F7F">
        <w:t>AA standards</w:t>
      </w:r>
      <w:r w:rsidR="00DD48A2">
        <w:t xml:space="preserve"> a</w:t>
      </w:r>
      <w:r w:rsidR="00DA1D6B">
        <w:t xml:space="preserve">ccording to </w:t>
      </w:r>
      <w:proofErr w:type="spellStart"/>
      <w:r w:rsidR="000F2496">
        <w:t>Cann</w:t>
      </w:r>
      <w:proofErr w:type="spellEnd"/>
      <w:r w:rsidR="000F2496">
        <w:t xml:space="preserve"> </w:t>
      </w:r>
      <w:r w:rsidR="00D476DD">
        <w:t>(</w:t>
      </w:r>
      <w:r w:rsidR="000F2496">
        <w:t>2024</w:t>
      </w:r>
      <w:r w:rsidR="00D476DD">
        <w:t>)</w:t>
      </w:r>
      <w:r w:rsidR="003C5BB8">
        <w:t>.</w:t>
      </w:r>
      <w:r w:rsidR="003A48D3">
        <w:t xml:space="preserve"> </w:t>
      </w:r>
    </w:p>
    <w:p w14:paraId="79F3C2FA" w14:textId="7B80FBCB" w:rsidR="000445C1" w:rsidRDefault="003A48D3" w:rsidP="003C5BB8">
      <w:pPr>
        <w:jc w:val="both"/>
      </w:pPr>
      <w:r>
        <w:t>An issue that has been noted is multiple items using the same ID, this needs to be changed to a class</w:t>
      </w:r>
      <w:r w:rsidR="00DB22BE">
        <w:t xml:space="preserve"> as it could affect some accessibility tools such as screen readers</w:t>
      </w:r>
      <w:r w:rsidR="000806C3">
        <w:t>.</w:t>
      </w:r>
    </w:p>
    <w:p w14:paraId="76C83CBD" w14:textId="21651DCF" w:rsidR="00847A14" w:rsidRDefault="00847A14" w:rsidP="00D25084">
      <w:pPr>
        <w:pStyle w:val="Heading1"/>
      </w:pPr>
      <w:bookmarkStart w:id="5" w:name="_Toc216349024"/>
      <w:r>
        <w:t>Load Times</w:t>
      </w:r>
      <w:bookmarkEnd w:id="5"/>
    </w:p>
    <w:p w14:paraId="7930DB00" w14:textId="47D20E6C" w:rsidR="00847A14" w:rsidRDefault="00677262" w:rsidP="00FC198D">
      <w:pPr>
        <w:jc w:val="both"/>
      </w:pPr>
      <w:r>
        <w:t xml:space="preserve">Load </w:t>
      </w:r>
      <w:r w:rsidR="005F6AD3">
        <w:t>times are</w:t>
      </w:r>
      <w:r w:rsidR="00C371A6">
        <w:t xml:space="preserve"> good</w:t>
      </w:r>
      <w:r w:rsidR="0067565F">
        <w:t xml:space="preserve"> – </w:t>
      </w:r>
      <w:r w:rsidR="00EE13BC">
        <w:t>around</w:t>
      </w:r>
      <w:r w:rsidR="0067565F">
        <w:t xml:space="preserve"> 500ms for desktop which is well below the </w:t>
      </w:r>
      <w:r w:rsidR="008F7D80">
        <w:t>specified three second rul</w:t>
      </w:r>
      <w:r w:rsidR="00E97779">
        <w:t>e where users start to get frustrated and leave</w:t>
      </w:r>
      <w:r w:rsidR="00AF3CC2">
        <w:t xml:space="preserve"> according to </w:t>
      </w:r>
      <w:r w:rsidR="009D00D5">
        <w:t>Das</w:t>
      </w:r>
      <w:r w:rsidR="0018744C">
        <w:t xml:space="preserve"> (2025)</w:t>
      </w:r>
      <w:r w:rsidR="00C371A6">
        <w:t xml:space="preserve"> – images have been tailored to the fit the device they are for</w:t>
      </w:r>
      <w:r w:rsidR="00086586">
        <w:t xml:space="preserve"> using preload</w:t>
      </w:r>
      <w:r w:rsidR="00C31B34">
        <w:t xml:space="preserve"> on the home page</w:t>
      </w:r>
      <w:r w:rsidR="00086586">
        <w:t>, prefetch</w:t>
      </w:r>
      <w:r w:rsidR="00C31B34">
        <w:t xml:space="preserve"> on the other background images</w:t>
      </w:r>
      <w:r w:rsidR="00086586">
        <w:t xml:space="preserve"> and lazy load</w:t>
      </w:r>
      <w:r w:rsidR="00C31B34">
        <w:t xml:space="preserve"> on</w:t>
      </w:r>
      <w:r w:rsidR="00764FBD">
        <w:t xml:space="preserve"> anything not immediately visible</w:t>
      </w:r>
      <w:r w:rsidR="00086586">
        <w:t xml:space="preserve"> to improve load times</w:t>
      </w:r>
      <w:r w:rsidR="005F6AD3">
        <w:t xml:space="preserve">. Smaller images have </w:t>
      </w:r>
      <w:r w:rsidR="00764FBD">
        <w:t xml:space="preserve">also </w:t>
      </w:r>
      <w:r w:rsidR="005F6AD3">
        <w:t>been used</w:t>
      </w:r>
      <w:r w:rsidR="00764FBD">
        <w:t xml:space="preserve"> </w:t>
      </w:r>
      <w:r w:rsidR="005F6AD3">
        <w:t>for low resolution devices</w:t>
      </w:r>
      <w:r w:rsidR="00764FBD">
        <w:t>.</w:t>
      </w:r>
    </w:p>
    <w:p w14:paraId="159C425D" w14:textId="345169B4" w:rsidR="00ED1C02" w:rsidRDefault="003B4EBF" w:rsidP="00FC198D">
      <w:pPr>
        <w:jc w:val="both"/>
      </w:pPr>
      <w:r>
        <w:t>Further i</w:t>
      </w:r>
      <w:r w:rsidR="00ED1C02">
        <w:t xml:space="preserve">mprovements </w:t>
      </w:r>
      <w:r w:rsidR="00BC36D2">
        <w:t>have</w:t>
      </w:r>
      <w:r w:rsidR="00ED1C02">
        <w:t xml:space="preserve"> be</w:t>
      </w:r>
      <w:r w:rsidR="00BC36D2">
        <w:t>en</w:t>
      </w:r>
      <w:r w:rsidR="00ED1C02">
        <w:t xml:space="preserve"> made using </w:t>
      </w:r>
      <w:proofErr w:type="gramStart"/>
      <w:r w:rsidR="000806C3">
        <w:t xml:space="preserve">the </w:t>
      </w:r>
      <w:r w:rsidR="00C269F8">
        <w:t>.</w:t>
      </w:r>
      <w:proofErr w:type="spellStart"/>
      <w:r w:rsidR="000806C3">
        <w:t>webp</w:t>
      </w:r>
      <w:proofErr w:type="spellEnd"/>
      <w:proofErr w:type="gramEnd"/>
      <w:r w:rsidR="00384D8C">
        <w:t xml:space="preserve"> </w:t>
      </w:r>
      <w:proofErr w:type="gramStart"/>
      <w:r w:rsidR="00384D8C">
        <w:t>format</w:t>
      </w:r>
      <w:r w:rsidR="00AD7A11">
        <w:t>,</w:t>
      </w:r>
      <w:r w:rsidR="00384D8C">
        <w:t xml:space="preserve"> and</w:t>
      </w:r>
      <w:proofErr w:type="gramEnd"/>
      <w:r w:rsidR="00EE13BC">
        <w:t xml:space="preserve"> </w:t>
      </w:r>
      <w:r w:rsidR="00AD7A11">
        <w:t xml:space="preserve">could be improved again </w:t>
      </w:r>
      <w:r w:rsidR="00EE13BC">
        <w:t>using</w:t>
      </w:r>
      <w:r w:rsidR="00384D8C">
        <w:t xml:space="preserve"> image cache</w:t>
      </w:r>
      <w:r w:rsidR="00E04493">
        <w:t xml:space="preserve"> according to the </w:t>
      </w:r>
      <w:r w:rsidR="00D53A6A">
        <w:t>L</w:t>
      </w:r>
      <w:r w:rsidR="00E04493">
        <w:t>ighthouse test review</w:t>
      </w:r>
      <w:r w:rsidR="00384D8C">
        <w:t>.</w:t>
      </w:r>
    </w:p>
    <w:p w14:paraId="34FDE4BE" w14:textId="3CE4E15B" w:rsidR="00DC235D" w:rsidRDefault="003A0F6F" w:rsidP="00AC1970">
      <w:pPr>
        <w:pStyle w:val="Heading1"/>
      </w:pPr>
      <w:bookmarkStart w:id="6" w:name="_Toc216349025"/>
      <w:r>
        <w:t xml:space="preserve">Outstanding </w:t>
      </w:r>
      <w:r w:rsidR="0003520B">
        <w:t>Issues</w:t>
      </w:r>
      <w:bookmarkEnd w:id="6"/>
    </w:p>
    <w:p w14:paraId="1AA49089" w14:textId="1A4972FA" w:rsidR="0003520B" w:rsidRDefault="0003520B" w:rsidP="009F088A">
      <w:pPr>
        <w:jc w:val="both"/>
      </w:pPr>
      <w:r>
        <w:t>Smooth scrolling is depend</w:t>
      </w:r>
      <w:r w:rsidR="002A11EC">
        <w:t xml:space="preserve">ent on Windows </w:t>
      </w:r>
      <w:r w:rsidR="00A86CF1" w:rsidRPr="00A86CF1">
        <w:t>animation</w:t>
      </w:r>
      <w:r w:rsidR="002A11EC" w:rsidRPr="00A86CF1">
        <w:t xml:space="preserve"> </w:t>
      </w:r>
      <w:r w:rsidR="002A11EC">
        <w:t xml:space="preserve">features being turned </w:t>
      </w:r>
      <w:r w:rsidR="009F088A">
        <w:t>on;</w:t>
      </w:r>
      <w:r w:rsidR="00780451">
        <w:t xml:space="preserve"> they are on by default but users on a slow computer may turn them off – this will result </w:t>
      </w:r>
      <w:r w:rsidR="00A00CA2">
        <w:t>on</w:t>
      </w:r>
      <w:r w:rsidR="005B64BF">
        <w:t xml:space="preserve"> the website </w:t>
      </w:r>
      <w:r w:rsidR="00F73888">
        <w:t>jumping from one section to another</w:t>
      </w:r>
      <w:r w:rsidR="003C27B3">
        <w:t xml:space="preserve"> when </w:t>
      </w:r>
      <w:r w:rsidR="00E76126">
        <w:t>using the navigation bar</w:t>
      </w:r>
      <w:r w:rsidR="009F088A">
        <w:t>.</w:t>
      </w:r>
    </w:p>
    <w:p w14:paraId="5E8BDE90" w14:textId="2492023F" w:rsidR="00A41EE0" w:rsidRDefault="00A00CA2" w:rsidP="009F088A">
      <w:pPr>
        <w:jc w:val="both"/>
      </w:pPr>
      <w:r>
        <w:t xml:space="preserve">Third party </w:t>
      </w:r>
      <w:r w:rsidR="003A0F6F">
        <w:t>JavaScript</w:t>
      </w:r>
      <w:r w:rsidR="001A1F8E">
        <w:t xml:space="preserve"> from web</w:t>
      </w:r>
      <w:r w:rsidR="00231817">
        <w:t>3forms</w:t>
      </w:r>
      <w:r>
        <w:t xml:space="preserve"> for the contact form </w:t>
      </w:r>
      <w:r w:rsidR="00C201D6">
        <w:t xml:space="preserve">has an error highlighted in the browser, the </w:t>
      </w:r>
      <w:r w:rsidR="003A0F6F">
        <w:t>JavaScript</w:t>
      </w:r>
      <w:r w:rsidR="00C201D6">
        <w:t xml:space="preserve"> works but anything placed underneath this</w:t>
      </w:r>
      <w:r w:rsidR="00BC7AFA">
        <w:t xml:space="preserve"> section on in index.js will not work, anything else </w:t>
      </w:r>
      <w:r w:rsidR="0028168D">
        <w:t>must</w:t>
      </w:r>
      <w:r w:rsidR="00BC7AFA">
        <w:t xml:space="preserve"> be placed above this, fix</w:t>
      </w:r>
      <w:r w:rsidR="00987F28">
        <w:t>ing</w:t>
      </w:r>
      <w:r w:rsidR="00552305">
        <w:t xml:space="preserve"> the highlighted issue breaks the functionality</w:t>
      </w:r>
      <w:r w:rsidR="00987CCB">
        <w:t>, a potential fix for this would be to have it in a separate JS file.</w:t>
      </w:r>
    </w:p>
    <w:p w14:paraId="4A366465" w14:textId="2D7BF8C0" w:rsidR="0028168D" w:rsidRPr="0003520B" w:rsidRDefault="00495E95" w:rsidP="009F088A">
      <w:pPr>
        <w:jc w:val="both"/>
      </w:pPr>
      <w:r>
        <w:t>Whilst on localhost there is no</w:t>
      </w:r>
      <w:r w:rsidR="005A4AF5">
        <w:t xml:space="preserve"> phone</w:t>
      </w:r>
      <w:r>
        <w:t xml:space="preserve"> app</w:t>
      </w:r>
      <w:r w:rsidR="00611867">
        <w:t>lication</w:t>
      </w:r>
      <w:r w:rsidR="00E06A31">
        <w:t xml:space="preserve"> to link to</w:t>
      </w:r>
      <w:r w:rsidR="003959D6">
        <w:t xml:space="preserve"> when clicking the phone number or phone icon to </w:t>
      </w:r>
      <w:r w:rsidR="003568D3">
        <w:t>make a call</w:t>
      </w:r>
      <w:r w:rsidR="00E865CC">
        <w:t>. This has temporarily been changed to the WhatsApp</w:t>
      </w:r>
      <w:r w:rsidR="00611867">
        <w:t>.</w:t>
      </w:r>
    </w:p>
    <w:p w14:paraId="3CBBDD01" w14:textId="0E094033" w:rsidR="000677F5" w:rsidRDefault="00775B62" w:rsidP="00883BA4">
      <w:pPr>
        <w:pStyle w:val="Heading1"/>
      </w:pPr>
      <w:bookmarkStart w:id="7" w:name="_Toc216349026"/>
      <w:r>
        <w:lastRenderedPageBreak/>
        <w:t>Chang</w:t>
      </w:r>
      <w:r w:rsidR="001D1A41">
        <w:t>e L</w:t>
      </w:r>
      <w:r>
        <w:t>og</w:t>
      </w:r>
      <w:bookmarkEnd w:id="7"/>
    </w:p>
    <w:p w14:paraId="5474274D" w14:textId="7A866921" w:rsidR="00BA31B2" w:rsidRPr="00BA31B2" w:rsidRDefault="00F30A3A" w:rsidP="005304C4">
      <w:pPr>
        <w:jc w:val="both"/>
      </w:pPr>
      <w:r>
        <w:t>Overall,</w:t>
      </w:r>
      <w:r w:rsidR="008E2C02">
        <w:t xml:space="preserve"> the website closely matches the original</w:t>
      </w:r>
      <w:r w:rsidR="00BE0484">
        <w:t xml:space="preserve"> Figma</w:t>
      </w:r>
      <w:r w:rsidR="008E2C02">
        <w:t xml:space="preserve"> design</w:t>
      </w:r>
      <w:r w:rsidR="007C1E53">
        <w:t>,</w:t>
      </w:r>
      <w:r w:rsidR="00633872">
        <w:t xml:space="preserve"> s</w:t>
      </w:r>
      <w:r w:rsidR="007C1E53">
        <w:t>tyle</w:t>
      </w:r>
      <w:r w:rsidR="00446388">
        <w:t xml:space="preserve"> and theme</w:t>
      </w:r>
      <w:r w:rsidR="00BE0484">
        <w:t xml:space="preserve"> throughout the whole site</w:t>
      </w:r>
      <w:r w:rsidR="002A0C4C">
        <w:t>, with a few noticeable changes to the skills and showcase sections</w:t>
      </w:r>
      <w:r>
        <w:t>, skills section has been</w:t>
      </w:r>
      <w:r w:rsidR="00022B53">
        <w:t xml:space="preserve"> change</w:t>
      </w:r>
      <w:r>
        <w:t>d</w:t>
      </w:r>
      <w:r w:rsidR="00022B53">
        <w:t xml:space="preserve"> to a single scrollable box instead of 3 boxes</w:t>
      </w:r>
      <w:r w:rsidR="00242221">
        <w:t xml:space="preserve"> and</w:t>
      </w:r>
      <w:r w:rsidR="008B3257">
        <w:t xml:space="preserve"> the</w:t>
      </w:r>
      <w:r w:rsidR="00293D3C">
        <w:t xml:space="preserve"> </w:t>
      </w:r>
      <w:r w:rsidR="008B3257">
        <w:t>Showcase</w:t>
      </w:r>
      <w:r w:rsidR="00293D3C">
        <w:t xml:space="preserve"> section a single carousel </w:t>
      </w:r>
      <w:r w:rsidR="008B3257">
        <w:t>is used</w:t>
      </w:r>
      <w:r w:rsidR="00293D3C">
        <w:t xml:space="preserve"> instead of buttons that </w:t>
      </w:r>
      <w:r w:rsidR="005304C4">
        <w:t>open</w:t>
      </w:r>
      <w:r w:rsidR="00293D3C">
        <w:t xml:space="preserve"> to a larger image</w:t>
      </w:r>
      <w:r w:rsidR="0011333C">
        <w:t>, there is also a footer added. See below for all changes.</w:t>
      </w:r>
    </w:p>
    <w:p w14:paraId="5A91EFB5" w14:textId="69D9918C" w:rsidR="001E616A" w:rsidRPr="001E616A" w:rsidRDefault="001E616A" w:rsidP="005304C4">
      <w:pPr>
        <w:pStyle w:val="Heading2"/>
        <w:jc w:val="both"/>
      </w:pPr>
      <w:bookmarkStart w:id="8" w:name="_Toc216349027"/>
      <w:r>
        <w:t>Whole Site</w:t>
      </w:r>
      <w:bookmarkEnd w:id="8"/>
    </w:p>
    <w:p w14:paraId="2BA5C76D" w14:textId="77777777" w:rsidR="001E616A" w:rsidRDefault="001E616A" w:rsidP="005304C4">
      <w:pPr>
        <w:jc w:val="both"/>
      </w:pPr>
      <w:r>
        <w:t>Opacity – all opacity changed to 0.8 – better consistency</w:t>
      </w:r>
    </w:p>
    <w:p w14:paraId="008BF138" w14:textId="220447C6" w:rsidR="002F1235" w:rsidRDefault="002F1235" w:rsidP="005304C4">
      <w:pPr>
        <w:jc w:val="both"/>
      </w:pPr>
      <w:r>
        <w:t>Whole site – images have been set to lazy load when not in a visible are – skills / showcase – faster loading times</w:t>
      </w:r>
      <w:r w:rsidR="00041D43">
        <w:t xml:space="preserve"> when opening </w:t>
      </w:r>
      <w:r w:rsidR="002353EC">
        <w:t xml:space="preserve">the website </w:t>
      </w:r>
    </w:p>
    <w:p w14:paraId="31B83946" w14:textId="24B2CDD7" w:rsidR="001D1A41" w:rsidRDefault="002F1235" w:rsidP="005304C4">
      <w:pPr>
        <w:jc w:val="both"/>
      </w:pPr>
      <w:r>
        <w:t>Whole Site – Titles added to Skills and Showcase</w:t>
      </w:r>
      <w:r w:rsidR="00947DBB">
        <w:t xml:space="preserve"> – looks better</w:t>
      </w:r>
    </w:p>
    <w:p w14:paraId="7C989415" w14:textId="4E2C6881" w:rsidR="000F6E5B" w:rsidRPr="000F6E5B" w:rsidRDefault="006A2E59" w:rsidP="005304C4">
      <w:pPr>
        <w:pStyle w:val="Heading2"/>
        <w:jc w:val="both"/>
      </w:pPr>
      <w:bookmarkStart w:id="9" w:name="_Toc216349028"/>
      <w:r>
        <w:t>Side Navigation</w:t>
      </w:r>
      <w:r w:rsidR="006338AA">
        <w:t xml:space="preserve"> – Desktop &amp; Tablet</w:t>
      </w:r>
      <w:bookmarkEnd w:id="9"/>
    </w:p>
    <w:p w14:paraId="4955EF33" w14:textId="7ECD0C53" w:rsidR="0055295B" w:rsidRDefault="006A2E59" w:rsidP="005304C4">
      <w:pPr>
        <w:jc w:val="both"/>
      </w:pPr>
      <w:r>
        <w:t>Middle button - l</w:t>
      </w:r>
      <w:r w:rsidR="0055295B">
        <w:t>ogo – rotated</w:t>
      </w:r>
      <w:r>
        <w:t xml:space="preserve"> </w:t>
      </w:r>
      <w:r w:rsidR="0055295B">
        <w:t>15 degrees – Looks better</w:t>
      </w:r>
    </w:p>
    <w:p w14:paraId="00C64EC0" w14:textId="0F8B2590" w:rsidR="0055295B" w:rsidRDefault="000677F5" w:rsidP="005304C4">
      <w:pPr>
        <w:jc w:val="both"/>
      </w:pPr>
      <w:r>
        <w:t>T</w:t>
      </w:r>
      <w:r w:rsidR="0055295B">
        <w:t>op</w:t>
      </w:r>
      <w:r>
        <w:t xml:space="preserve"> and </w:t>
      </w:r>
      <w:r w:rsidR="0055295B">
        <w:t>bottom buttons – text is</w:t>
      </w:r>
      <w:r w:rsidR="000F6E5B">
        <w:t xml:space="preserve"> displayed </w:t>
      </w:r>
      <w:r w:rsidR="0055295B">
        <w:t>vertical</w:t>
      </w:r>
      <w:r w:rsidR="000F6E5B">
        <w:t xml:space="preserve">ly instead of </w:t>
      </w:r>
      <w:r>
        <w:t>horizontally</w:t>
      </w:r>
      <w:r w:rsidR="00947DBB">
        <w:t xml:space="preserve"> 90 degrees</w:t>
      </w:r>
      <w:r w:rsidR="0055295B">
        <w:t xml:space="preserve"> – Looks better</w:t>
      </w:r>
    </w:p>
    <w:p w14:paraId="0B5B2EDD" w14:textId="37F4FFF6" w:rsidR="006338AA" w:rsidRDefault="000F6E5B" w:rsidP="005304C4">
      <w:pPr>
        <w:jc w:val="both"/>
      </w:pPr>
      <w:r>
        <w:t>T</w:t>
      </w:r>
      <w:r w:rsidR="0055295B">
        <w:t>op</w:t>
      </w:r>
      <w:r>
        <w:t xml:space="preserve"> and </w:t>
      </w:r>
      <w:r w:rsidR="0055295B">
        <w:t>bottom buttons – no arrows – Look</w:t>
      </w:r>
      <w:r w:rsidR="00947DBB">
        <w:t>s better</w:t>
      </w:r>
    </w:p>
    <w:p w14:paraId="595E349D" w14:textId="7F904BE1" w:rsidR="006338AA" w:rsidRPr="006338AA" w:rsidRDefault="0070585B" w:rsidP="005304C4">
      <w:pPr>
        <w:pStyle w:val="Heading2"/>
        <w:jc w:val="both"/>
      </w:pPr>
      <w:bookmarkStart w:id="10" w:name="_Toc216349029"/>
      <w:r>
        <w:t xml:space="preserve">Top </w:t>
      </w:r>
      <w:r w:rsidR="006338AA">
        <w:t>Navigation</w:t>
      </w:r>
      <w:bookmarkEnd w:id="10"/>
    </w:p>
    <w:p w14:paraId="05426A5B" w14:textId="1A90C2AD" w:rsidR="000677F5" w:rsidRDefault="0055295B" w:rsidP="005304C4">
      <w:pPr>
        <w:jc w:val="both"/>
      </w:pPr>
      <w:r>
        <w:t>Top nav – Links renamed – Home, About, Skills, Showcase and Contact – Cleaner Look</w:t>
      </w:r>
    </w:p>
    <w:p w14:paraId="5CBE761F" w14:textId="6449B3E8" w:rsidR="001E616A" w:rsidRPr="001E616A" w:rsidRDefault="001E616A" w:rsidP="005304C4">
      <w:pPr>
        <w:pStyle w:val="Heading2"/>
        <w:jc w:val="both"/>
      </w:pPr>
      <w:bookmarkStart w:id="11" w:name="_Toc216349030"/>
      <w:r>
        <w:t>Home Page</w:t>
      </w:r>
      <w:bookmarkEnd w:id="11"/>
    </w:p>
    <w:p w14:paraId="34A019DA" w14:textId="35C8D9D2" w:rsidR="000677F5" w:rsidRDefault="001E616A" w:rsidP="005304C4">
      <w:pPr>
        <w:jc w:val="both"/>
      </w:pPr>
      <w:r>
        <w:t>Home – Added 3 text boxes – Design, Develop and Deploy – leading to slogan</w:t>
      </w:r>
      <w:r w:rsidR="00947DBB">
        <w:t xml:space="preserve"> –</w:t>
      </w:r>
      <w:r w:rsidR="00ED6A8B">
        <w:t xml:space="preserve"> better flow leading to the slogan</w:t>
      </w:r>
    </w:p>
    <w:p w14:paraId="4CEC11B4" w14:textId="597BA65B" w:rsidR="001E616A" w:rsidRDefault="001E616A" w:rsidP="005304C4">
      <w:pPr>
        <w:pStyle w:val="Heading2"/>
        <w:jc w:val="both"/>
      </w:pPr>
      <w:bookmarkStart w:id="12" w:name="_Toc216349031"/>
      <w:r>
        <w:t>About Page</w:t>
      </w:r>
      <w:bookmarkEnd w:id="12"/>
    </w:p>
    <w:p w14:paraId="4FE7195A" w14:textId="77777777" w:rsidR="001E616A" w:rsidRDefault="001E616A" w:rsidP="005304C4">
      <w:pPr>
        <w:jc w:val="both"/>
      </w:pPr>
      <w:r>
        <w:t>About – text change to gold boxes with blue text, going around image – Looks better</w:t>
      </w:r>
    </w:p>
    <w:p w14:paraId="6FC46011" w14:textId="77777777" w:rsidR="001E616A" w:rsidRDefault="001E616A" w:rsidP="005304C4">
      <w:pPr>
        <w:jc w:val="both"/>
      </w:pPr>
      <w:r>
        <w:t>About – image has been changed to a robot version of me – to better fit with the theme</w:t>
      </w:r>
    </w:p>
    <w:p w14:paraId="40A7F411" w14:textId="604413B8" w:rsidR="000677F5" w:rsidRDefault="0055295B" w:rsidP="005304C4">
      <w:pPr>
        <w:jc w:val="both"/>
      </w:pPr>
      <w:r>
        <w:t>About – image was changed to as side view that goes front facing on mouse over</w:t>
      </w:r>
    </w:p>
    <w:p w14:paraId="7792DE06" w14:textId="678DA7AD" w:rsidR="001E616A" w:rsidRPr="001E616A" w:rsidRDefault="001E616A" w:rsidP="005304C4">
      <w:pPr>
        <w:pStyle w:val="Heading2"/>
        <w:jc w:val="both"/>
      </w:pPr>
      <w:bookmarkStart w:id="13" w:name="_Toc216349032"/>
      <w:r>
        <w:t>Skills Page</w:t>
      </w:r>
      <w:bookmarkEnd w:id="13"/>
    </w:p>
    <w:p w14:paraId="3A41ABB4" w14:textId="2F686D41" w:rsidR="001E616A" w:rsidRDefault="0055295B" w:rsidP="005304C4">
      <w:pPr>
        <w:jc w:val="both"/>
      </w:pPr>
      <w:r>
        <w:t>Skills – changed to a scrolling box with certificates – looks better / quicker</w:t>
      </w:r>
    </w:p>
    <w:p w14:paraId="244590BB" w14:textId="216EF900" w:rsidR="001E616A" w:rsidRPr="001E616A" w:rsidRDefault="001E616A" w:rsidP="005304C4">
      <w:pPr>
        <w:pStyle w:val="Heading2"/>
        <w:jc w:val="both"/>
      </w:pPr>
      <w:bookmarkStart w:id="14" w:name="_Toc216349033"/>
      <w:r>
        <w:t>Showcase Page</w:t>
      </w:r>
      <w:bookmarkEnd w:id="14"/>
    </w:p>
    <w:p w14:paraId="359A102C" w14:textId="3868D5A1" w:rsidR="002F1235" w:rsidRDefault="0055295B" w:rsidP="005304C4">
      <w:pPr>
        <w:jc w:val="both"/>
      </w:pPr>
      <w:r>
        <w:t>Showcase – is now a full screen carousel – bigger images / quicker</w:t>
      </w:r>
    </w:p>
    <w:p w14:paraId="2E77D856" w14:textId="25FFC156" w:rsidR="002F1235" w:rsidRPr="001E616A" w:rsidRDefault="002F1235" w:rsidP="005304C4">
      <w:pPr>
        <w:pStyle w:val="Heading2"/>
        <w:jc w:val="both"/>
      </w:pPr>
      <w:bookmarkStart w:id="15" w:name="_Toc216349034"/>
      <w:r>
        <w:t>Contact Page</w:t>
      </w:r>
      <w:bookmarkEnd w:id="15"/>
    </w:p>
    <w:p w14:paraId="46B318C2" w14:textId="009132B3" w:rsidR="002F1235" w:rsidRDefault="002F1235" w:rsidP="005304C4">
      <w:pPr>
        <w:jc w:val="both"/>
      </w:pPr>
      <w:r>
        <w:t xml:space="preserve">Contact form – changed </w:t>
      </w:r>
      <w:r w:rsidR="0043538C">
        <w:t xml:space="preserve">number of fields </w:t>
      </w:r>
      <w:r>
        <w:t>to</w:t>
      </w:r>
      <w:r w:rsidR="0043538C">
        <w:t xml:space="preserve"> fit the</w:t>
      </w:r>
      <w:r>
        <w:t xml:space="preserve"> web3forms default – for working submission feature</w:t>
      </w:r>
    </w:p>
    <w:p w14:paraId="5FC9A92F" w14:textId="77777777" w:rsidR="002F1235" w:rsidRDefault="002F1235" w:rsidP="005304C4">
      <w:pPr>
        <w:jc w:val="both"/>
      </w:pPr>
      <w:r>
        <w:t>Contact form –changed name field on web3forms to subject</w:t>
      </w:r>
    </w:p>
    <w:p w14:paraId="5F5B0199" w14:textId="64FCD095" w:rsidR="002F1235" w:rsidRPr="002F1235" w:rsidRDefault="002F1235" w:rsidP="005304C4">
      <w:pPr>
        <w:pStyle w:val="Heading2"/>
        <w:jc w:val="both"/>
      </w:pPr>
      <w:bookmarkStart w:id="16" w:name="_Toc216349035"/>
      <w:r>
        <w:t>Footer</w:t>
      </w:r>
      <w:bookmarkEnd w:id="16"/>
    </w:p>
    <w:p w14:paraId="015FBD00" w14:textId="0289A661" w:rsidR="002F1235" w:rsidRDefault="002F1235" w:rsidP="005304C4">
      <w:pPr>
        <w:jc w:val="both"/>
      </w:pPr>
      <w:r>
        <w:t>Footer added</w:t>
      </w:r>
    </w:p>
    <w:p w14:paraId="658E2929" w14:textId="16D19CE8" w:rsidR="00CB647E" w:rsidRDefault="006F68F9" w:rsidP="005304C4">
      <w:pPr>
        <w:jc w:val="both"/>
      </w:pPr>
      <w:r>
        <w:lastRenderedPageBreak/>
        <w:t>Footer – link added – home section</w:t>
      </w:r>
    </w:p>
    <w:p w14:paraId="7CF3FB0A" w14:textId="0E1A7656" w:rsidR="00CB647E" w:rsidRDefault="00CB647E" w:rsidP="005304C4">
      <w:pPr>
        <w:jc w:val="both"/>
      </w:pPr>
      <w:r>
        <w:t>Footer – View Figma Design – New window – 1440x900px – Password1</w:t>
      </w:r>
    </w:p>
    <w:p w14:paraId="50E2622C" w14:textId="6DCB9790" w:rsidR="002F1235" w:rsidRDefault="002F1235" w:rsidP="005304C4">
      <w:pPr>
        <w:jc w:val="both"/>
      </w:pPr>
      <w:r>
        <w:t xml:space="preserve">Footer – </w:t>
      </w:r>
      <w:r w:rsidR="00FE4773">
        <w:t xml:space="preserve">View </w:t>
      </w:r>
      <w:r w:rsidR="00A046AE">
        <w:t>Evaluation.pdf</w:t>
      </w:r>
      <w:r w:rsidR="00FE4773">
        <w:t xml:space="preserve"> - New window</w:t>
      </w:r>
    </w:p>
    <w:p w14:paraId="349D0D29" w14:textId="41A1302B" w:rsidR="00BD7A8F" w:rsidRDefault="00BD7A8F" w:rsidP="005304C4">
      <w:pPr>
        <w:jc w:val="both"/>
      </w:pPr>
      <w:r>
        <w:t xml:space="preserve">Footer – downloadable </w:t>
      </w:r>
      <w:r w:rsidR="00CB647E">
        <w:t>Evaluation</w:t>
      </w:r>
      <w:r w:rsidR="00A046AE">
        <w:t>.docx</w:t>
      </w:r>
    </w:p>
    <w:p w14:paraId="0E243D12" w14:textId="771378BA" w:rsidR="002F1235" w:rsidRPr="002F1235" w:rsidRDefault="002F1235" w:rsidP="005304C4">
      <w:pPr>
        <w:pStyle w:val="Heading2"/>
        <w:jc w:val="both"/>
      </w:pPr>
      <w:bookmarkStart w:id="17" w:name="_Toc216349036"/>
      <w:r>
        <w:t>Desktop Mode</w:t>
      </w:r>
      <w:bookmarkEnd w:id="17"/>
    </w:p>
    <w:p w14:paraId="1DF92527" w14:textId="77777777" w:rsidR="002F1235" w:rsidRDefault="002F1235" w:rsidP="005304C4">
      <w:pPr>
        <w:jc w:val="both"/>
      </w:pPr>
      <w:r>
        <w:t>Desktop – Skills are clickable, opening new large view window</w:t>
      </w:r>
    </w:p>
    <w:p w14:paraId="7A130721" w14:textId="77777777" w:rsidR="002F1235" w:rsidRDefault="002F1235" w:rsidP="005304C4">
      <w:pPr>
        <w:jc w:val="both"/>
      </w:pPr>
      <w:r>
        <w:t>Desktop – Showcase – carousel images are clickable opening a new large view window</w:t>
      </w:r>
    </w:p>
    <w:p w14:paraId="6337A8B4" w14:textId="4556BA36" w:rsidR="000677F5" w:rsidRDefault="002F1235" w:rsidP="005304C4">
      <w:pPr>
        <w:jc w:val="both"/>
      </w:pPr>
      <w:r>
        <w:t>Desktop – new windows now appear in the centre of the screen</w:t>
      </w:r>
    </w:p>
    <w:p w14:paraId="1654E8FE" w14:textId="21F5ACEA" w:rsidR="002F1235" w:rsidRPr="002F1235" w:rsidRDefault="001E616A" w:rsidP="005304C4">
      <w:pPr>
        <w:pStyle w:val="Heading2"/>
        <w:jc w:val="both"/>
      </w:pPr>
      <w:bookmarkStart w:id="18" w:name="_Toc216349037"/>
      <w:r>
        <w:t>Tablet Mode</w:t>
      </w:r>
      <w:bookmarkEnd w:id="18"/>
    </w:p>
    <w:p w14:paraId="56557511" w14:textId="48B4E68D" w:rsidR="002F1235" w:rsidRDefault="0055295B" w:rsidP="005304C4">
      <w:pPr>
        <w:jc w:val="both"/>
      </w:pPr>
      <w:r>
        <w:t>Tablet mode – side navigation only – easy to reach, natural position for hand / thumb</w:t>
      </w:r>
    </w:p>
    <w:p w14:paraId="558FD5A5" w14:textId="6BFC362D" w:rsidR="002F1235" w:rsidRPr="002F1235" w:rsidRDefault="002F1235" w:rsidP="005304C4">
      <w:pPr>
        <w:pStyle w:val="Heading2"/>
        <w:jc w:val="both"/>
      </w:pPr>
      <w:bookmarkStart w:id="19" w:name="_Toc216349038"/>
      <w:r>
        <w:t>Mobile Mode</w:t>
      </w:r>
      <w:bookmarkEnd w:id="19"/>
    </w:p>
    <w:p w14:paraId="245D2AEB" w14:textId="77777777" w:rsidR="0055295B" w:rsidRDefault="0055295B" w:rsidP="005304C4">
      <w:pPr>
        <w:jc w:val="both"/>
      </w:pPr>
      <w:r>
        <w:t>Mobile – Home – extended left side of the text boxes to the edge of the page</w:t>
      </w:r>
    </w:p>
    <w:p w14:paraId="25444DD1" w14:textId="77777777" w:rsidR="0055295B" w:rsidRDefault="0055295B" w:rsidP="005304C4">
      <w:pPr>
        <w:jc w:val="both"/>
      </w:pPr>
      <w:r>
        <w:t>Mobile – Banner – rotated 90degrees under image – for a vertical layout</w:t>
      </w:r>
    </w:p>
    <w:p w14:paraId="21907D0F" w14:textId="77777777" w:rsidR="0055295B" w:rsidRDefault="0055295B" w:rsidP="005304C4">
      <w:pPr>
        <w:jc w:val="both"/>
      </w:pPr>
      <w:r>
        <w:t>Mobile / Tablet – Skills and showcase links have been disabled and can only be viewed in the original window – due screen site</w:t>
      </w:r>
    </w:p>
    <w:p w14:paraId="2E0444F2" w14:textId="6B03E59E" w:rsidR="00571072" w:rsidRDefault="0055295B" w:rsidP="005304C4">
      <w:pPr>
        <w:jc w:val="both"/>
      </w:pPr>
      <w:r>
        <w:t>Mobile – background have been set to preload the home page and prefetch the other 4 sections for - faster loading times</w:t>
      </w:r>
    </w:p>
    <w:p w14:paraId="697B1E36" w14:textId="763A19FF" w:rsidR="00266132" w:rsidRDefault="00571072" w:rsidP="00571072">
      <w:pPr>
        <w:pStyle w:val="Heading1"/>
      </w:pPr>
      <w:bookmarkStart w:id="20" w:name="_Toc216349039"/>
      <w:r>
        <w:t>Testing</w:t>
      </w:r>
      <w:bookmarkEnd w:id="20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80"/>
        <w:gridCol w:w="688"/>
        <w:gridCol w:w="1462"/>
        <w:gridCol w:w="1418"/>
        <w:gridCol w:w="1417"/>
        <w:gridCol w:w="1134"/>
        <w:gridCol w:w="1560"/>
        <w:gridCol w:w="1275"/>
      </w:tblGrid>
      <w:tr w:rsidR="00DA233F" w:rsidRPr="00F10EC7" w14:paraId="4112F334" w14:textId="77777777" w:rsidTr="0060050B">
        <w:trPr>
          <w:trHeight w:val="794"/>
        </w:trPr>
        <w:tc>
          <w:tcPr>
            <w:tcW w:w="680" w:type="dxa"/>
          </w:tcPr>
          <w:p w14:paraId="477A117F" w14:textId="2D267E1D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 xml:space="preserve">TEST </w:t>
            </w:r>
          </w:p>
        </w:tc>
        <w:tc>
          <w:tcPr>
            <w:tcW w:w="688" w:type="dxa"/>
          </w:tcPr>
          <w:p w14:paraId="30FE016A" w14:textId="38AB84BB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TYPE</w:t>
            </w:r>
          </w:p>
        </w:tc>
        <w:tc>
          <w:tcPr>
            <w:tcW w:w="1462" w:type="dxa"/>
          </w:tcPr>
          <w:p w14:paraId="1B8915E7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TEST DATA</w:t>
            </w:r>
          </w:p>
        </w:tc>
        <w:tc>
          <w:tcPr>
            <w:tcW w:w="1418" w:type="dxa"/>
          </w:tcPr>
          <w:p w14:paraId="751A02F3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EXPECTED OUTCOME</w:t>
            </w:r>
          </w:p>
        </w:tc>
        <w:tc>
          <w:tcPr>
            <w:tcW w:w="1417" w:type="dxa"/>
          </w:tcPr>
          <w:p w14:paraId="01F021C9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ACTUAL OUTCOME</w:t>
            </w:r>
          </w:p>
        </w:tc>
        <w:tc>
          <w:tcPr>
            <w:tcW w:w="1134" w:type="dxa"/>
          </w:tcPr>
          <w:p w14:paraId="744CD915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SUCCESS / FALL</w:t>
            </w:r>
          </w:p>
        </w:tc>
        <w:tc>
          <w:tcPr>
            <w:tcW w:w="1560" w:type="dxa"/>
          </w:tcPr>
          <w:p w14:paraId="4330FC42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EXT STEPS</w:t>
            </w:r>
          </w:p>
        </w:tc>
        <w:tc>
          <w:tcPr>
            <w:tcW w:w="1275" w:type="dxa"/>
          </w:tcPr>
          <w:p w14:paraId="494A43AC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EVIDENCE</w:t>
            </w:r>
          </w:p>
        </w:tc>
      </w:tr>
      <w:tr w:rsidR="00DA233F" w:rsidRPr="00F10EC7" w14:paraId="1CD2720F" w14:textId="77777777" w:rsidTr="0060050B">
        <w:trPr>
          <w:trHeight w:val="873"/>
        </w:trPr>
        <w:tc>
          <w:tcPr>
            <w:tcW w:w="680" w:type="dxa"/>
          </w:tcPr>
          <w:p w14:paraId="0F08E3F1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1</w:t>
            </w:r>
          </w:p>
        </w:tc>
        <w:tc>
          <w:tcPr>
            <w:tcW w:w="688" w:type="dxa"/>
          </w:tcPr>
          <w:p w14:paraId="631D440E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</w:t>
            </w:r>
          </w:p>
        </w:tc>
        <w:tc>
          <w:tcPr>
            <w:tcW w:w="1462" w:type="dxa"/>
          </w:tcPr>
          <w:p w14:paraId="74C8AD11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On the skills section certificate images are scrollable</w:t>
            </w:r>
          </w:p>
        </w:tc>
        <w:tc>
          <w:tcPr>
            <w:tcW w:w="1418" w:type="dxa"/>
          </w:tcPr>
          <w:p w14:paraId="51A4592A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Certificates scroll in within confines of the box</w:t>
            </w:r>
          </w:p>
        </w:tc>
        <w:tc>
          <w:tcPr>
            <w:tcW w:w="1417" w:type="dxa"/>
          </w:tcPr>
          <w:p w14:paraId="28FD80FE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Certificate images scroll correctly</w:t>
            </w:r>
          </w:p>
        </w:tc>
        <w:tc>
          <w:tcPr>
            <w:tcW w:w="1134" w:type="dxa"/>
          </w:tcPr>
          <w:p w14:paraId="204A56DC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S</w:t>
            </w:r>
          </w:p>
        </w:tc>
        <w:tc>
          <w:tcPr>
            <w:tcW w:w="1560" w:type="dxa"/>
          </w:tcPr>
          <w:p w14:paraId="5EF2ED71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288BF8BF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A1, A2</w:t>
            </w:r>
          </w:p>
        </w:tc>
      </w:tr>
      <w:tr w:rsidR="00DA233F" w:rsidRPr="00F10EC7" w14:paraId="7829135F" w14:textId="77777777" w:rsidTr="0060050B">
        <w:trPr>
          <w:trHeight w:val="828"/>
        </w:trPr>
        <w:tc>
          <w:tcPr>
            <w:tcW w:w="680" w:type="dxa"/>
          </w:tcPr>
          <w:p w14:paraId="506E658B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2</w:t>
            </w:r>
          </w:p>
        </w:tc>
        <w:tc>
          <w:tcPr>
            <w:tcW w:w="688" w:type="dxa"/>
          </w:tcPr>
          <w:p w14:paraId="363A52E6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</w:t>
            </w:r>
          </w:p>
        </w:tc>
        <w:tc>
          <w:tcPr>
            <w:tcW w:w="1462" w:type="dxa"/>
          </w:tcPr>
          <w:p w14:paraId="768B0D61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There should be 3 columns on desktop, 2 columns on tablets and 1 column on mobile</w:t>
            </w:r>
          </w:p>
        </w:tc>
        <w:tc>
          <w:tcPr>
            <w:tcW w:w="1418" w:type="dxa"/>
          </w:tcPr>
          <w:p w14:paraId="4F8D3B8C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3 columns on desktop, 2 columns on tablets and 1 column on mobile</w:t>
            </w:r>
          </w:p>
        </w:tc>
        <w:tc>
          <w:tcPr>
            <w:tcW w:w="1417" w:type="dxa"/>
          </w:tcPr>
          <w:p w14:paraId="783246B1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There are 3 columns on desktop, 2 columns on tablets and 1 column on mobile</w:t>
            </w:r>
          </w:p>
        </w:tc>
        <w:tc>
          <w:tcPr>
            <w:tcW w:w="1134" w:type="dxa"/>
          </w:tcPr>
          <w:p w14:paraId="3BCEF687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S</w:t>
            </w:r>
          </w:p>
        </w:tc>
        <w:tc>
          <w:tcPr>
            <w:tcW w:w="1560" w:type="dxa"/>
          </w:tcPr>
          <w:p w14:paraId="0DD46732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2887ADF3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B</w:t>
            </w:r>
          </w:p>
        </w:tc>
      </w:tr>
      <w:tr w:rsidR="00DA233F" w:rsidRPr="00F10EC7" w14:paraId="40EDF069" w14:textId="77777777" w:rsidTr="0060050B">
        <w:trPr>
          <w:trHeight w:val="828"/>
        </w:trPr>
        <w:tc>
          <w:tcPr>
            <w:tcW w:w="680" w:type="dxa"/>
          </w:tcPr>
          <w:p w14:paraId="5AD92A62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3</w:t>
            </w:r>
          </w:p>
        </w:tc>
        <w:tc>
          <w:tcPr>
            <w:tcW w:w="688" w:type="dxa"/>
          </w:tcPr>
          <w:p w14:paraId="583BC9A4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</w:t>
            </w:r>
          </w:p>
        </w:tc>
        <w:tc>
          <w:tcPr>
            <w:tcW w:w="1462" w:type="dxa"/>
          </w:tcPr>
          <w:p w14:paraId="08B382D5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Side navigation bar should show previous and next sections depending on the section you are on</w:t>
            </w:r>
          </w:p>
        </w:tc>
        <w:tc>
          <w:tcPr>
            <w:tcW w:w="1418" w:type="dxa"/>
          </w:tcPr>
          <w:p w14:paraId="69AEC838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Side navigation bar updates dynamically show links to the previous and next section</w:t>
            </w:r>
          </w:p>
        </w:tc>
        <w:tc>
          <w:tcPr>
            <w:tcW w:w="1417" w:type="dxa"/>
          </w:tcPr>
          <w:p w14:paraId="7143F7F0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Top button showing contacts section, nothing on the bottom button</w:t>
            </w:r>
          </w:p>
        </w:tc>
        <w:tc>
          <w:tcPr>
            <w:tcW w:w="1134" w:type="dxa"/>
          </w:tcPr>
          <w:p w14:paraId="578BAC18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F</w:t>
            </w:r>
          </w:p>
        </w:tc>
        <w:tc>
          <w:tcPr>
            <w:tcW w:w="1560" w:type="dxa"/>
          </w:tcPr>
          <w:p w14:paraId="245602F1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Debug and fix (was working) - Remove JS affecting this - Fixed</w:t>
            </w:r>
          </w:p>
        </w:tc>
        <w:tc>
          <w:tcPr>
            <w:tcW w:w="1275" w:type="dxa"/>
          </w:tcPr>
          <w:p w14:paraId="12BB9273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C</w:t>
            </w:r>
          </w:p>
        </w:tc>
      </w:tr>
      <w:tr w:rsidR="00DA233F" w:rsidRPr="00F10EC7" w14:paraId="192C9D99" w14:textId="77777777" w:rsidTr="0060050B">
        <w:trPr>
          <w:trHeight w:val="828"/>
        </w:trPr>
        <w:tc>
          <w:tcPr>
            <w:tcW w:w="680" w:type="dxa"/>
          </w:tcPr>
          <w:p w14:paraId="032CD38D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88" w:type="dxa"/>
          </w:tcPr>
          <w:p w14:paraId="69BC6ECF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</w:t>
            </w:r>
          </w:p>
        </w:tc>
        <w:tc>
          <w:tcPr>
            <w:tcW w:w="1462" w:type="dxa"/>
          </w:tcPr>
          <w:p w14:paraId="7CF3E9F1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Smooth Scrolling when clicking a link – doesn’t jump sharply to the next section further down the page</w:t>
            </w:r>
          </w:p>
        </w:tc>
        <w:tc>
          <w:tcPr>
            <w:tcW w:w="1418" w:type="dxa"/>
          </w:tcPr>
          <w:p w14:paraId="3462C53A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Smooth Scrolling when clicking a link – doesn’t jump sharply to the next section further down the page</w:t>
            </w:r>
          </w:p>
        </w:tc>
        <w:tc>
          <w:tcPr>
            <w:tcW w:w="1417" w:type="dxa"/>
          </w:tcPr>
          <w:p w14:paraId="4C351384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Clicking a link makes the page jump to the next section</w:t>
            </w:r>
          </w:p>
        </w:tc>
        <w:tc>
          <w:tcPr>
            <w:tcW w:w="1134" w:type="dxa"/>
          </w:tcPr>
          <w:p w14:paraId="2B3A99CD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F</w:t>
            </w:r>
          </w:p>
        </w:tc>
        <w:tc>
          <w:tcPr>
            <w:tcW w:w="1560" w:type="dxa"/>
          </w:tcPr>
          <w:p w14:paraId="022B2811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Debug and fix</w:t>
            </w:r>
          </w:p>
        </w:tc>
        <w:tc>
          <w:tcPr>
            <w:tcW w:w="1275" w:type="dxa"/>
          </w:tcPr>
          <w:p w14:paraId="4CACB871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D</w:t>
            </w:r>
          </w:p>
        </w:tc>
      </w:tr>
      <w:tr w:rsidR="00DA233F" w:rsidRPr="00F10EC7" w14:paraId="5EDCB305" w14:textId="77777777" w:rsidTr="0060050B">
        <w:trPr>
          <w:trHeight w:val="781"/>
        </w:trPr>
        <w:tc>
          <w:tcPr>
            <w:tcW w:w="680" w:type="dxa"/>
          </w:tcPr>
          <w:p w14:paraId="5FA6B931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5</w:t>
            </w:r>
          </w:p>
        </w:tc>
        <w:tc>
          <w:tcPr>
            <w:tcW w:w="688" w:type="dxa"/>
          </w:tcPr>
          <w:p w14:paraId="1A1B7900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</w:t>
            </w:r>
          </w:p>
        </w:tc>
        <w:tc>
          <w:tcPr>
            <w:tcW w:w="1462" w:type="dxa"/>
          </w:tcPr>
          <w:p w14:paraId="2AFDB391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Showcase carousel buttons should be above the images</w:t>
            </w:r>
          </w:p>
        </w:tc>
        <w:tc>
          <w:tcPr>
            <w:tcW w:w="1418" w:type="dxa"/>
          </w:tcPr>
          <w:p w14:paraId="61DE8EDA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Carousel Next and Previous buttons should be above the images</w:t>
            </w:r>
          </w:p>
        </w:tc>
        <w:tc>
          <w:tcPr>
            <w:tcW w:w="1417" w:type="dxa"/>
          </w:tcPr>
          <w:p w14:paraId="321B1E7B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ext and previous buttons are behind the images</w:t>
            </w:r>
          </w:p>
        </w:tc>
        <w:tc>
          <w:tcPr>
            <w:tcW w:w="1134" w:type="dxa"/>
          </w:tcPr>
          <w:p w14:paraId="556D33FE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F</w:t>
            </w:r>
          </w:p>
        </w:tc>
        <w:tc>
          <w:tcPr>
            <w:tcW w:w="1560" w:type="dxa"/>
          </w:tcPr>
          <w:p w14:paraId="597072E9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 xml:space="preserve">Update CSS </w:t>
            </w:r>
          </w:p>
        </w:tc>
        <w:tc>
          <w:tcPr>
            <w:tcW w:w="1275" w:type="dxa"/>
          </w:tcPr>
          <w:p w14:paraId="49F5341A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E</w:t>
            </w:r>
          </w:p>
        </w:tc>
      </w:tr>
      <w:tr w:rsidR="00DA233F" w:rsidRPr="00F10EC7" w14:paraId="37CAA8F8" w14:textId="77777777" w:rsidTr="0060050B">
        <w:trPr>
          <w:trHeight w:val="781"/>
        </w:trPr>
        <w:tc>
          <w:tcPr>
            <w:tcW w:w="680" w:type="dxa"/>
          </w:tcPr>
          <w:p w14:paraId="53CC9E08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6</w:t>
            </w:r>
          </w:p>
        </w:tc>
        <w:tc>
          <w:tcPr>
            <w:tcW w:w="688" w:type="dxa"/>
          </w:tcPr>
          <w:p w14:paraId="6BD7833A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</w:t>
            </w:r>
          </w:p>
        </w:tc>
        <w:tc>
          <w:tcPr>
            <w:tcW w:w="1462" w:type="dxa"/>
          </w:tcPr>
          <w:p w14:paraId="45D23E9B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Logo on mobile</w:t>
            </w:r>
          </w:p>
        </w:tc>
        <w:tc>
          <w:tcPr>
            <w:tcW w:w="1418" w:type="dxa"/>
          </w:tcPr>
          <w:p w14:paraId="2DB8A7F0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Show logo on mobile</w:t>
            </w:r>
          </w:p>
        </w:tc>
        <w:tc>
          <w:tcPr>
            <w:tcW w:w="1417" w:type="dxa"/>
          </w:tcPr>
          <w:p w14:paraId="200F5DAF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Turns the logo into a button on the drop-down menu</w:t>
            </w:r>
          </w:p>
        </w:tc>
        <w:tc>
          <w:tcPr>
            <w:tcW w:w="1134" w:type="dxa"/>
          </w:tcPr>
          <w:p w14:paraId="0889BE98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F</w:t>
            </w:r>
          </w:p>
        </w:tc>
        <w:tc>
          <w:tcPr>
            <w:tcW w:w="1560" w:type="dxa"/>
          </w:tcPr>
          <w:p w14:paraId="276193A7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Redesign logo for mobile</w:t>
            </w:r>
          </w:p>
        </w:tc>
        <w:tc>
          <w:tcPr>
            <w:tcW w:w="1275" w:type="dxa"/>
          </w:tcPr>
          <w:p w14:paraId="656A3D9D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F</w:t>
            </w:r>
          </w:p>
        </w:tc>
      </w:tr>
      <w:tr w:rsidR="00DA233F" w:rsidRPr="00F10EC7" w14:paraId="03D12080" w14:textId="77777777" w:rsidTr="0060050B">
        <w:trPr>
          <w:trHeight w:val="781"/>
        </w:trPr>
        <w:tc>
          <w:tcPr>
            <w:tcW w:w="680" w:type="dxa"/>
          </w:tcPr>
          <w:p w14:paraId="74C11260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7</w:t>
            </w:r>
          </w:p>
        </w:tc>
        <w:tc>
          <w:tcPr>
            <w:tcW w:w="688" w:type="dxa"/>
          </w:tcPr>
          <w:p w14:paraId="2DEAD660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</w:t>
            </w:r>
          </w:p>
        </w:tc>
        <w:tc>
          <w:tcPr>
            <w:tcW w:w="1462" w:type="dxa"/>
          </w:tcPr>
          <w:p w14:paraId="252EF120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Images display correctly on showcase carousel</w:t>
            </w:r>
          </w:p>
        </w:tc>
        <w:tc>
          <w:tcPr>
            <w:tcW w:w="1418" w:type="dxa"/>
          </w:tcPr>
          <w:p w14:paraId="14E520B5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Images are the correct size for all screens</w:t>
            </w:r>
          </w:p>
        </w:tc>
        <w:tc>
          <w:tcPr>
            <w:tcW w:w="1417" w:type="dxa"/>
          </w:tcPr>
          <w:p w14:paraId="35248F8E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Images overflow on mobile carousel</w:t>
            </w:r>
          </w:p>
        </w:tc>
        <w:tc>
          <w:tcPr>
            <w:tcW w:w="1134" w:type="dxa"/>
          </w:tcPr>
          <w:p w14:paraId="56A3FF38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F</w:t>
            </w:r>
          </w:p>
        </w:tc>
        <w:tc>
          <w:tcPr>
            <w:tcW w:w="1560" w:type="dxa"/>
          </w:tcPr>
          <w:p w14:paraId="6C82EFDE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Add width 100% to stop overflow - Fixed</w:t>
            </w:r>
          </w:p>
        </w:tc>
        <w:tc>
          <w:tcPr>
            <w:tcW w:w="1275" w:type="dxa"/>
          </w:tcPr>
          <w:p w14:paraId="76390065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G</w:t>
            </w:r>
          </w:p>
        </w:tc>
      </w:tr>
      <w:tr w:rsidR="00DA233F" w:rsidRPr="00F10EC7" w14:paraId="45D4F00F" w14:textId="77777777" w:rsidTr="0060050B">
        <w:trPr>
          <w:trHeight w:val="781"/>
        </w:trPr>
        <w:tc>
          <w:tcPr>
            <w:tcW w:w="680" w:type="dxa"/>
          </w:tcPr>
          <w:p w14:paraId="08D88115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8</w:t>
            </w:r>
          </w:p>
        </w:tc>
        <w:tc>
          <w:tcPr>
            <w:tcW w:w="688" w:type="dxa"/>
          </w:tcPr>
          <w:p w14:paraId="74DCA70B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</w:t>
            </w:r>
          </w:p>
        </w:tc>
        <w:tc>
          <w:tcPr>
            <w:tcW w:w="1462" w:type="dxa"/>
          </w:tcPr>
          <w:p w14:paraId="50013579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 xml:space="preserve">Gradient Background showing behind menu </w:t>
            </w:r>
          </w:p>
        </w:tc>
        <w:tc>
          <w:tcPr>
            <w:tcW w:w="1418" w:type="dxa"/>
          </w:tcPr>
          <w:p w14:paraId="596D5320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Gradient background shows on all sections</w:t>
            </w:r>
          </w:p>
        </w:tc>
        <w:tc>
          <w:tcPr>
            <w:tcW w:w="1417" w:type="dxa"/>
          </w:tcPr>
          <w:p w14:paraId="521AC93E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Only showing on home section</w:t>
            </w:r>
          </w:p>
        </w:tc>
        <w:tc>
          <w:tcPr>
            <w:tcW w:w="1134" w:type="dxa"/>
          </w:tcPr>
          <w:p w14:paraId="68A72876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F</w:t>
            </w:r>
          </w:p>
        </w:tc>
        <w:tc>
          <w:tcPr>
            <w:tcW w:w="1560" w:type="dxa"/>
          </w:tcPr>
          <w:p w14:paraId="6FC82802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Add position: Fixed</w:t>
            </w:r>
          </w:p>
        </w:tc>
        <w:tc>
          <w:tcPr>
            <w:tcW w:w="1275" w:type="dxa"/>
          </w:tcPr>
          <w:p w14:paraId="6CB3B934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 xml:space="preserve">H </w:t>
            </w:r>
          </w:p>
        </w:tc>
      </w:tr>
      <w:tr w:rsidR="00DA233F" w:rsidRPr="00F10EC7" w14:paraId="56174731" w14:textId="77777777" w:rsidTr="0060050B">
        <w:trPr>
          <w:trHeight w:val="781"/>
        </w:trPr>
        <w:tc>
          <w:tcPr>
            <w:tcW w:w="680" w:type="dxa"/>
          </w:tcPr>
          <w:p w14:paraId="150A4625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9</w:t>
            </w:r>
          </w:p>
        </w:tc>
        <w:tc>
          <w:tcPr>
            <w:tcW w:w="688" w:type="dxa"/>
          </w:tcPr>
          <w:p w14:paraId="4631B2FC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</w:t>
            </w:r>
          </w:p>
        </w:tc>
        <w:tc>
          <w:tcPr>
            <w:tcW w:w="1462" w:type="dxa"/>
          </w:tcPr>
          <w:p w14:paraId="7BAC5A90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Mobile – 4g site load test</w:t>
            </w:r>
          </w:p>
        </w:tc>
        <w:tc>
          <w:tcPr>
            <w:tcW w:w="1418" w:type="dxa"/>
          </w:tcPr>
          <w:p w14:paraId="1E1B5188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Site should load quickly</w:t>
            </w:r>
          </w:p>
        </w:tc>
        <w:tc>
          <w:tcPr>
            <w:tcW w:w="1417" w:type="dxa"/>
          </w:tcPr>
          <w:p w14:paraId="191394C4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Background sections load in quickly – certificates / showcase images are slow - 28s</w:t>
            </w:r>
          </w:p>
        </w:tc>
        <w:tc>
          <w:tcPr>
            <w:tcW w:w="1134" w:type="dxa"/>
          </w:tcPr>
          <w:p w14:paraId="1F3EEC30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F</w:t>
            </w:r>
          </w:p>
        </w:tc>
        <w:tc>
          <w:tcPr>
            <w:tcW w:w="1560" w:type="dxa"/>
          </w:tcPr>
          <w:p w14:paraId="4BF79DC4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Lower image resolution / file size for quicker load times - Fixed</w:t>
            </w:r>
          </w:p>
        </w:tc>
        <w:tc>
          <w:tcPr>
            <w:tcW w:w="1275" w:type="dxa"/>
          </w:tcPr>
          <w:p w14:paraId="756C481C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I</w:t>
            </w:r>
          </w:p>
        </w:tc>
      </w:tr>
      <w:tr w:rsidR="00DA233F" w:rsidRPr="00F10EC7" w14:paraId="5BDEE1A4" w14:textId="77777777" w:rsidTr="0060050B">
        <w:trPr>
          <w:trHeight w:val="781"/>
        </w:trPr>
        <w:tc>
          <w:tcPr>
            <w:tcW w:w="680" w:type="dxa"/>
          </w:tcPr>
          <w:p w14:paraId="561307BA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10</w:t>
            </w:r>
          </w:p>
        </w:tc>
        <w:tc>
          <w:tcPr>
            <w:tcW w:w="688" w:type="dxa"/>
          </w:tcPr>
          <w:p w14:paraId="331C5E1C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</w:t>
            </w:r>
          </w:p>
        </w:tc>
        <w:tc>
          <w:tcPr>
            <w:tcW w:w="1462" w:type="dxa"/>
          </w:tcPr>
          <w:p w14:paraId="62533575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Skills and showcase images open in a new window</w:t>
            </w:r>
          </w:p>
        </w:tc>
        <w:tc>
          <w:tcPr>
            <w:tcW w:w="1418" w:type="dxa"/>
          </w:tcPr>
          <w:p w14:paraId="2D36A8D0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Images open in a new window depending on width and height</w:t>
            </w:r>
          </w:p>
        </w:tc>
        <w:tc>
          <w:tcPr>
            <w:tcW w:w="1417" w:type="dxa"/>
          </w:tcPr>
          <w:p w14:paraId="24F70F34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Images do open in a new window that on top of the current page</w:t>
            </w:r>
          </w:p>
        </w:tc>
        <w:tc>
          <w:tcPr>
            <w:tcW w:w="1134" w:type="dxa"/>
          </w:tcPr>
          <w:p w14:paraId="350EF6FD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P</w:t>
            </w:r>
          </w:p>
        </w:tc>
        <w:tc>
          <w:tcPr>
            <w:tcW w:w="1560" w:type="dxa"/>
          </w:tcPr>
          <w:p w14:paraId="1A260B20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40857B7B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J</w:t>
            </w:r>
          </w:p>
        </w:tc>
      </w:tr>
      <w:tr w:rsidR="00DA233F" w:rsidRPr="00F10EC7" w14:paraId="2381864A" w14:textId="77777777" w:rsidTr="0060050B">
        <w:trPr>
          <w:trHeight w:val="781"/>
        </w:trPr>
        <w:tc>
          <w:tcPr>
            <w:tcW w:w="680" w:type="dxa"/>
          </w:tcPr>
          <w:p w14:paraId="1083471E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11</w:t>
            </w:r>
          </w:p>
        </w:tc>
        <w:tc>
          <w:tcPr>
            <w:tcW w:w="688" w:type="dxa"/>
          </w:tcPr>
          <w:p w14:paraId="174C0B04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</w:t>
            </w:r>
          </w:p>
        </w:tc>
        <w:tc>
          <w:tcPr>
            <w:tcW w:w="1462" w:type="dxa"/>
          </w:tcPr>
          <w:p w14:paraId="5B4F4602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ew windows should open in the centre of the screen</w:t>
            </w:r>
          </w:p>
        </w:tc>
        <w:tc>
          <w:tcPr>
            <w:tcW w:w="1418" w:type="dxa"/>
          </w:tcPr>
          <w:p w14:paraId="0B3DA55A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Images to open in a new window in the centre of the screen</w:t>
            </w:r>
          </w:p>
        </w:tc>
        <w:tc>
          <w:tcPr>
            <w:tcW w:w="1417" w:type="dxa"/>
          </w:tcPr>
          <w:p w14:paraId="56FD3361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ew windows appear in the top left of the screen</w:t>
            </w:r>
          </w:p>
        </w:tc>
        <w:tc>
          <w:tcPr>
            <w:tcW w:w="1134" w:type="dxa"/>
          </w:tcPr>
          <w:p w14:paraId="4AA8E73B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F</w:t>
            </w:r>
          </w:p>
        </w:tc>
        <w:tc>
          <w:tcPr>
            <w:tcW w:w="1560" w:type="dxa"/>
          </w:tcPr>
          <w:p w14:paraId="4CBB97DA" w14:textId="4EBF24F9" w:rsidR="00F10EC7" w:rsidRPr="00F10EC7" w:rsidRDefault="00F10EC7" w:rsidP="00DA233F">
            <w:pPr>
              <w:tabs>
                <w:tab w:val="center" w:pos="3081"/>
              </w:tabs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Add JS to fix</w:t>
            </w:r>
            <w:r w:rsidR="00DA233F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53BD62BB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K</w:t>
            </w:r>
          </w:p>
        </w:tc>
      </w:tr>
      <w:tr w:rsidR="00DA233F" w:rsidRPr="00F10EC7" w14:paraId="3E0FD806" w14:textId="77777777" w:rsidTr="0060050B">
        <w:trPr>
          <w:trHeight w:val="781"/>
        </w:trPr>
        <w:tc>
          <w:tcPr>
            <w:tcW w:w="680" w:type="dxa"/>
          </w:tcPr>
          <w:p w14:paraId="3B097D01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12</w:t>
            </w:r>
          </w:p>
        </w:tc>
        <w:tc>
          <w:tcPr>
            <w:tcW w:w="688" w:type="dxa"/>
          </w:tcPr>
          <w:p w14:paraId="760D6B13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</w:t>
            </w:r>
          </w:p>
        </w:tc>
        <w:tc>
          <w:tcPr>
            <w:tcW w:w="1462" w:type="dxa"/>
          </w:tcPr>
          <w:p w14:paraId="7BD19E53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ew windows disabled in tablet and mobile</w:t>
            </w:r>
          </w:p>
        </w:tc>
        <w:tc>
          <w:tcPr>
            <w:tcW w:w="1418" w:type="dxa"/>
          </w:tcPr>
          <w:p w14:paraId="33B3E20B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Links to new window should not be clickable in tablet and mobile mode</w:t>
            </w:r>
          </w:p>
        </w:tc>
        <w:tc>
          <w:tcPr>
            <w:tcW w:w="1417" w:type="dxa"/>
          </w:tcPr>
          <w:p w14:paraId="16F39EA2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ew windows appearing</w:t>
            </w:r>
          </w:p>
        </w:tc>
        <w:tc>
          <w:tcPr>
            <w:tcW w:w="1134" w:type="dxa"/>
          </w:tcPr>
          <w:p w14:paraId="1B197024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F</w:t>
            </w:r>
          </w:p>
        </w:tc>
        <w:tc>
          <w:tcPr>
            <w:tcW w:w="1560" w:type="dxa"/>
          </w:tcPr>
          <w:p w14:paraId="39EFCCE7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Add JS to fix - Fixed</w:t>
            </w:r>
          </w:p>
        </w:tc>
        <w:tc>
          <w:tcPr>
            <w:tcW w:w="1275" w:type="dxa"/>
          </w:tcPr>
          <w:p w14:paraId="3F9479C2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L</w:t>
            </w:r>
          </w:p>
        </w:tc>
      </w:tr>
      <w:tr w:rsidR="00DA233F" w:rsidRPr="00F10EC7" w14:paraId="2C0CF01A" w14:textId="77777777" w:rsidTr="0060050B">
        <w:trPr>
          <w:trHeight w:val="781"/>
        </w:trPr>
        <w:tc>
          <w:tcPr>
            <w:tcW w:w="680" w:type="dxa"/>
          </w:tcPr>
          <w:p w14:paraId="00DF4223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688" w:type="dxa"/>
          </w:tcPr>
          <w:p w14:paraId="0FF8F808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</w:t>
            </w:r>
          </w:p>
        </w:tc>
        <w:tc>
          <w:tcPr>
            <w:tcW w:w="1462" w:type="dxa"/>
          </w:tcPr>
          <w:p w14:paraId="5D50110A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Disabled links in the skills and showcase section should still be visible – showing images</w:t>
            </w:r>
          </w:p>
        </w:tc>
        <w:tc>
          <w:tcPr>
            <w:tcW w:w="1418" w:type="dxa"/>
          </w:tcPr>
          <w:p w14:paraId="63AA9292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Skills certificates should be scrollable, and the buttons should work on the carousel</w:t>
            </w:r>
          </w:p>
        </w:tc>
        <w:tc>
          <w:tcPr>
            <w:tcW w:w="1417" w:type="dxa"/>
          </w:tcPr>
          <w:p w14:paraId="21C5DCC8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Certificates are scrollable, carousel buttons are disabled</w:t>
            </w:r>
          </w:p>
        </w:tc>
        <w:tc>
          <w:tcPr>
            <w:tcW w:w="1134" w:type="dxa"/>
          </w:tcPr>
          <w:p w14:paraId="3EB3B428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F</w:t>
            </w:r>
          </w:p>
        </w:tc>
        <w:tc>
          <w:tcPr>
            <w:tcW w:w="1560" w:type="dxa"/>
          </w:tcPr>
          <w:p w14:paraId="0F1331A9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 xml:space="preserve">Update above JS to skip </w:t>
            </w:r>
            <w:proofErr w:type="gramStart"/>
            <w:r w:rsidRPr="00F10EC7">
              <w:rPr>
                <w:sz w:val="20"/>
                <w:szCs w:val="20"/>
              </w:rPr>
              <w:t>‘.next</w:t>
            </w:r>
            <w:proofErr w:type="gramEnd"/>
            <w:r w:rsidRPr="00F10EC7">
              <w:rPr>
                <w:sz w:val="20"/>
                <w:szCs w:val="20"/>
              </w:rPr>
              <w:t xml:space="preserve">’ and </w:t>
            </w:r>
            <w:proofErr w:type="gramStart"/>
            <w:r w:rsidRPr="00F10EC7">
              <w:rPr>
                <w:sz w:val="20"/>
                <w:szCs w:val="20"/>
              </w:rPr>
              <w:t>‘.</w:t>
            </w:r>
            <w:proofErr w:type="spellStart"/>
            <w:r w:rsidRPr="00F10EC7">
              <w:rPr>
                <w:sz w:val="20"/>
                <w:szCs w:val="20"/>
              </w:rPr>
              <w:t>prev</w:t>
            </w:r>
            <w:proofErr w:type="spellEnd"/>
            <w:proofErr w:type="gramEnd"/>
            <w:r w:rsidRPr="00F10EC7">
              <w:rPr>
                <w:sz w:val="20"/>
                <w:szCs w:val="20"/>
              </w:rPr>
              <w:t>’ button classes on carousel - Fixed</w:t>
            </w:r>
          </w:p>
        </w:tc>
        <w:tc>
          <w:tcPr>
            <w:tcW w:w="1275" w:type="dxa"/>
          </w:tcPr>
          <w:p w14:paraId="6E64CCAD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M</w:t>
            </w:r>
          </w:p>
        </w:tc>
      </w:tr>
      <w:tr w:rsidR="00DA233F" w:rsidRPr="00F10EC7" w14:paraId="0BFB4950" w14:textId="77777777" w:rsidTr="0060050B">
        <w:trPr>
          <w:trHeight w:val="781"/>
        </w:trPr>
        <w:tc>
          <w:tcPr>
            <w:tcW w:w="680" w:type="dxa"/>
          </w:tcPr>
          <w:p w14:paraId="0763D49D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14</w:t>
            </w:r>
          </w:p>
        </w:tc>
        <w:tc>
          <w:tcPr>
            <w:tcW w:w="688" w:type="dxa"/>
          </w:tcPr>
          <w:p w14:paraId="1BE0433C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</w:t>
            </w:r>
          </w:p>
        </w:tc>
        <w:tc>
          <w:tcPr>
            <w:tcW w:w="1462" w:type="dxa"/>
          </w:tcPr>
          <w:p w14:paraId="0580111E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Skills should be cert images should be 2 on tablet and 1 on mobile with new links to windows disabled</w:t>
            </w:r>
          </w:p>
        </w:tc>
        <w:tc>
          <w:tcPr>
            <w:tcW w:w="1418" w:type="dxa"/>
          </w:tcPr>
          <w:p w14:paraId="1D1D67D8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2 certificates per row on tablet and 1 per row on mobile</w:t>
            </w:r>
          </w:p>
        </w:tc>
        <w:tc>
          <w:tcPr>
            <w:tcW w:w="1417" w:type="dxa"/>
          </w:tcPr>
          <w:p w14:paraId="0C2588F0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3 per row showing on mobile after wrapping images in &lt;a&gt; tags</w:t>
            </w:r>
          </w:p>
        </w:tc>
        <w:tc>
          <w:tcPr>
            <w:tcW w:w="1134" w:type="dxa"/>
          </w:tcPr>
          <w:p w14:paraId="17030CE6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F</w:t>
            </w:r>
          </w:p>
        </w:tc>
        <w:tc>
          <w:tcPr>
            <w:tcW w:w="1560" w:type="dxa"/>
          </w:tcPr>
          <w:p w14:paraId="6B127F63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Update CSS - Fixed</w:t>
            </w:r>
          </w:p>
        </w:tc>
        <w:tc>
          <w:tcPr>
            <w:tcW w:w="1275" w:type="dxa"/>
          </w:tcPr>
          <w:p w14:paraId="3FADDCC5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</w:t>
            </w:r>
          </w:p>
        </w:tc>
      </w:tr>
      <w:tr w:rsidR="00DA233F" w:rsidRPr="00F10EC7" w14:paraId="44058925" w14:textId="77777777" w:rsidTr="0060050B">
        <w:trPr>
          <w:trHeight w:val="781"/>
        </w:trPr>
        <w:tc>
          <w:tcPr>
            <w:tcW w:w="680" w:type="dxa"/>
          </w:tcPr>
          <w:p w14:paraId="42382A13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15</w:t>
            </w:r>
          </w:p>
        </w:tc>
        <w:tc>
          <w:tcPr>
            <w:tcW w:w="688" w:type="dxa"/>
          </w:tcPr>
          <w:p w14:paraId="7FB2F497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</w:t>
            </w:r>
          </w:p>
        </w:tc>
        <w:tc>
          <w:tcPr>
            <w:tcW w:w="1462" w:type="dxa"/>
          </w:tcPr>
          <w:p w14:paraId="0F5E2EF5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Mobile 4g – with Lazy load and prefetch</w:t>
            </w:r>
          </w:p>
        </w:tc>
        <w:tc>
          <w:tcPr>
            <w:tcW w:w="1418" w:type="dxa"/>
          </w:tcPr>
          <w:p w14:paraId="2B3C2846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Mobile background section load first and Images with lazy load only load when visible</w:t>
            </w:r>
          </w:p>
        </w:tc>
        <w:tc>
          <w:tcPr>
            <w:tcW w:w="1417" w:type="dxa"/>
          </w:tcPr>
          <w:p w14:paraId="3DE1D2E8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Images only load when visible – load times faster</w:t>
            </w:r>
          </w:p>
        </w:tc>
        <w:tc>
          <w:tcPr>
            <w:tcW w:w="1134" w:type="dxa"/>
          </w:tcPr>
          <w:p w14:paraId="1B64E114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P</w:t>
            </w:r>
          </w:p>
        </w:tc>
        <w:tc>
          <w:tcPr>
            <w:tcW w:w="1560" w:type="dxa"/>
          </w:tcPr>
          <w:p w14:paraId="081B8B18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Load times dropped from 28s to under 5s, with extra image loading when image is in view – home page 1.35s to load, desktop 580ms Wi-Fi / LAN</w:t>
            </w:r>
          </w:p>
        </w:tc>
        <w:tc>
          <w:tcPr>
            <w:tcW w:w="1275" w:type="dxa"/>
          </w:tcPr>
          <w:p w14:paraId="23B3CE7E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O</w:t>
            </w:r>
          </w:p>
        </w:tc>
      </w:tr>
      <w:tr w:rsidR="00DA233F" w:rsidRPr="00F10EC7" w14:paraId="5907135A" w14:textId="77777777" w:rsidTr="0060050B">
        <w:trPr>
          <w:trHeight w:val="781"/>
        </w:trPr>
        <w:tc>
          <w:tcPr>
            <w:tcW w:w="680" w:type="dxa"/>
          </w:tcPr>
          <w:p w14:paraId="236B3453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16</w:t>
            </w:r>
          </w:p>
        </w:tc>
        <w:tc>
          <w:tcPr>
            <w:tcW w:w="688" w:type="dxa"/>
          </w:tcPr>
          <w:p w14:paraId="62C30C7F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</w:t>
            </w:r>
          </w:p>
        </w:tc>
        <w:tc>
          <w:tcPr>
            <w:tcW w:w="1462" w:type="dxa"/>
          </w:tcPr>
          <w:p w14:paraId="6FC354C0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Form Submit works</w:t>
            </w:r>
          </w:p>
        </w:tc>
        <w:tc>
          <w:tcPr>
            <w:tcW w:w="1418" w:type="dxa"/>
          </w:tcPr>
          <w:p w14:paraId="33974A2E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Form details submit and details are sent to my email</w:t>
            </w:r>
          </w:p>
        </w:tc>
        <w:tc>
          <w:tcPr>
            <w:tcW w:w="1417" w:type="dxa"/>
          </w:tcPr>
          <w:p w14:paraId="4E058713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Form sends correctly – JS highlighted as incorrect</w:t>
            </w:r>
          </w:p>
        </w:tc>
        <w:tc>
          <w:tcPr>
            <w:tcW w:w="1134" w:type="dxa"/>
          </w:tcPr>
          <w:p w14:paraId="451BBEDE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P</w:t>
            </w:r>
          </w:p>
        </w:tc>
        <w:tc>
          <w:tcPr>
            <w:tcW w:w="1560" w:type="dxa"/>
          </w:tcPr>
          <w:p w14:paraId="547611C1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Form sends correctly and fixing the JS breaks the form – ignore error and keep at the bottom to stop it affecting anything below</w:t>
            </w:r>
          </w:p>
        </w:tc>
        <w:tc>
          <w:tcPr>
            <w:tcW w:w="1275" w:type="dxa"/>
          </w:tcPr>
          <w:p w14:paraId="5094016A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P1, P2</w:t>
            </w:r>
          </w:p>
        </w:tc>
      </w:tr>
      <w:tr w:rsidR="00DA233F" w:rsidRPr="00F10EC7" w14:paraId="0E9A6742" w14:textId="77777777" w:rsidTr="0060050B">
        <w:trPr>
          <w:trHeight w:val="781"/>
        </w:trPr>
        <w:tc>
          <w:tcPr>
            <w:tcW w:w="680" w:type="dxa"/>
          </w:tcPr>
          <w:p w14:paraId="7F7E4759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17</w:t>
            </w:r>
          </w:p>
        </w:tc>
        <w:tc>
          <w:tcPr>
            <w:tcW w:w="688" w:type="dxa"/>
          </w:tcPr>
          <w:p w14:paraId="2A841180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</w:t>
            </w:r>
          </w:p>
        </w:tc>
        <w:tc>
          <w:tcPr>
            <w:tcW w:w="1462" w:type="dxa"/>
          </w:tcPr>
          <w:p w14:paraId="27A03232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Re-test of test 3</w:t>
            </w:r>
          </w:p>
        </w:tc>
        <w:tc>
          <w:tcPr>
            <w:tcW w:w="1418" w:type="dxa"/>
          </w:tcPr>
          <w:p w14:paraId="47B261B5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Side navigation bar updates dynamically show links to the previous and next section</w:t>
            </w:r>
          </w:p>
        </w:tc>
        <w:tc>
          <w:tcPr>
            <w:tcW w:w="1417" w:type="dxa"/>
          </w:tcPr>
          <w:p w14:paraId="215B49C7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Top button showing contacts section, nothing on the bottom button</w:t>
            </w:r>
          </w:p>
        </w:tc>
        <w:tc>
          <w:tcPr>
            <w:tcW w:w="1134" w:type="dxa"/>
          </w:tcPr>
          <w:p w14:paraId="462A15C8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P</w:t>
            </w:r>
          </w:p>
        </w:tc>
        <w:tc>
          <w:tcPr>
            <w:tcW w:w="1560" w:type="dxa"/>
          </w:tcPr>
          <w:p w14:paraId="5792863A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Fully working – updated index.js</w:t>
            </w:r>
          </w:p>
        </w:tc>
        <w:tc>
          <w:tcPr>
            <w:tcW w:w="1275" w:type="dxa"/>
          </w:tcPr>
          <w:p w14:paraId="2B34407B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Q</w:t>
            </w:r>
          </w:p>
        </w:tc>
      </w:tr>
      <w:tr w:rsidR="00DA233F" w:rsidRPr="00F10EC7" w14:paraId="7E4EC264" w14:textId="77777777" w:rsidTr="0060050B">
        <w:trPr>
          <w:trHeight w:val="781"/>
        </w:trPr>
        <w:tc>
          <w:tcPr>
            <w:tcW w:w="680" w:type="dxa"/>
          </w:tcPr>
          <w:p w14:paraId="547807C5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18</w:t>
            </w:r>
          </w:p>
        </w:tc>
        <w:tc>
          <w:tcPr>
            <w:tcW w:w="688" w:type="dxa"/>
          </w:tcPr>
          <w:p w14:paraId="1BCF04A2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</w:t>
            </w:r>
          </w:p>
        </w:tc>
        <w:tc>
          <w:tcPr>
            <w:tcW w:w="1462" w:type="dxa"/>
          </w:tcPr>
          <w:p w14:paraId="6FF17C30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Retest of test 4</w:t>
            </w:r>
          </w:p>
        </w:tc>
        <w:tc>
          <w:tcPr>
            <w:tcW w:w="1418" w:type="dxa"/>
          </w:tcPr>
          <w:p w14:paraId="1E362644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Smooth Scrolling when clicking a link – doesn’t jump sharply to the next section further down the page</w:t>
            </w:r>
          </w:p>
        </w:tc>
        <w:tc>
          <w:tcPr>
            <w:tcW w:w="1417" w:type="dxa"/>
          </w:tcPr>
          <w:p w14:paraId="1E66B6AD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Clicking links smoothly scrolls down the page to the next section</w:t>
            </w:r>
          </w:p>
        </w:tc>
        <w:tc>
          <w:tcPr>
            <w:tcW w:w="1134" w:type="dxa"/>
          </w:tcPr>
          <w:p w14:paraId="657AD89F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P</w:t>
            </w:r>
          </w:p>
        </w:tc>
        <w:tc>
          <w:tcPr>
            <w:tcW w:w="1560" w:type="dxa"/>
          </w:tcPr>
          <w:p w14:paraId="34D53A6F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 xml:space="preserve">Fully Working - animation effects were disabled in advance setting in windows on a slow computer – this disables </w:t>
            </w:r>
            <w:r w:rsidRPr="00F10EC7">
              <w:rPr>
                <w:sz w:val="20"/>
                <w:szCs w:val="20"/>
              </w:rPr>
              <w:lastRenderedPageBreak/>
              <w:t xml:space="preserve">smooth scrolling on browsers </w:t>
            </w:r>
          </w:p>
        </w:tc>
        <w:tc>
          <w:tcPr>
            <w:tcW w:w="1275" w:type="dxa"/>
          </w:tcPr>
          <w:p w14:paraId="732F72A9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lastRenderedPageBreak/>
              <w:t>R</w:t>
            </w:r>
          </w:p>
        </w:tc>
      </w:tr>
      <w:tr w:rsidR="00DA233F" w:rsidRPr="00F10EC7" w14:paraId="4D1FBB4A" w14:textId="77777777" w:rsidTr="0060050B">
        <w:trPr>
          <w:trHeight w:val="781"/>
        </w:trPr>
        <w:tc>
          <w:tcPr>
            <w:tcW w:w="680" w:type="dxa"/>
          </w:tcPr>
          <w:p w14:paraId="2E84600E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19</w:t>
            </w:r>
          </w:p>
        </w:tc>
        <w:tc>
          <w:tcPr>
            <w:tcW w:w="688" w:type="dxa"/>
          </w:tcPr>
          <w:p w14:paraId="2765B7F4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</w:t>
            </w:r>
          </w:p>
        </w:tc>
        <w:tc>
          <w:tcPr>
            <w:tcW w:w="1462" w:type="dxa"/>
          </w:tcPr>
          <w:p w14:paraId="044ECE55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Retest of test 5</w:t>
            </w:r>
          </w:p>
        </w:tc>
        <w:tc>
          <w:tcPr>
            <w:tcW w:w="1418" w:type="dxa"/>
          </w:tcPr>
          <w:p w14:paraId="5E4E3951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Carousel Next and Previous buttons should be above the images</w:t>
            </w:r>
          </w:p>
        </w:tc>
        <w:tc>
          <w:tcPr>
            <w:tcW w:w="1417" w:type="dxa"/>
          </w:tcPr>
          <w:p w14:paraId="79F9B93B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ext and previous buttons are now above the showcase images</w:t>
            </w:r>
          </w:p>
        </w:tc>
        <w:tc>
          <w:tcPr>
            <w:tcW w:w="1134" w:type="dxa"/>
          </w:tcPr>
          <w:p w14:paraId="7C440058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P</w:t>
            </w:r>
          </w:p>
        </w:tc>
        <w:tc>
          <w:tcPr>
            <w:tcW w:w="1560" w:type="dxa"/>
          </w:tcPr>
          <w:p w14:paraId="57CE302C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Fully working</w:t>
            </w:r>
          </w:p>
        </w:tc>
        <w:tc>
          <w:tcPr>
            <w:tcW w:w="1275" w:type="dxa"/>
          </w:tcPr>
          <w:p w14:paraId="1C1AD9BC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S</w:t>
            </w:r>
          </w:p>
        </w:tc>
      </w:tr>
      <w:tr w:rsidR="00DA233F" w:rsidRPr="00F10EC7" w14:paraId="3D2D94B5" w14:textId="77777777" w:rsidTr="0060050B">
        <w:trPr>
          <w:trHeight w:val="781"/>
        </w:trPr>
        <w:tc>
          <w:tcPr>
            <w:tcW w:w="680" w:type="dxa"/>
          </w:tcPr>
          <w:p w14:paraId="5560F659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20</w:t>
            </w:r>
          </w:p>
        </w:tc>
        <w:tc>
          <w:tcPr>
            <w:tcW w:w="688" w:type="dxa"/>
          </w:tcPr>
          <w:p w14:paraId="03D7A6D4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</w:t>
            </w:r>
          </w:p>
        </w:tc>
        <w:tc>
          <w:tcPr>
            <w:tcW w:w="1462" w:type="dxa"/>
          </w:tcPr>
          <w:p w14:paraId="0327B51D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Retest of test 6</w:t>
            </w:r>
          </w:p>
        </w:tc>
        <w:tc>
          <w:tcPr>
            <w:tcW w:w="1418" w:type="dxa"/>
          </w:tcPr>
          <w:p w14:paraId="255BBF73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Logo displays on the correctly on mobile</w:t>
            </w:r>
          </w:p>
        </w:tc>
        <w:tc>
          <w:tcPr>
            <w:tcW w:w="1417" w:type="dxa"/>
          </w:tcPr>
          <w:p w14:paraId="4BCC752C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Logo displays correctly and is fully hidden by the drop-down menu when its open</w:t>
            </w:r>
          </w:p>
        </w:tc>
        <w:tc>
          <w:tcPr>
            <w:tcW w:w="1134" w:type="dxa"/>
          </w:tcPr>
          <w:p w14:paraId="7DB7F405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P</w:t>
            </w:r>
          </w:p>
        </w:tc>
        <w:tc>
          <w:tcPr>
            <w:tcW w:w="1560" w:type="dxa"/>
          </w:tcPr>
          <w:p w14:paraId="15195842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Fully working</w:t>
            </w:r>
          </w:p>
        </w:tc>
        <w:tc>
          <w:tcPr>
            <w:tcW w:w="1275" w:type="dxa"/>
          </w:tcPr>
          <w:p w14:paraId="085B99F2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T</w:t>
            </w:r>
          </w:p>
        </w:tc>
      </w:tr>
      <w:tr w:rsidR="00DA233F" w:rsidRPr="00F10EC7" w14:paraId="35D407ED" w14:textId="77777777" w:rsidTr="0060050B">
        <w:trPr>
          <w:trHeight w:val="781"/>
        </w:trPr>
        <w:tc>
          <w:tcPr>
            <w:tcW w:w="680" w:type="dxa"/>
          </w:tcPr>
          <w:p w14:paraId="18AEBBA6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21</w:t>
            </w:r>
          </w:p>
        </w:tc>
        <w:tc>
          <w:tcPr>
            <w:tcW w:w="688" w:type="dxa"/>
          </w:tcPr>
          <w:p w14:paraId="02618542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</w:t>
            </w:r>
          </w:p>
        </w:tc>
        <w:tc>
          <w:tcPr>
            <w:tcW w:w="1462" w:type="dxa"/>
          </w:tcPr>
          <w:p w14:paraId="7241E00F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Retest of test 8</w:t>
            </w:r>
          </w:p>
        </w:tc>
        <w:tc>
          <w:tcPr>
            <w:tcW w:w="1418" w:type="dxa"/>
          </w:tcPr>
          <w:p w14:paraId="643D8A4C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Gradient background shows on all sections</w:t>
            </w:r>
          </w:p>
        </w:tc>
        <w:tc>
          <w:tcPr>
            <w:tcW w:w="1417" w:type="dxa"/>
          </w:tcPr>
          <w:p w14:paraId="27EF7747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 xml:space="preserve">Gradient for navigation is fixed to the top of the screen </w:t>
            </w:r>
          </w:p>
        </w:tc>
        <w:tc>
          <w:tcPr>
            <w:tcW w:w="1134" w:type="dxa"/>
          </w:tcPr>
          <w:p w14:paraId="28BFA753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P</w:t>
            </w:r>
          </w:p>
        </w:tc>
        <w:tc>
          <w:tcPr>
            <w:tcW w:w="1560" w:type="dxa"/>
          </w:tcPr>
          <w:p w14:paraId="5B82EE65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Fully working</w:t>
            </w:r>
          </w:p>
        </w:tc>
        <w:tc>
          <w:tcPr>
            <w:tcW w:w="1275" w:type="dxa"/>
          </w:tcPr>
          <w:p w14:paraId="49009153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U</w:t>
            </w:r>
          </w:p>
        </w:tc>
      </w:tr>
      <w:tr w:rsidR="00DA233F" w:rsidRPr="00F10EC7" w14:paraId="62B94224" w14:textId="77777777" w:rsidTr="0060050B">
        <w:trPr>
          <w:trHeight w:val="781"/>
        </w:trPr>
        <w:tc>
          <w:tcPr>
            <w:tcW w:w="680" w:type="dxa"/>
          </w:tcPr>
          <w:p w14:paraId="2240E2B8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22</w:t>
            </w:r>
          </w:p>
        </w:tc>
        <w:tc>
          <w:tcPr>
            <w:tcW w:w="688" w:type="dxa"/>
          </w:tcPr>
          <w:p w14:paraId="2E467B98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</w:t>
            </w:r>
          </w:p>
        </w:tc>
        <w:tc>
          <w:tcPr>
            <w:tcW w:w="1462" w:type="dxa"/>
          </w:tcPr>
          <w:p w14:paraId="61004C62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Retest of test 11</w:t>
            </w:r>
          </w:p>
        </w:tc>
        <w:tc>
          <w:tcPr>
            <w:tcW w:w="1418" w:type="dxa"/>
          </w:tcPr>
          <w:p w14:paraId="637F4775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New windows open in the centre of the screen not the top left</w:t>
            </w:r>
          </w:p>
        </w:tc>
        <w:tc>
          <w:tcPr>
            <w:tcW w:w="1417" w:type="dxa"/>
          </w:tcPr>
          <w:p w14:paraId="24E53703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Links to new windows open in the centre of the screen</w:t>
            </w:r>
          </w:p>
        </w:tc>
        <w:tc>
          <w:tcPr>
            <w:tcW w:w="1134" w:type="dxa"/>
          </w:tcPr>
          <w:p w14:paraId="087C29F6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P</w:t>
            </w:r>
          </w:p>
        </w:tc>
        <w:tc>
          <w:tcPr>
            <w:tcW w:w="1560" w:type="dxa"/>
          </w:tcPr>
          <w:p w14:paraId="1E627ADE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Fully working</w:t>
            </w:r>
          </w:p>
        </w:tc>
        <w:tc>
          <w:tcPr>
            <w:tcW w:w="1275" w:type="dxa"/>
          </w:tcPr>
          <w:p w14:paraId="4310487A" w14:textId="77777777" w:rsidR="00F10EC7" w:rsidRPr="00F10EC7" w:rsidRDefault="00F10EC7" w:rsidP="00677068">
            <w:pPr>
              <w:rPr>
                <w:sz w:val="20"/>
                <w:szCs w:val="20"/>
              </w:rPr>
            </w:pPr>
            <w:r w:rsidRPr="00F10EC7">
              <w:rPr>
                <w:sz w:val="20"/>
                <w:szCs w:val="20"/>
              </w:rPr>
              <w:t>V</w:t>
            </w:r>
          </w:p>
        </w:tc>
      </w:tr>
    </w:tbl>
    <w:p w14:paraId="5DC68494" w14:textId="77777777" w:rsidR="00571072" w:rsidRDefault="00571072" w:rsidP="00571072"/>
    <w:p w14:paraId="21F3C7F6" w14:textId="3446454C" w:rsidR="00744235" w:rsidRDefault="00744235">
      <w:r>
        <w:br w:type="page"/>
      </w:r>
    </w:p>
    <w:p w14:paraId="2031D35E" w14:textId="77777777" w:rsidR="00DA233F" w:rsidRPr="00266132" w:rsidRDefault="00DA233F" w:rsidP="00DA233F">
      <w:pPr>
        <w:pStyle w:val="Heading1"/>
      </w:pPr>
      <w:bookmarkStart w:id="21" w:name="_Toc216349040"/>
      <w:r>
        <w:lastRenderedPageBreak/>
        <w:t>References</w:t>
      </w:r>
      <w:bookmarkEnd w:id="21"/>
    </w:p>
    <w:p w14:paraId="07A8E071" w14:textId="5FFE4AE7" w:rsidR="00EA7711" w:rsidRDefault="00331FF3" w:rsidP="00BF5CD6">
      <w:pPr>
        <w:jc w:val="both"/>
      </w:pPr>
      <w:r w:rsidRPr="00850699">
        <w:t>J</w:t>
      </w:r>
      <w:r w:rsidR="00BF5CD6">
        <w:t>.</w:t>
      </w:r>
      <w:r w:rsidRPr="00850699">
        <w:t xml:space="preserve"> Niels</w:t>
      </w:r>
      <w:r w:rsidR="00E36547">
        <w:t>e</w:t>
      </w:r>
      <w:r w:rsidRPr="00850699">
        <w:t>n</w:t>
      </w:r>
      <w:r w:rsidR="00456B64" w:rsidRPr="00850699">
        <w:t xml:space="preserve"> (2024)</w:t>
      </w:r>
      <w:r w:rsidR="00850699" w:rsidRPr="00850699">
        <w:t xml:space="preserve"> </w:t>
      </w:r>
      <w:r w:rsidR="00850699" w:rsidRPr="00911A84">
        <w:rPr>
          <w:i/>
          <w:iCs/>
        </w:rPr>
        <w:t>10 Usability Heuristics for User Interface Design.</w:t>
      </w:r>
      <w:r w:rsidR="00850699" w:rsidRPr="00850699">
        <w:t xml:space="preserve"> </w:t>
      </w:r>
      <w:r w:rsidR="00911A84">
        <w:t>Available at:</w:t>
      </w:r>
      <w:r w:rsidR="00EC4A6A">
        <w:t xml:space="preserve"> </w:t>
      </w:r>
      <w:r w:rsidR="00EC4A6A" w:rsidRPr="000A5B2D">
        <w:t>https://www.nngroup.com/articles/ten-usability-heuristics/</w:t>
      </w:r>
      <w:r w:rsidR="00EC4A6A">
        <w:t xml:space="preserve"> (</w:t>
      </w:r>
      <w:r w:rsidR="000A5B2D">
        <w:t>Accessed</w:t>
      </w:r>
      <w:r w:rsidR="00EC4A6A">
        <w:t>: 10</w:t>
      </w:r>
      <w:r w:rsidR="000A5B2D" w:rsidRPr="000A5B2D">
        <w:rPr>
          <w:vertAlign w:val="superscript"/>
        </w:rPr>
        <w:t>th</w:t>
      </w:r>
      <w:r w:rsidR="000A5B2D">
        <w:t xml:space="preserve"> December 2025).</w:t>
      </w:r>
    </w:p>
    <w:p w14:paraId="0802C896" w14:textId="6911AB3F" w:rsidR="00827651" w:rsidRDefault="00EA7711" w:rsidP="00BF5CD6">
      <w:pPr>
        <w:jc w:val="both"/>
      </w:pPr>
      <w:proofErr w:type="spellStart"/>
      <w:r>
        <w:t>Akeksei</w:t>
      </w:r>
      <w:proofErr w:type="spellEnd"/>
      <w:r>
        <w:t xml:space="preserve"> (2024) </w:t>
      </w:r>
      <w:r w:rsidR="00827651" w:rsidRPr="00827651">
        <w:rPr>
          <w:i/>
          <w:iCs/>
        </w:rPr>
        <w:t>The Art of Thumb-Friendly Navigation: Mobile Design Essentials</w:t>
      </w:r>
      <w:r w:rsidR="00827651">
        <w:rPr>
          <w:i/>
          <w:iCs/>
        </w:rPr>
        <w:t xml:space="preserve">. </w:t>
      </w:r>
      <w:r w:rsidR="00827651">
        <w:t>Available at:</w:t>
      </w:r>
      <w:r w:rsidR="0047559C">
        <w:t xml:space="preserve"> </w:t>
      </w:r>
      <w:r w:rsidR="0047559C" w:rsidRPr="0047559C">
        <w:t>https://medium.com/@Alekseidesign/the-art-of-thumb-friendly-navigation-mobile-design-essentials-095202d5f8a9</w:t>
      </w:r>
      <w:r w:rsidR="0047559C">
        <w:t xml:space="preserve"> (Accessed: 10</w:t>
      </w:r>
      <w:r w:rsidR="0047559C" w:rsidRPr="0047559C">
        <w:rPr>
          <w:vertAlign w:val="superscript"/>
        </w:rPr>
        <w:t>th</w:t>
      </w:r>
      <w:r w:rsidR="0047559C">
        <w:t xml:space="preserve"> December 2025).</w:t>
      </w:r>
    </w:p>
    <w:p w14:paraId="25B8C54D" w14:textId="0308BA37" w:rsidR="00927017" w:rsidRDefault="000F2496" w:rsidP="00927017">
      <w:pPr>
        <w:jc w:val="both"/>
      </w:pPr>
      <w:r>
        <w:t xml:space="preserve">M. </w:t>
      </w:r>
      <w:proofErr w:type="spellStart"/>
      <w:r>
        <w:t>Cann</w:t>
      </w:r>
      <w:proofErr w:type="spellEnd"/>
      <w:r>
        <w:t xml:space="preserve"> (2024)</w:t>
      </w:r>
      <w:r w:rsidR="00927017">
        <w:t xml:space="preserve"> </w:t>
      </w:r>
      <w:r w:rsidR="00927017" w:rsidRPr="00927017">
        <w:rPr>
          <w:i/>
          <w:iCs/>
        </w:rPr>
        <w:t>A plain language guide to WCAG contrast requirements</w:t>
      </w:r>
      <w:r w:rsidR="00927017">
        <w:rPr>
          <w:i/>
          <w:iCs/>
        </w:rPr>
        <w:t xml:space="preserve">. </w:t>
      </w:r>
      <w:r w:rsidR="00927017">
        <w:t>Available at</w:t>
      </w:r>
      <w:r w:rsidR="00CC2359">
        <w:t xml:space="preserve">: </w:t>
      </w:r>
      <w:r w:rsidR="00CC2359" w:rsidRPr="00CC2359">
        <w:t>https://medium.com/design-bootcamp/a-plain-language-guide-to-wcag-contrast-requirements-6fe18569d5df</w:t>
      </w:r>
      <w:r w:rsidR="00CC2359">
        <w:t xml:space="preserve"> </w:t>
      </w:r>
      <w:r w:rsidR="00A47A50">
        <w:t>(Accessed</w:t>
      </w:r>
      <w:r w:rsidR="004F45E4">
        <w:t>: 11</w:t>
      </w:r>
      <w:r w:rsidR="004F45E4" w:rsidRPr="004F45E4">
        <w:rPr>
          <w:vertAlign w:val="superscript"/>
        </w:rPr>
        <w:t>th</w:t>
      </w:r>
      <w:r w:rsidR="004F45E4">
        <w:t xml:space="preserve"> December 2025).</w:t>
      </w:r>
      <w:r w:rsidR="00A47A50">
        <w:t xml:space="preserve">  </w:t>
      </w:r>
    </w:p>
    <w:p w14:paraId="3B212DA6" w14:textId="4CDBAE1D" w:rsidR="00611F8A" w:rsidRDefault="00611F8A" w:rsidP="00927017">
      <w:pPr>
        <w:jc w:val="both"/>
      </w:pPr>
      <w:r w:rsidRPr="00611F8A">
        <w:t xml:space="preserve">Das, S. (2025) </w:t>
      </w:r>
      <w:r w:rsidRPr="00611F8A">
        <w:rPr>
          <w:i/>
          <w:iCs/>
        </w:rPr>
        <w:t>How fast should a website load in 202</w:t>
      </w:r>
      <w:r w:rsidR="009D00D5">
        <w:rPr>
          <w:i/>
          <w:iCs/>
        </w:rPr>
        <w:t>5</w:t>
      </w:r>
      <w:r w:rsidRPr="00611F8A">
        <w:rPr>
          <w:i/>
          <w:iCs/>
        </w:rPr>
        <w:t>?</w:t>
      </w:r>
      <w:r w:rsidRPr="00611F8A">
        <w:t xml:space="preserve"> Available at: https://www.browserstack.com/guide/how-fast-should-a-website-load (Accessed: 11 December 2025).</w:t>
      </w:r>
    </w:p>
    <w:p w14:paraId="49B370BB" w14:textId="0847FDAE" w:rsidR="00D803E9" w:rsidRPr="00D803E9" w:rsidRDefault="00D803E9" w:rsidP="00D803E9">
      <w:pPr>
        <w:jc w:val="both"/>
      </w:pPr>
      <w:r w:rsidRPr="00D803E9">
        <w:t xml:space="preserve">Ulvin Omarov (2023) </w:t>
      </w:r>
      <w:r w:rsidRPr="00D803E9">
        <w:rPr>
          <w:i/>
          <w:iCs/>
        </w:rPr>
        <w:t>Hamburger Menu Position: Left or Right Top Corner?</w:t>
      </w:r>
      <w:r w:rsidRPr="00D803E9">
        <w:t xml:space="preserve"> Available at: https://medium.com/design-bootcamp/hamburger-menu-position-left-or-right-top-corner-7a57aedbe95c (Accessed: 11 December 2025).</w:t>
      </w:r>
    </w:p>
    <w:p w14:paraId="4AAE7AB1" w14:textId="77777777" w:rsidR="00D803E9" w:rsidRPr="001D3A9C" w:rsidRDefault="00D803E9" w:rsidP="00927017">
      <w:pPr>
        <w:jc w:val="both"/>
      </w:pPr>
    </w:p>
    <w:p w14:paraId="789F0913" w14:textId="3C75EC58" w:rsidR="000F2496" w:rsidRDefault="000F2496" w:rsidP="00BF5CD6">
      <w:pPr>
        <w:jc w:val="both"/>
      </w:pPr>
    </w:p>
    <w:p w14:paraId="62DCEDD4" w14:textId="77777777" w:rsidR="00BF5CD6" w:rsidRPr="00827651" w:rsidRDefault="00BF5CD6" w:rsidP="00BF5CD6">
      <w:pPr>
        <w:jc w:val="both"/>
      </w:pPr>
    </w:p>
    <w:p w14:paraId="5EFBF927" w14:textId="6DD5E673" w:rsidR="00DF007E" w:rsidRPr="000A5B2D" w:rsidRDefault="00DF007E">
      <w:r>
        <w:br w:type="page"/>
      </w:r>
    </w:p>
    <w:p w14:paraId="76D041CF" w14:textId="1E0FCB6E" w:rsidR="00E306FC" w:rsidRDefault="00E306FC" w:rsidP="00E306FC">
      <w:pPr>
        <w:pStyle w:val="Heading1"/>
      </w:pPr>
      <w:bookmarkStart w:id="22" w:name="_Toc216349041"/>
      <w:r>
        <w:lastRenderedPageBreak/>
        <w:t>Appendix</w:t>
      </w:r>
      <w:bookmarkEnd w:id="22"/>
    </w:p>
    <w:p w14:paraId="50F52ADE" w14:textId="77777777" w:rsidR="007922D2" w:rsidRPr="00351EDC" w:rsidRDefault="007922D2" w:rsidP="007922D2"/>
    <w:p w14:paraId="521A9BF5" w14:textId="77777777" w:rsidR="004952E1" w:rsidRDefault="004952E1" w:rsidP="007922D2">
      <w:pPr>
        <w:pStyle w:val="Heading2"/>
        <w:numPr>
          <w:ilvl w:val="0"/>
          <w:numId w:val="1"/>
        </w:numPr>
        <w:sectPr w:rsidR="004952E1" w:rsidSect="00BA7B11">
          <w:headerReference w:type="default" r:id="rId9"/>
          <w:footerReference w:type="default" r:id="rId10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687A6462" w14:textId="02792F98" w:rsidR="007922D2" w:rsidRDefault="007922D2" w:rsidP="007922D2">
      <w:pPr>
        <w:pStyle w:val="Heading2"/>
        <w:numPr>
          <w:ilvl w:val="0"/>
          <w:numId w:val="1"/>
        </w:numPr>
      </w:pPr>
      <w:bookmarkStart w:id="23" w:name="_Toc216349042"/>
      <w:r>
        <w:t>Skills box scrolling images</w:t>
      </w:r>
      <w:bookmarkEnd w:id="23"/>
    </w:p>
    <w:p w14:paraId="378D3064" w14:textId="77777777" w:rsidR="007922D2" w:rsidRDefault="007922D2" w:rsidP="007922D2">
      <w:pPr>
        <w:rPr>
          <w:noProof/>
        </w:rPr>
        <w:sectPr w:rsidR="007922D2" w:rsidSect="001B62DE">
          <w:type w:val="continuous"/>
          <w:pgSz w:w="11906" w:h="16838"/>
          <w:pgMar w:top="720" w:right="720" w:bottom="720" w:left="720" w:header="709" w:footer="709" w:gutter="0"/>
          <w:pgNumType w:start="0"/>
          <w:cols w:num="2" w:space="708"/>
          <w:titlePg/>
          <w:docGrid w:linePitch="360"/>
        </w:sectPr>
      </w:pPr>
    </w:p>
    <w:p w14:paraId="31E1AA9C" w14:textId="11CBD20A" w:rsidR="004952E1" w:rsidRDefault="007922D2" w:rsidP="007922D2">
      <w:pPr>
        <w:rPr>
          <w:noProof/>
        </w:rPr>
      </w:pPr>
      <w:r>
        <w:rPr>
          <w:noProof/>
        </w:rPr>
        <w:t>A1</w:t>
      </w:r>
      <w:r w:rsidR="00667BD2">
        <w:rPr>
          <w:noProof/>
        </w:rPr>
        <w:t>.</w:t>
      </w:r>
    </w:p>
    <w:p w14:paraId="0BB71A56" w14:textId="28F32DDE" w:rsidR="007922D2" w:rsidRDefault="00B9298E" w:rsidP="007922D2">
      <w:pPr>
        <w:rPr>
          <w:noProof/>
        </w:rPr>
      </w:pPr>
      <w:r>
        <w:rPr>
          <w:noProof/>
        </w:rPr>
        <w:drawing>
          <wp:inline distT="0" distB="0" distL="0" distR="0" wp14:anchorId="1A6EC580" wp14:editId="4E1ED5AE">
            <wp:extent cx="2336082" cy="1076325"/>
            <wp:effectExtent l="0" t="0" r="7620" b="0"/>
            <wp:docPr id="576326120" name="Picture 1" descr="1. Start of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91257" name="Picture 1" descr="1. Start of sectio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795" cy="107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1B32" w14:textId="77777777" w:rsidR="004952E1" w:rsidRDefault="007922D2" w:rsidP="00D64803">
      <w:pPr>
        <w:rPr>
          <w:noProof/>
        </w:rPr>
      </w:pPr>
      <w:r>
        <w:rPr>
          <w:noProof/>
        </w:rPr>
        <w:t>A2</w:t>
      </w:r>
    </w:p>
    <w:p w14:paraId="17F8321C" w14:textId="395AEC54" w:rsidR="004952E1" w:rsidRDefault="00D64803" w:rsidP="00D64803">
      <w:pPr>
        <w:rPr>
          <w:noProof/>
        </w:rPr>
      </w:pPr>
      <w:r>
        <w:rPr>
          <w:noProof/>
        </w:rPr>
        <w:t>.</w:t>
      </w:r>
      <w:r w:rsidR="007922D2">
        <w:rPr>
          <w:noProof/>
        </w:rPr>
        <w:drawing>
          <wp:inline distT="0" distB="0" distL="0" distR="0" wp14:anchorId="4F995E45" wp14:editId="5877FF37">
            <wp:extent cx="2301723" cy="1076325"/>
            <wp:effectExtent l="0" t="0" r="3810" b="0"/>
            <wp:docPr id="121267055" name="Picture 1" descr="2. Scrol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7055" name="Picture 1" descr="2. Scroll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9706" cy="108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ABDC" w14:textId="61DDE071" w:rsidR="007922D2" w:rsidRPr="00D64803" w:rsidRDefault="00D64803" w:rsidP="00731A53">
      <w:pPr>
        <w:pStyle w:val="Heading2"/>
        <w:rPr>
          <w:rStyle w:val="Heading2Char"/>
        </w:rPr>
      </w:pPr>
      <w:bookmarkStart w:id="24" w:name="_Toc216349043"/>
      <w:r w:rsidRPr="00D64803">
        <w:rPr>
          <w:rStyle w:val="Heading2Char"/>
        </w:rPr>
        <w:t>B.</w:t>
      </w:r>
      <w:r>
        <w:rPr>
          <w:rStyle w:val="Heading2Char"/>
        </w:rPr>
        <w:t xml:space="preserve"> </w:t>
      </w:r>
      <w:r w:rsidR="007922D2" w:rsidRPr="00D64803">
        <w:rPr>
          <w:rStyle w:val="Heading2Char"/>
        </w:rPr>
        <w:t>Skills - 2 columns for tablet &amp; 1 column for phone</w:t>
      </w:r>
      <w:bookmarkEnd w:id="24"/>
    </w:p>
    <w:p w14:paraId="0B540C7D" w14:textId="42348DC3" w:rsidR="007922D2" w:rsidRDefault="007922D2" w:rsidP="007922D2">
      <w:r>
        <w:rPr>
          <w:noProof/>
        </w:rPr>
        <w:drawing>
          <wp:inline distT="0" distB="0" distL="0" distR="0" wp14:anchorId="421676BA" wp14:editId="015FC738">
            <wp:extent cx="2343150" cy="1613217"/>
            <wp:effectExtent l="0" t="0" r="0" b="6350"/>
            <wp:docPr id="1187495836" name="Picture 1" descr="3. Two columns for 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95836" name="Picture 1" descr="3. Two columns for table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7373" cy="162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CABD" w14:textId="3A149212" w:rsidR="007922D2" w:rsidRDefault="007922D2" w:rsidP="001B62DE">
      <w:pPr>
        <w:pStyle w:val="Heading2"/>
        <w:numPr>
          <w:ilvl w:val="0"/>
          <w:numId w:val="2"/>
        </w:numPr>
        <w:ind w:left="426"/>
      </w:pPr>
      <w:bookmarkStart w:id="25" w:name="_Toc216349044"/>
      <w:r>
        <w:t>Side nav showing previous and next sections</w:t>
      </w:r>
      <w:bookmarkEnd w:id="25"/>
    </w:p>
    <w:p w14:paraId="05C17866" w14:textId="77777777" w:rsidR="007922D2" w:rsidRDefault="007922D2" w:rsidP="007922D2">
      <w:r>
        <w:rPr>
          <w:noProof/>
        </w:rPr>
        <w:drawing>
          <wp:inline distT="0" distB="0" distL="0" distR="0" wp14:anchorId="0574FBF6" wp14:editId="73F2BBA5">
            <wp:extent cx="477087" cy="2381250"/>
            <wp:effectExtent l="0" t="0" r="0" b="0"/>
            <wp:docPr id="416567728" name="Picture 1" descr="5. top button not updating, bottom button not showing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67728" name="Picture 1" descr="5. top button not updating, bottom button not showing tex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956" cy="239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6A349C52" w14:textId="77777777" w:rsidR="007922D2" w:rsidRDefault="007922D2" w:rsidP="001B62DE">
      <w:pPr>
        <w:pStyle w:val="Heading2"/>
        <w:numPr>
          <w:ilvl w:val="0"/>
          <w:numId w:val="2"/>
        </w:numPr>
        <w:ind w:left="426"/>
      </w:pPr>
      <w:bookmarkStart w:id="26" w:name="_Toc216349045"/>
      <w:r>
        <w:t>Smooth Scrolling</w:t>
      </w:r>
      <w:bookmarkEnd w:id="26"/>
    </w:p>
    <w:p w14:paraId="7F5DE9A0" w14:textId="77777777" w:rsidR="007922D2" w:rsidRDefault="007922D2" w:rsidP="007922D2">
      <w:pPr>
        <w:rPr>
          <w:noProof/>
        </w:rPr>
      </w:pPr>
      <w:r w:rsidRPr="002E17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159A62" wp14:editId="3DF73990">
            <wp:extent cx="2000248" cy="600075"/>
            <wp:effectExtent l="0" t="0" r="635" b="0"/>
            <wp:docPr id="50055996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59969" name="Picture 1" descr="A black background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962" cy="6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9849" w14:textId="77777777" w:rsidR="007922D2" w:rsidRDefault="007922D2" w:rsidP="001B62DE">
      <w:pPr>
        <w:pStyle w:val="Heading2"/>
        <w:numPr>
          <w:ilvl w:val="0"/>
          <w:numId w:val="2"/>
        </w:numPr>
        <w:ind w:left="426"/>
      </w:pPr>
      <w:bookmarkStart w:id="27" w:name="_Toc216349046"/>
      <w:r>
        <w:t>Showcase carousel buttons are above the images</w:t>
      </w:r>
      <w:bookmarkEnd w:id="27"/>
    </w:p>
    <w:p w14:paraId="2056F76C" w14:textId="77777777" w:rsidR="007922D2" w:rsidRDefault="007922D2" w:rsidP="007922D2">
      <w:r>
        <w:rPr>
          <w:noProof/>
        </w:rPr>
        <w:drawing>
          <wp:inline distT="0" distB="0" distL="0" distR="0" wp14:anchorId="4627EF35" wp14:editId="19B6777D">
            <wp:extent cx="2000250" cy="1330884"/>
            <wp:effectExtent l="0" t="0" r="0" b="3175"/>
            <wp:docPr id="68395166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1668" name="Picture 1" descr="A screenshot of a video gam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5414" cy="134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A7FA" w14:textId="77777777" w:rsidR="007922D2" w:rsidRDefault="007922D2" w:rsidP="001B62DE">
      <w:pPr>
        <w:pStyle w:val="Heading2"/>
        <w:numPr>
          <w:ilvl w:val="0"/>
          <w:numId w:val="2"/>
        </w:numPr>
        <w:ind w:left="426" w:hanging="426"/>
      </w:pPr>
      <w:bookmarkStart w:id="28" w:name="_Toc216349047"/>
      <w:r>
        <w:t>Show logo on Mobile Display</w:t>
      </w:r>
      <w:bookmarkEnd w:id="28"/>
    </w:p>
    <w:p w14:paraId="215EEF13" w14:textId="77777777" w:rsidR="007922D2" w:rsidRDefault="007922D2" w:rsidP="007922D2">
      <w:r w:rsidRPr="00644488">
        <w:rPr>
          <w:noProof/>
        </w:rPr>
        <w:drawing>
          <wp:inline distT="0" distB="0" distL="0" distR="0" wp14:anchorId="67042D9E" wp14:editId="2E000864">
            <wp:extent cx="1129324" cy="2476500"/>
            <wp:effectExtent l="0" t="0" r="0" b="0"/>
            <wp:docPr id="118870672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06728" name="Picture 1" descr="A screen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6531" cy="253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91BD" w14:textId="77777777" w:rsidR="0060050B" w:rsidRDefault="0060050B" w:rsidP="007922D2"/>
    <w:p w14:paraId="5FAB539E" w14:textId="77777777" w:rsidR="0060050B" w:rsidRDefault="0060050B" w:rsidP="007922D2"/>
    <w:p w14:paraId="4F7EF540" w14:textId="77777777" w:rsidR="0060050B" w:rsidRDefault="0060050B" w:rsidP="007922D2"/>
    <w:p w14:paraId="2B79AF9A" w14:textId="77777777" w:rsidR="0060050B" w:rsidRDefault="0060050B" w:rsidP="007922D2"/>
    <w:p w14:paraId="29168B29" w14:textId="77777777" w:rsidR="0060050B" w:rsidRDefault="0060050B" w:rsidP="007922D2"/>
    <w:p w14:paraId="3AD6F02D" w14:textId="77777777" w:rsidR="0060050B" w:rsidRDefault="0060050B" w:rsidP="007922D2"/>
    <w:p w14:paraId="2D734E44" w14:textId="77777777" w:rsidR="0060050B" w:rsidRDefault="0060050B" w:rsidP="007922D2"/>
    <w:p w14:paraId="520669CB" w14:textId="77777777" w:rsidR="007922D2" w:rsidRDefault="007922D2" w:rsidP="001B62DE">
      <w:pPr>
        <w:pStyle w:val="Heading2"/>
        <w:numPr>
          <w:ilvl w:val="0"/>
          <w:numId w:val="2"/>
        </w:numPr>
        <w:ind w:left="284"/>
      </w:pPr>
      <w:bookmarkStart w:id="29" w:name="_Toc216349048"/>
      <w:r>
        <w:lastRenderedPageBreak/>
        <w:t>Showcase not showing correctly on mobile</w:t>
      </w:r>
      <w:bookmarkEnd w:id="29"/>
    </w:p>
    <w:p w14:paraId="23BFE8F1" w14:textId="77777777" w:rsidR="00D448D8" w:rsidRDefault="00F670F4" w:rsidP="007922D2">
      <w:r>
        <w:t>G1</w:t>
      </w:r>
      <w:r w:rsidR="00A64DD0">
        <w:t>.</w:t>
      </w:r>
    </w:p>
    <w:p w14:paraId="7DD539BC" w14:textId="6764295F" w:rsidR="00A64DD0" w:rsidRDefault="00A64DD0" w:rsidP="007922D2">
      <w:r>
        <w:t xml:space="preserve"> </w:t>
      </w:r>
      <w:r w:rsidR="007922D2" w:rsidRPr="0005327C">
        <w:rPr>
          <w:noProof/>
        </w:rPr>
        <w:drawing>
          <wp:inline distT="0" distB="0" distL="0" distR="0" wp14:anchorId="6F6C443E" wp14:editId="202C7B5C">
            <wp:extent cx="964681" cy="2019300"/>
            <wp:effectExtent l="0" t="0" r="6985" b="0"/>
            <wp:docPr id="14801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30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0549" cy="20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2D2">
        <w:t xml:space="preserve">   </w:t>
      </w:r>
    </w:p>
    <w:p w14:paraId="12F01147" w14:textId="77777777" w:rsidR="00D448D8" w:rsidRDefault="00F670F4" w:rsidP="007922D2">
      <w:r>
        <w:t>G</w:t>
      </w:r>
      <w:r w:rsidR="00A64DD0">
        <w:t>2.</w:t>
      </w:r>
    </w:p>
    <w:p w14:paraId="5B156BEF" w14:textId="14581A27" w:rsidR="007922D2" w:rsidRDefault="00A64DD0" w:rsidP="007922D2">
      <w:r>
        <w:t xml:space="preserve"> </w:t>
      </w:r>
      <w:r w:rsidR="007922D2" w:rsidRPr="00405BC9">
        <w:rPr>
          <w:noProof/>
        </w:rPr>
        <w:drawing>
          <wp:inline distT="0" distB="0" distL="0" distR="0" wp14:anchorId="63E0E071" wp14:editId="468A5096">
            <wp:extent cx="984023" cy="2057400"/>
            <wp:effectExtent l="0" t="0" r="6985" b="0"/>
            <wp:docPr id="536207745" name="Picture 1" descr="A screen 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07745" name="Picture 1" descr="A screen shot of a cell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6466" cy="210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8BD6" w14:textId="77777777" w:rsidR="007922D2" w:rsidRDefault="007922D2" w:rsidP="001B62DE">
      <w:pPr>
        <w:pStyle w:val="Heading2"/>
        <w:numPr>
          <w:ilvl w:val="0"/>
          <w:numId w:val="2"/>
        </w:numPr>
        <w:ind w:left="284"/>
      </w:pPr>
      <w:bookmarkStart w:id="30" w:name="_Toc216349049"/>
      <w:r>
        <w:t>Background gradient on hamburger menu</w:t>
      </w:r>
      <w:bookmarkEnd w:id="30"/>
    </w:p>
    <w:p w14:paraId="5E336CAD" w14:textId="77777777" w:rsidR="007922D2" w:rsidRDefault="007922D2" w:rsidP="007922D2">
      <w:r w:rsidRPr="008D6D9B">
        <w:rPr>
          <w:noProof/>
        </w:rPr>
        <w:drawing>
          <wp:inline distT="0" distB="0" distL="0" distR="0" wp14:anchorId="73864EA4" wp14:editId="722AF493">
            <wp:extent cx="1047431" cy="2257425"/>
            <wp:effectExtent l="0" t="0" r="635" b="0"/>
            <wp:docPr id="160477647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76474" name="Picture 1" descr="A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60791" cy="228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5DD242D" w14:textId="77777777" w:rsidR="007922D2" w:rsidRDefault="007922D2" w:rsidP="001B62DE">
      <w:pPr>
        <w:pStyle w:val="Heading2"/>
        <w:numPr>
          <w:ilvl w:val="0"/>
          <w:numId w:val="2"/>
        </w:numPr>
        <w:ind w:left="284"/>
      </w:pPr>
      <w:bookmarkStart w:id="31" w:name="_Toc216349050"/>
      <w:r>
        <w:t>Mobile 4G site loading test</w:t>
      </w:r>
      <w:bookmarkEnd w:id="31"/>
    </w:p>
    <w:p w14:paraId="3FC1D1CD" w14:textId="77777777" w:rsidR="007922D2" w:rsidRDefault="007922D2" w:rsidP="007922D2">
      <w:r w:rsidRPr="004A41A3">
        <w:rPr>
          <w:noProof/>
        </w:rPr>
        <w:drawing>
          <wp:inline distT="0" distB="0" distL="0" distR="0" wp14:anchorId="18B81A79" wp14:editId="40F83551">
            <wp:extent cx="1169749" cy="2486025"/>
            <wp:effectExtent l="0" t="0" r="0" b="0"/>
            <wp:docPr id="180422320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23209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9891" cy="25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7E44" w14:textId="77777777" w:rsidR="007922D2" w:rsidRDefault="007922D2" w:rsidP="001B62DE">
      <w:pPr>
        <w:pStyle w:val="Heading2"/>
        <w:numPr>
          <w:ilvl w:val="0"/>
          <w:numId w:val="2"/>
        </w:numPr>
        <w:ind w:left="426" w:hanging="426"/>
      </w:pPr>
      <w:bookmarkStart w:id="32" w:name="_Toc216349051"/>
      <w:r>
        <w:t>New windows for images</w:t>
      </w:r>
      <w:bookmarkEnd w:id="32"/>
    </w:p>
    <w:p w14:paraId="06EAB38C" w14:textId="77777777" w:rsidR="007922D2" w:rsidRDefault="007922D2" w:rsidP="007922D2">
      <w:r>
        <w:t xml:space="preserve"> </w:t>
      </w:r>
      <w:r w:rsidRPr="00F307C4">
        <w:rPr>
          <w:noProof/>
        </w:rPr>
        <w:drawing>
          <wp:inline distT="0" distB="0" distL="0" distR="0" wp14:anchorId="4573560E" wp14:editId="642FB072">
            <wp:extent cx="2616509" cy="1704975"/>
            <wp:effectExtent l="0" t="0" r="0" b="0"/>
            <wp:docPr id="2146587222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87222" name="Picture 1" descr="Screens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6320" cy="17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C837" w14:textId="77777777" w:rsidR="007922D2" w:rsidRDefault="007922D2" w:rsidP="007922D2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</w:pPr>
      <w:bookmarkStart w:id="33" w:name="_Toc216349052"/>
      <w:r>
        <w:t>Windows opening in the centre of the screen</w:t>
      </w:r>
      <w:bookmarkEnd w:id="33"/>
    </w:p>
    <w:p w14:paraId="3A6BD553" w14:textId="77777777" w:rsidR="007922D2" w:rsidRPr="00C467A1" w:rsidRDefault="007922D2" w:rsidP="007922D2">
      <w:r w:rsidRPr="00F307C4">
        <w:rPr>
          <w:noProof/>
        </w:rPr>
        <w:drawing>
          <wp:inline distT="0" distB="0" distL="0" distR="0" wp14:anchorId="00D8B74A" wp14:editId="0EB07961">
            <wp:extent cx="2631123" cy="1714500"/>
            <wp:effectExtent l="0" t="0" r="0" b="0"/>
            <wp:docPr id="404909184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87222" name="Picture 1" descr="Screens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140" cy="172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A7FE" w14:textId="77777777" w:rsidR="007922D2" w:rsidRDefault="007922D2" w:rsidP="007922D2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</w:pPr>
      <w:bookmarkStart w:id="34" w:name="_Toc216349053"/>
      <w:r>
        <w:lastRenderedPageBreak/>
        <w:t>New windows disabled in tablet and mobile</w:t>
      </w:r>
      <w:bookmarkEnd w:id="34"/>
    </w:p>
    <w:p w14:paraId="6752EA80" w14:textId="78738973" w:rsidR="00A64DD0" w:rsidRDefault="007922D2" w:rsidP="007922D2">
      <w:r w:rsidRPr="009E7C0E">
        <w:rPr>
          <w:noProof/>
        </w:rPr>
        <w:drawing>
          <wp:inline distT="0" distB="0" distL="0" distR="0" wp14:anchorId="2CC42EAF" wp14:editId="0683BE2F">
            <wp:extent cx="2616802" cy="2743200"/>
            <wp:effectExtent l="0" t="0" r="0" b="0"/>
            <wp:docPr id="1528854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541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8074" cy="27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8BDA" w14:textId="144EE8AF" w:rsidR="00F670F4" w:rsidRPr="00F670F4" w:rsidRDefault="007922D2" w:rsidP="00F670F4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</w:pPr>
      <w:bookmarkStart w:id="35" w:name="_Toc216349054"/>
      <w:r>
        <w:t>Images in Skills and Showcase still visible</w:t>
      </w:r>
      <w:bookmarkEnd w:id="35"/>
    </w:p>
    <w:p w14:paraId="1B1EA5BD" w14:textId="245264E2" w:rsidR="00667BD2" w:rsidRDefault="007922D2" w:rsidP="00667BD2">
      <w:r w:rsidRPr="00865C95">
        <w:rPr>
          <w:noProof/>
        </w:rPr>
        <w:drawing>
          <wp:inline distT="0" distB="0" distL="0" distR="0" wp14:anchorId="0FE16E7E" wp14:editId="727FBAE5">
            <wp:extent cx="2800350" cy="286164"/>
            <wp:effectExtent l="0" t="0" r="0" b="0"/>
            <wp:docPr id="24554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465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9564" cy="31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734D" w14:textId="0651F2AD" w:rsidR="007922D2" w:rsidRDefault="00667BD2" w:rsidP="00667BD2">
      <w:pPr>
        <w:pStyle w:val="Heading2"/>
        <w:numPr>
          <w:ilvl w:val="0"/>
          <w:numId w:val="3"/>
        </w:numPr>
      </w:pPr>
      <w:bookmarkStart w:id="36" w:name="_Toc216349055"/>
      <w:r>
        <w:t>I</w:t>
      </w:r>
      <w:r w:rsidR="007922D2">
        <w:t>mages should be tablet 2 per row / mobile 1 per row</w:t>
      </w:r>
      <w:bookmarkEnd w:id="36"/>
    </w:p>
    <w:p w14:paraId="5DCEF4ED" w14:textId="77777777" w:rsidR="00F670F4" w:rsidRPr="00F670F4" w:rsidRDefault="00F670F4" w:rsidP="00F670F4"/>
    <w:p w14:paraId="795D55E4" w14:textId="77777777" w:rsidR="007922D2" w:rsidRDefault="007922D2" w:rsidP="007922D2">
      <w:r w:rsidRPr="00473B7C">
        <w:rPr>
          <w:noProof/>
        </w:rPr>
        <w:drawing>
          <wp:inline distT="0" distB="0" distL="0" distR="0" wp14:anchorId="20A6081C" wp14:editId="01FAC864">
            <wp:extent cx="1315350" cy="2733675"/>
            <wp:effectExtent l="0" t="0" r="0" b="0"/>
            <wp:docPr id="764133637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33637" name="Picture 1" descr="A screenshot of a cell pho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1833" cy="27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1506" w14:textId="77777777" w:rsidR="007922D2" w:rsidRDefault="007922D2" w:rsidP="007922D2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</w:pPr>
      <w:bookmarkStart w:id="37" w:name="_Toc216349056"/>
      <w:r>
        <w:t>Mobile 4g with lazy load and prefetch</w:t>
      </w:r>
      <w:bookmarkEnd w:id="37"/>
    </w:p>
    <w:p w14:paraId="094DAEA1" w14:textId="25D2E347" w:rsidR="00F670F4" w:rsidRDefault="007922D2">
      <w:r w:rsidRPr="00785724">
        <w:rPr>
          <w:noProof/>
        </w:rPr>
        <w:drawing>
          <wp:inline distT="0" distB="0" distL="0" distR="0" wp14:anchorId="23C705BC" wp14:editId="0F1F5AD7">
            <wp:extent cx="1279665" cy="2400300"/>
            <wp:effectExtent l="0" t="0" r="0" b="0"/>
            <wp:docPr id="63832773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27730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0512" cy="242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69E8" w14:textId="77777777" w:rsidR="007922D2" w:rsidRDefault="007922D2" w:rsidP="007922D2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</w:pPr>
      <w:r w:rsidRPr="006A5FF0">
        <w:t xml:space="preserve"> </w:t>
      </w:r>
      <w:r>
        <w:t xml:space="preserve"> </w:t>
      </w:r>
      <w:bookmarkStart w:id="38" w:name="_Toc216349057"/>
      <w:r>
        <w:t>Submit Form</w:t>
      </w:r>
      <w:bookmarkEnd w:id="38"/>
    </w:p>
    <w:p w14:paraId="53B068E8" w14:textId="77777777" w:rsidR="00D448D8" w:rsidRDefault="007922D2" w:rsidP="007922D2">
      <w:r>
        <w:t>P1.</w:t>
      </w:r>
    </w:p>
    <w:p w14:paraId="4BC0B9FB" w14:textId="40ECB389" w:rsidR="007922D2" w:rsidRDefault="007922D2" w:rsidP="007922D2">
      <w:r w:rsidRPr="006D596E">
        <w:rPr>
          <w:noProof/>
        </w:rPr>
        <w:drawing>
          <wp:inline distT="0" distB="0" distL="0" distR="0" wp14:anchorId="4B5C2A3D" wp14:editId="37FDC8ED">
            <wp:extent cx="1371600" cy="1622940"/>
            <wp:effectExtent l="0" t="0" r="0" b="0"/>
            <wp:docPr id="896287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8727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4245" cy="164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B23C" w14:textId="77777777" w:rsidR="00F670F4" w:rsidRDefault="00F670F4" w:rsidP="007922D2"/>
    <w:p w14:paraId="1A0F82EC" w14:textId="23D509C0" w:rsidR="00D448D8" w:rsidRDefault="007922D2" w:rsidP="007922D2">
      <w:r>
        <w:t>P2</w:t>
      </w:r>
      <w:r w:rsidR="001B62DE">
        <w:t>.</w:t>
      </w:r>
    </w:p>
    <w:p w14:paraId="3BAB9DB6" w14:textId="31B579D4" w:rsidR="007922D2" w:rsidRDefault="007922D2" w:rsidP="007922D2">
      <w:r>
        <w:t>.</w:t>
      </w:r>
      <w:r>
        <w:rPr>
          <w:noProof/>
        </w:rPr>
        <w:drawing>
          <wp:inline distT="0" distB="0" distL="0" distR="0" wp14:anchorId="433C84BD" wp14:editId="1C0800F6">
            <wp:extent cx="1323975" cy="2363102"/>
            <wp:effectExtent l="0" t="0" r="0" b="0"/>
            <wp:docPr id="139734164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41646" name="Picture 1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98" cy="239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2C8E" w14:textId="77777777" w:rsidR="007922D2" w:rsidRDefault="007922D2" w:rsidP="007922D2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</w:pPr>
      <w:bookmarkStart w:id="39" w:name="_Toc216349058"/>
      <w:r>
        <w:lastRenderedPageBreak/>
        <w:t>Side navigation updating dynamically</w:t>
      </w:r>
      <w:bookmarkEnd w:id="39"/>
    </w:p>
    <w:p w14:paraId="1D900A78" w14:textId="77777777" w:rsidR="007922D2" w:rsidRDefault="007922D2" w:rsidP="007922D2">
      <w:r>
        <w:rPr>
          <w:noProof/>
        </w:rPr>
        <w:drawing>
          <wp:inline distT="0" distB="0" distL="0" distR="0" wp14:anchorId="0AFECFE1" wp14:editId="16259B43">
            <wp:extent cx="447675" cy="2405547"/>
            <wp:effectExtent l="0" t="0" r="0" b="0"/>
            <wp:docPr id="649715102" name="Picture 1" descr="JS affecting side nav remo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15102" name="Picture 1" descr="JS affecting side nav remov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443" cy="248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70FD" w14:textId="77777777" w:rsidR="007922D2" w:rsidRDefault="007922D2" w:rsidP="007922D2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</w:pPr>
      <w:bookmarkStart w:id="40" w:name="_Toc216349059"/>
      <w:r>
        <w:t>Smooth Scrolling Retest</w:t>
      </w:r>
      <w:bookmarkEnd w:id="40"/>
    </w:p>
    <w:p w14:paraId="0B717A1F" w14:textId="77777777" w:rsidR="007922D2" w:rsidRDefault="007922D2" w:rsidP="007922D2">
      <w:r>
        <w:rPr>
          <w:noProof/>
        </w:rPr>
        <w:drawing>
          <wp:inline distT="0" distB="0" distL="0" distR="0" wp14:anchorId="135257A7" wp14:editId="25F5228B">
            <wp:extent cx="1888590" cy="2771775"/>
            <wp:effectExtent l="0" t="0" r="0" b="0"/>
            <wp:docPr id="21370195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55702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0848" cy="278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B36F" w14:textId="77777777" w:rsidR="007922D2" w:rsidRDefault="007922D2" w:rsidP="007922D2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</w:pPr>
      <w:bookmarkStart w:id="41" w:name="_Toc216349060"/>
      <w:r>
        <w:t>Carousel buttons above the images</w:t>
      </w:r>
      <w:bookmarkEnd w:id="41"/>
    </w:p>
    <w:p w14:paraId="31691F96" w14:textId="40D8DCCB" w:rsidR="007922D2" w:rsidRDefault="007922D2" w:rsidP="007922D2">
      <w:r>
        <w:rPr>
          <w:noProof/>
        </w:rPr>
        <w:drawing>
          <wp:inline distT="0" distB="0" distL="0" distR="0" wp14:anchorId="70ABB974" wp14:editId="2E0EE586">
            <wp:extent cx="1280254" cy="2133600"/>
            <wp:effectExtent l="0" t="0" r="0" b="0"/>
            <wp:docPr id="1181232307" name="Picture 1" descr="A screen 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32307" name="Picture 1" descr="A screen shot of a video gam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95016" cy="21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90D0" w14:textId="77777777" w:rsidR="007922D2" w:rsidRDefault="007922D2" w:rsidP="007922D2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</w:pPr>
      <w:bookmarkStart w:id="42" w:name="_Toc216349061"/>
      <w:r>
        <w:t>Logo displays correctly on mobile</w:t>
      </w:r>
      <w:bookmarkEnd w:id="42"/>
    </w:p>
    <w:p w14:paraId="7897231F" w14:textId="6C73EC87" w:rsidR="007922D2" w:rsidRDefault="007922D2" w:rsidP="007922D2">
      <w:r>
        <w:rPr>
          <w:noProof/>
        </w:rPr>
        <w:drawing>
          <wp:inline distT="0" distB="0" distL="0" distR="0" wp14:anchorId="3DCB14B3" wp14:editId="25A6FDC7">
            <wp:extent cx="1238250" cy="2676992"/>
            <wp:effectExtent l="0" t="0" r="0" b="9525"/>
            <wp:docPr id="5500653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6530" name="Picture 1" descr="A screenshot of a cell phon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53474" cy="27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569E" w14:textId="77777777" w:rsidR="007922D2" w:rsidRDefault="007922D2" w:rsidP="007922D2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</w:pPr>
      <w:bookmarkStart w:id="43" w:name="_Toc216349062"/>
      <w:r>
        <w:t>Background gradient on nav showing on all sections</w:t>
      </w:r>
      <w:bookmarkEnd w:id="43"/>
    </w:p>
    <w:p w14:paraId="6EA6DD10" w14:textId="77777777" w:rsidR="007922D2" w:rsidRDefault="007922D2" w:rsidP="007922D2">
      <w:r w:rsidRPr="00513A42">
        <w:rPr>
          <w:noProof/>
        </w:rPr>
        <w:drawing>
          <wp:inline distT="0" distB="0" distL="0" distR="0" wp14:anchorId="3784C6C8" wp14:editId="461C1449">
            <wp:extent cx="1143264" cy="2495550"/>
            <wp:effectExtent l="0" t="0" r="0" b="0"/>
            <wp:docPr id="129445873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58736" name="Picture 1" descr="A screenshot of a phon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69386" cy="25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2CFE" w14:textId="77777777" w:rsidR="007922D2" w:rsidRDefault="007922D2" w:rsidP="007922D2">
      <w:pPr>
        <w:sectPr w:rsidR="007922D2" w:rsidSect="00F86A85">
          <w:type w:val="continuous"/>
          <w:pgSz w:w="11906" w:h="16838"/>
          <w:pgMar w:top="1440" w:right="1440" w:bottom="1440" w:left="1440" w:header="709" w:footer="709" w:gutter="0"/>
          <w:pgNumType w:start="10"/>
          <w:cols w:num="2" w:space="708"/>
          <w:titlePg/>
          <w:docGrid w:linePitch="360"/>
        </w:sectPr>
      </w:pPr>
    </w:p>
    <w:p w14:paraId="36D2C891" w14:textId="12CDB623" w:rsidR="00266132" w:rsidRPr="00266132" w:rsidRDefault="00266132" w:rsidP="003316FD"/>
    <w:sectPr w:rsidR="00266132" w:rsidRPr="00266132" w:rsidSect="004952E1">
      <w:type w:val="continuous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D073B" w14:textId="77777777" w:rsidR="0091136D" w:rsidRDefault="0091136D" w:rsidP="00266132">
      <w:pPr>
        <w:spacing w:after="0" w:line="240" w:lineRule="auto"/>
      </w:pPr>
      <w:r>
        <w:separator/>
      </w:r>
    </w:p>
  </w:endnote>
  <w:endnote w:type="continuationSeparator" w:id="0">
    <w:p w14:paraId="7B2D5C73" w14:textId="77777777" w:rsidR="0091136D" w:rsidRDefault="0091136D" w:rsidP="0026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714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0D2F8" w14:textId="28357089" w:rsidR="00F86A85" w:rsidRDefault="00F86A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15B8D0" w14:textId="77777777" w:rsidR="00F86A85" w:rsidRDefault="00F86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83414" w14:textId="77777777" w:rsidR="0091136D" w:rsidRDefault="0091136D" w:rsidP="00266132">
      <w:pPr>
        <w:spacing w:after="0" w:line="240" w:lineRule="auto"/>
      </w:pPr>
      <w:r>
        <w:separator/>
      </w:r>
    </w:p>
  </w:footnote>
  <w:footnote w:type="continuationSeparator" w:id="0">
    <w:p w14:paraId="3F0C5610" w14:textId="77777777" w:rsidR="0091136D" w:rsidRDefault="0091136D" w:rsidP="00266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18029" w14:textId="72762866" w:rsidR="00266132" w:rsidRDefault="0055295B">
    <w:pPr>
      <w:pStyle w:val="Header"/>
    </w:pPr>
    <w:r>
      <w:t>W</w:t>
    </w:r>
    <w:r w:rsidR="00674F4F">
      <w:t>D</w:t>
    </w:r>
    <w:r w:rsidR="00887369">
      <w:t>&amp;D</w:t>
    </w:r>
    <w:r w:rsidR="00887369">
      <w:tab/>
      <w:t>30038472</w:t>
    </w:r>
    <w:r w:rsidR="00266132">
      <w:tab/>
      <w:t>Zac L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C5DF0"/>
    <w:multiLevelType w:val="hybridMultilevel"/>
    <w:tmpl w:val="6152DBE2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C53F4"/>
    <w:multiLevelType w:val="hybridMultilevel"/>
    <w:tmpl w:val="17DCCADC"/>
    <w:lvl w:ilvl="0" w:tplc="DC16DC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E25E19"/>
    <w:multiLevelType w:val="hybridMultilevel"/>
    <w:tmpl w:val="85A0BB36"/>
    <w:lvl w:ilvl="0" w:tplc="08090015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025782">
    <w:abstractNumId w:val="1"/>
  </w:num>
  <w:num w:numId="2" w16cid:durableId="5406489">
    <w:abstractNumId w:val="0"/>
  </w:num>
  <w:num w:numId="3" w16cid:durableId="273023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32"/>
    <w:rsid w:val="00022B53"/>
    <w:rsid w:val="0003520B"/>
    <w:rsid w:val="00041D43"/>
    <w:rsid w:val="00043186"/>
    <w:rsid w:val="000445C1"/>
    <w:rsid w:val="00052A03"/>
    <w:rsid w:val="0006771B"/>
    <w:rsid w:val="000677F5"/>
    <w:rsid w:val="00067D1F"/>
    <w:rsid w:val="000774F9"/>
    <w:rsid w:val="000806C3"/>
    <w:rsid w:val="00086586"/>
    <w:rsid w:val="00087BAF"/>
    <w:rsid w:val="00093AEF"/>
    <w:rsid w:val="000A5B2D"/>
    <w:rsid w:val="000B1023"/>
    <w:rsid w:val="000C0820"/>
    <w:rsid w:val="000C737E"/>
    <w:rsid w:val="000E35E4"/>
    <w:rsid w:val="000F2496"/>
    <w:rsid w:val="000F6E5B"/>
    <w:rsid w:val="0010098D"/>
    <w:rsid w:val="00102426"/>
    <w:rsid w:val="0011333C"/>
    <w:rsid w:val="0012690D"/>
    <w:rsid w:val="00127239"/>
    <w:rsid w:val="001340F3"/>
    <w:rsid w:val="00134A47"/>
    <w:rsid w:val="001450ED"/>
    <w:rsid w:val="00153E7B"/>
    <w:rsid w:val="00173553"/>
    <w:rsid w:val="00173CB4"/>
    <w:rsid w:val="0017518E"/>
    <w:rsid w:val="0018744C"/>
    <w:rsid w:val="001A1F8E"/>
    <w:rsid w:val="001B62DE"/>
    <w:rsid w:val="001B6FC4"/>
    <w:rsid w:val="001C42AE"/>
    <w:rsid w:val="001C7669"/>
    <w:rsid w:val="001D1A41"/>
    <w:rsid w:val="001D3A9C"/>
    <w:rsid w:val="001E4BE9"/>
    <w:rsid w:val="001E60B8"/>
    <w:rsid w:val="001E616A"/>
    <w:rsid w:val="001E7773"/>
    <w:rsid w:val="00201986"/>
    <w:rsid w:val="00204F2A"/>
    <w:rsid w:val="0020512E"/>
    <w:rsid w:val="00231817"/>
    <w:rsid w:val="00232FA9"/>
    <w:rsid w:val="002353EC"/>
    <w:rsid w:val="0023695A"/>
    <w:rsid w:val="00242221"/>
    <w:rsid w:val="002508E4"/>
    <w:rsid w:val="00254C44"/>
    <w:rsid w:val="002564EA"/>
    <w:rsid w:val="00265DC3"/>
    <w:rsid w:val="00266132"/>
    <w:rsid w:val="0027719D"/>
    <w:rsid w:val="0028168D"/>
    <w:rsid w:val="002821AD"/>
    <w:rsid w:val="00291CCA"/>
    <w:rsid w:val="00293D3C"/>
    <w:rsid w:val="002A0C4C"/>
    <w:rsid w:val="002A11EC"/>
    <w:rsid w:val="002C48B7"/>
    <w:rsid w:val="002C7F9D"/>
    <w:rsid w:val="002D587A"/>
    <w:rsid w:val="002F1235"/>
    <w:rsid w:val="002F3F9C"/>
    <w:rsid w:val="00314F05"/>
    <w:rsid w:val="00320DC3"/>
    <w:rsid w:val="00321D98"/>
    <w:rsid w:val="0032283F"/>
    <w:rsid w:val="00330454"/>
    <w:rsid w:val="003316FD"/>
    <w:rsid w:val="00331FF3"/>
    <w:rsid w:val="003372DB"/>
    <w:rsid w:val="00350DBF"/>
    <w:rsid w:val="003568D3"/>
    <w:rsid w:val="00361830"/>
    <w:rsid w:val="00382676"/>
    <w:rsid w:val="00384D8C"/>
    <w:rsid w:val="00391C85"/>
    <w:rsid w:val="003959D6"/>
    <w:rsid w:val="003A0F6F"/>
    <w:rsid w:val="003A48D3"/>
    <w:rsid w:val="003B4EBF"/>
    <w:rsid w:val="003B7D41"/>
    <w:rsid w:val="003C27B3"/>
    <w:rsid w:val="003C3972"/>
    <w:rsid w:val="003C5BB8"/>
    <w:rsid w:val="003D4F78"/>
    <w:rsid w:val="003E0984"/>
    <w:rsid w:val="003E3FE5"/>
    <w:rsid w:val="003F55BF"/>
    <w:rsid w:val="00425EA4"/>
    <w:rsid w:val="0043538C"/>
    <w:rsid w:val="00441B39"/>
    <w:rsid w:val="00446388"/>
    <w:rsid w:val="00446702"/>
    <w:rsid w:val="00447B91"/>
    <w:rsid w:val="004556B8"/>
    <w:rsid w:val="00456B64"/>
    <w:rsid w:val="00463FEA"/>
    <w:rsid w:val="0047559C"/>
    <w:rsid w:val="004816AB"/>
    <w:rsid w:val="004952E1"/>
    <w:rsid w:val="00495E95"/>
    <w:rsid w:val="004C7132"/>
    <w:rsid w:val="004D353A"/>
    <w:rsid w:val="004E2E2C"/>
    <w:rsid w:val="004F3ED4"/>
    <w:rsid w:val="004F45E4"/>
    <w:rsid w:val="00500106"/>
    <w:rsid w:val="00504218"/>
    <w:rsid w:val="005046D4"/>
    <w:rsid w:val="005113C3"/>
    <w:rsid w:val="00511553"/>
    <w:rsid w:val="00523D59"/>
    <w:rsid w:val="005304C4"/>
    <w:rsid w:val="0053456D"/>
    <w:rsid w:val="00537B65"/>
    <w:rsid w:val="005415D2"/>
    <w:rsid w:val="005427D4"/>
    <w:rsid w:val="00552305"/>
    <w:rsid w:val="0055295B"/>
    <w:rsid w:val="00567B8E"/>
    <w:rsid w:val="00571072"/>
    <w:rsid w:val="005722BB"/>
    <w:rsid w:val="0057388F"/>
    <w:rsid w:val="00595162"/>
    <w:rsid w:val="005A021B"/>
    <w:rsid w:val="005A4AF5"/>
    <w:rsid w:val="005B2566"/>
    <w:rsid w:val="005B64BF"/>
    <w:rsid w:val="005B70CB"/>
    <w:rsid w:val="005C227A"/>
    <w:rsid w:val="005E0CBA"/>
    <w:rsid w:val="005E16F3"/>
    <w:rsid w:val="005E5670"/>
    <w:rsid w:val="005F08B0"/>
    <w:rsid w:val="005F31CC"/>
    <w:rsid w:val="005F6AD3"/>
    <w:rsid w:val="0060050B"/>
    <w:rsid w:val="00611867"/>
    <w:rsid w:val="00611F8A"/>
    <w:rsid w:val="006229D2"/>
    <w:rsid w:val="0062609F"/>
    <w:rsid w:val="00626888"/>
    <w:rsid w:val="00633872"/>
    <w:rsid w:val="006338AA"/>
    <w:rsid w:val="00637AFC"/>
    <w:rsid w:val="00645163"/>
    <w:rsid w:val="00661F97"/>
    <w:rsid w:val="00662A15"/>
    <w:rsid w:val="00666AE5"/>
    <w:rsid w:val="00667415"/>
    <w:rsid w:val="00667BD2"/>
    <w:rsid w:val="00671E9D"/>
    <w:rsid w:val="00674F4F"/>
    <w:rsid w:val="0067565F"/>
    <w:rsid w:val="00677262"/>
    <w:rsid w:val="006867D4"/>
    <w:rsid w:val="00697751"/>
    <w:rsid w:val="006A2E59"/>
    <w:rsid w:val="006A6221"/>
    <w:rsid w:val="006A6988"/>
    <w:rsid w:val="006B2D96"/>
    <w:rsid w:val="006B2EA3"/>
    <w:rsid w:val="006C163C"/>
    <w:rsid w:val="006D60C2"/>
    <w:rsid w:val="006E2975"/>
    <w:rsid w:val="006F68F9"/>
    <w:rsid w:val="00703BF7"/>
    <w:rsid w:val="0070585B"/>
    <w:rsid w:val="00705901"/>
    <w:rsid w:val="007130DC"/>
    <w:rsid w:val="00731A53"/>
    <w:rsid w:val="007374B6"/>
    <w:rsid w:val="00744235"/>
    <w:rsid w:val="00744B4B"/>
    <w:rsid w:val="007616C1"/>
    <w:rsid w:val="00764FBD"/>
    <w:rsid w:val="00775B62"/>
    <w:rsid w:val="00780451"/>
    <w:rsid w:val="007922D2"/>
    <w:rsid w:val="007A0F7F"/>
    <w:rsid w:val="007C1E53"/>
    <w:rsid w:val="00813243"/>
    <w:rsid w:val="0082136D"/>
    <w:rsid w:val="00827651"/>
    <w:rsid w:val="0083022F"/>
    <w:rsid w:val="00846684"/>
    <w:rsid w:val="00847A14"/>
    <w:rsid w:val="008502BA"/>
    <w:rsid w:val="00850699"/>
    <w:rsid w:val="0085796C"/>
    <w:rsid w:val="00860B13"/>
    <w:rsid w:val="0086183A"/>
    <w:rsid w:val="0087389C"/>
    <w:rsid w:val="00883BA4"/>
    <w:rsid w:val="00887369"/>
    <w:rsid w:val="008938EE"/>
    <w:rsid w:val="008B20E4"/>
    <w:rsid w:val="008B3257"/>
    <w:rsid w:val="008B39C3"/>
    <w:rsid w:val="008B4078"/>
    <w:rsid w:val="008B4A1E"/>
    <w:rsid w:val="008C2A83"/>
    <w:rsid w:val="008D167E"/>
    <w:rsid w:val="008E2C02"/>
    <w:rsid w:val="008F4FDE"/>
    <w:rsid w:val="008F7D80"/>
    <w:rsid w:val="009062AF"/>
    <w:rsid w:val="00910FE0"/>
    <w:rsid w:val="0091136D"/>
    <w:rsid w:val="00911A84"/>
    <w:rsid w:val="00927017"/>
    <w:rsid w:val="009423AF"/>
    <w:rsid w:val="00942FF4"/>
    <w:rsid w:val="00947DBB"/>
    <w:rsid w:val="0095179C"/>
    <w:rsid w:val="00951DC8"/>
    <w:rsid w:val="00957105"/>
    <w:rsid w:val="00987CCB"/>
    <w:rsid w:val="00987F28"/>
    <w:rsid w:val="00997C08"/>
    <w:rsid w:val="009B5FE8"/>
    <w:rsid w:val="009C2EE5"/>
    <w:rsid w:val="009C66D5"/>
    <w:rsid w:val="009D00D5"/>
    <w:rsid w:val="009D3B72"/>
    <w:rsid w:val="009F088A"/>
    <w:rsid w:val="00A00CA2"/>
    <w:rsid w:val="00A01810"/>
    <w:rsid w:val="00A0455D"/>
    <w:rsid w:val="00A046AE"/>
    <w:rsid w:val="00A16BE9"/>
    <w:rsid w:val="00A1752B"/>
    <w:rsid w:val="00A277A7"/>
    <w:rsid w:val="00A32D3B"/>
    <w:rsid w:val="00A41EE0"/>
    <w:rsid w:val="00A47A50"/>
    <w:rsid w:val="00A54BD0"/>
    <w:rsid w:val="00A5509A"/>
    <w:rsid w:val="00A62AF5"/>
    <w:rsid w:val="00A646DE"/>
    <w:rsid w:val="00A64DD0"/>
    <w:rsid w:val="00A8608F"/>
    <w:rsid w:val="00A86CF1"/>
    <w:rsid w:val="00A90611"/>
    <w:rsid w:val="00A96FB9"/>
    <w:rsid w:val="00AC1970"/>
    <w:rsid w:val="00AD7A11"/>
    <w:rsid w:val="00AF3B39"/>
    <w:rsid w:val="00AF3CC2"/>
    <w:rsid w:val="00B17A89"/>
    <w:rsid w:val="00B20573"/>
    <w:rsid w:val="00B22231"/>
    <w:rsid w:val="00B24F54"/>
    <w:rsid w:val="00B2631D"/>
    <w:rsid w:val="00B27F61"/>
    <w:rsid w:val="00B35C3E"/>
    <w:rsid w:val="00B37E62"/>
    <w:rsid w:val="00B41F37"/>
    <w:rsid w:val="00B51B84"/>
    <w:rsid w:val="00B70C33"/>
    <w:rsid w:val="00B72D94"/>
    <w:rsid w:val="00B9298E"/>
    <w:rsid w:val="00BA31B2"/>
    <w:rsid w:val="00BA6B54"/>
    <w:rsid w:val="00BA7B11"/>
    <w:rsid w:val="00BB076B"/>
    <w:rsid w:val="00BB2D54"/>
    <w:rsid w:val="00BB51E2"/>
    <w:rsid w:val="00BC36D2"/>
    <w:rsid w:val="00BC7AFA"/>
    <w:rsid w:val="00BD7A8F"/>
    <w:rsid w:val="00BE0484"/>
    <w:rsid w:val="00BE5018"/>
    <w:rsid w:val="00BF5CD6"/>
    <w:rsid w:val="00C003F9"/>
    <w:rsid w:val="00C14587"/>
    <w:rsid w:val="00C17954"/>
    <w:rsid w:val="00C201D6"/>
    <w:rsid w:val="00C269F8"/>
    <w:rsid w:val="00C31B34"/>
    <w:rsid w:val="00C34EC3"/>
    <w:rsid w:val="00C371A6"/>
    <w:rsid w:val="00C4348B"/>
    <w:rsid w:val="00C53447"/>
    <w:rsid w:val="00C5596B"/>
    <w:rsid w:val="00C63CD0"/>
    <w:rsid w:val="00C7221F"/>
    <w:rsid w:val="00C7640C"/>
    <w:rsid w:val="00C76701"/>
    <w:rsid w:val="00C76AAA"/>
    <w:rsid w:val="00C9298D"/>
    <w:rsid w:val="00CA3378"/>
    <w:rsid w:val="00CA476F"/>
    <w:rsid w:val="00CB647E"/>
    <w:rsid w:val="00CC0DD5"/>
    <w:rsid w:val="00CC2359"/>
    <w:rsid w:val="00CC289B"/>
    <w:rsid w:val="00CC358D"/>
    <w:rsid w:val="00CE0180"/>
    <w:rsid w:val="00CE2871"/>
    <w:rsid w:val="00D23B18"/>
    <w:rsid w:val="00D25084"/>
    <w:rsid w:val="00D448D8"/>
    <w:rsid w:val="00D476DD"/>
    <w:rsid w:val="00D52BB9"/>
    <w:rsid w:val="00D53A6A"/>
    <w:rsid w:val="00D605D3"/>
    <w:rsid w:val="00D64803"/>
    <w:rsid w:val="00D64D0E"/>
    <w:rsid w:val="00D711F2"/>
    <w:rsid w:val="00D803E9"/>
    <w:rsid w:val="00D8097F"/>
    <w:rsid w:val="00D87725"/>
    <w:rsid w:val="00D95C6F"/>
    <w:rsid w:val="00DA1D6B"/>
    <w:rsid w:val="00DA233F"/>
    <w:rsid w:val="00DA6EF0"/>
    <w:rsid w:val="00DB22BE"/>
    <w:rsid w:val="00DC235D"/>
    <w:rsid w:val="00DD48A2"/>
    <w:rsid w:val="00DE5C83"/>
    <w:rsid w:val="00DE60F1"/>
    <w:rsid w:val="00DF007E"/>
    <w:rsid w:val="00DF2561"/>
    <w:rsid w:val="00DF6E1B"/>
    <w:rsid w:val="00E04493"/>
    <w:rsid w:val="00E067E9"/>
    <w:rsid w:val="00E06896"/>
    <w:rsid w:val="00E06A31"/>
    <w:rsid w:val="00E10FE2"/>
    <w:rsid w:val="00E15320"/>
    <w:rsid w:val="00E306FC"/>
    <w:rsid w:val="00E36547"/>
    <w:rsid w:val="00E46C88"/>
    <w:rsid w:val="00E664FC"/>
    <w:rsid w:val="00E66A4D"/>
    <w:rsid w:val="00E74F2A"/>
    <w:rsid w:val="00E76126"/>
    <w:rsid w:val="00E83681"/>
    <w:rsid w:val="00E865CC"/>
    <w:rsid w:val="00E92EF4"/>
    <w:rsid w:val="00E97779"/>
    <w:rsid w:val="00EA5F24"/>
    <w:rsid w:val="00EA7711"/>
    <w:rsid w:val="00EC2BA8"/>
    <w:rsid w:val="00EC3F57"/>
    <w:rsid w:val="00EC4A6A"/>
    <w:rsid w:val="00ED1C02"/>
    <w:rsid w:val="00ED2546"/>
    <w:rsid w:val="00ED3E5F"/>
    <w:rsid w:val="00ED5C26"/>
    <w:rsid w:val="00ED69D0"/>
    <w:rsid w:val="00ED6A8B"/>
    <w:rsid w:val="00EE0B40"/>
    <w:rsid w:val="00EE13BC"/>
    <w:rsid w:val="00EE537C"/>
    <w:rsid w:val="00EF380E"/>
    <w:rsid w:val="00F07862"/>
    <w:rsid w:val="00F10EC7"/>
    <w:rsid w:val="00F142F6"/>
    <w:rsid w:val="00F30A3A"/>
    <w:rsid w:val="00F57BFD"/>
    <w:rsid w:val="00F57C6F"/>
    <w:rsid w:val="00F62641"/>
    <w:rsid w:val="00F670F4"/>
    <w:rsid w:val="00F676AE"/>
    <w:rsid w:val="00F72946"/>
    <w:rsid w:val="00F73888"/>
    <w:rsid w:val="00F86A85"/>
    <w:rsid w:val="00F91142"/>
    <w:rsid w:val="00FB7337"/>
    <w:rsid w:val="00FC198D"/>
    <w:rsid w:val="00FC3988"/>
    <w:rsid w:val="00FC4142"/>
    <w:rsid w:val="00FE2C3A"/>
    <w:rsid w:val="00FE43F3"/>
    <w:rsid w:val="00FE4773"/>
    <w:rsid w:val="00FF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A6BE2"/>
  <w15:chartTrackingRefBased/>
  <w15:docId w15:val="{1CAE68EC-08A6-47AE-9D80-5EF8E871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0D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ED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ED4"/>
    <w:pPr>
      <w:keepNext/>
      <w:keepLines/>
      <w:spacing w:before="40" w:after="0"/>
      <w:outlineLvl w:val="2"/>
    </w:pPr>
    <w:rPr>
      <w:rFonts w:eastAsiaTheme="majorEastAsia" w:cstheme="majorBidi"/>
      <w:i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F3ED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5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115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115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2661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1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1553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3ED4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ED4"/>
    <w:rPr>
      <w:rFonts w:ascii="Arial" w:eastAsiaTheme="majorEastAsia" w:hAnsi="Arial" w:cstheme="majorBidi"/>
      <w:i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3ED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ED4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F3ED4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1155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1155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1155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ED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3ED4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F3ED4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F3ED4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4F3ED4"/>
    <w:rPr>
      <w:rFonts w:ascii="Arial" w:hAnsi="Arial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F3ED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F3E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ED4"/>
    <w:rPr>
      <w:rFonts w:ascii="Arial" w:hAnsi="Arial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4F3ED4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F3ED4"/>
    <w:rPr>
      <w:rFonts w:ascii="Arial" w:hAnsi="Arial"/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4F3ED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F3ED4"/>
    <w:rPr>
      <w:rFonts w:ascii="Arial" w:hAnsi="Arial"/>
      <w:b/>
      <w:bCs/>
      <w:i/>
      <w:iC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132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132"/>
    <w:rPr>
      <w:rFonts w:eastAsiaTheme="majorEastAsia" w:cstheme="majorBidi"/>
      <w:color w:val="272727" w:themeColor="text1" w:themeTint="D8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13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132"/>
    <w:rPr>
      <w:rFonts w:ascii="Arial" w:hAnsi="Arial"/>
      <w:i/>
      <w:iCs/>
      <w:color w:val="2E74B5" w:themeColor="accent1" w:themeShade="BF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66132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66132"/>
    <w:pPr>
      <w:outlineLvl w:val="9"/>
    </w:pPr>
    <w:rPr>
      <w:b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661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613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66132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26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13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6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13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F1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4A6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774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4591-6253-4D95-A112-C6CF8EFC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5</Pages>
  <Words>2603</Words>
  <Characters>12632</Characters>
  <Application>Microsoft Office Word</Application>
  <DocSecurity>0</DocSecurity>
  <Lines>776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sign &amp; Development</vt:lpstr>
    </vt:vector>
  </TitlesOfParts>
  <Company/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sign &amp; Development</dc:title>
  <dc:subject>Assessment 2 of 2</dc:subject>
  <dc:creator>Zac Lee</dc:creator>
  <cp:keywords/>
  <dc:description/>
  <cp:lastModifiedBy>Zac Lee</cp:lastModifiedBy>
  <cp:revision>331</cp:revision>
  <dcterms:created xsi:type="dcterms:W3CDTF">2025-12-09T20:22:00Z</dcterms:created>
  <dcterms:modified xsi:type="dcterms:W3CDTF">2025-12-14T09:43:00Z</dcterms:modified>
</cp:coreProperties>
</file>